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9F0" w:rsidRDefault="008949F0" w:rsidP="008949F0">
      <w:pPr>
        <w:jc w:val="center"/>
        <w:rPr>
          <w:rFonts w:ascii="Times New Roman" w:hAnsi="Times New Roman" w:cs="Times New Roman"/>
          <w:sz w:val="72"/>
          <w:szCs w:val="72"/>
        </w:rPr>
      </w:pPr>
      <w:bookmarkStart w:id="0" w:name="_top"/>
      <w:bookmarkEnd w:id="0"/>
    </w:p>
    <w:p w:rsidR="008949F0" w:rsidRPr="008949F0" w:rsidRDefault="00F2750F" w:rsidP="008949F0">
      <w:pPr>
        <w:jc w:val="center"/>
        <w:rPr>
          <w:rFonts w:ascii="Times New Roman" w:hAnsi="Times New Roman" w:cs="Times New Roman"/>
          <w:sz w:val="72"/>
          <w:szCs w:val="72"/>
        </w:rPr>
      </w:pPr>
      <w:r>
        <w:rPr>
          <w:rFonts w:ascii="Times New Roman" w:hAnsi="Times New Roman" w:cs="Times New Roman"/>
          <w:sz w:val="72"/>
          <w:szCs w:val="72"/>
        </w:rPr>
        <w:t>Final Project</w:t>
      </w:r>
    </w:p>
    <w:p w:rsidR="008949F0" w:rsidRDefault="008949F0" w:rsidP="008949F0">
      <w:pPr>
        <w:rPr>
          <w:rFonts w:ascii="Times New Roman" w:hAnsi="Times New Roman" w:cs="Times New Roman"/>
          <w:sz w:val="44"/>
          <w:szCs w:val="44"/>
        </w:rPr>
      </w:pPr>
    </w:p>
    <w:p w:rsidR="008949F0" w:rsidRPr="008949F0" w:rsidRDefault="00F2750F" w:rsidP="008949F0">
      <w:pPr>
        <w:jc w:val="center"/>
        <w:rPr>
          <w:rFonts w:ascii="Times New Roman" w:hAnsi="Times New Roman" w:cs="Times New Roman"/>
          <w:sz w:val="96"/>
          <w:szCs w:val="96"/>
          <w:u w:val="single"/>
        </w:rPr>
      </w:pPr>
      <w:r>
        <w:rPr>
          <w:rFonts w:ascii="Times New Roman" w:hAnsi="Times New Roman" w:cs="Times New Roman"/>
          <w:sz w:val="96"/>
          <w:szCs w:val="96"/>
          <w:u w:val="single"/>
        </w:rPr>
        <w:t>Connect 4</w:t>
      </w:r>
    </w:p>
    <w:p w:rsidR="008949F0" w:rsidRDefault="008949F0" w:rsidP="008949F0">
      <w:pPr>
        <w:jc w:val="center"/>
        <w:rPr>
          <w:rFonts w:ascii="Times New Roman" w:hAnsi="Times New Roman" w:cs="Times New Roman"/>
          <w:sz w:val="44"/>
          <w:szCs w:val="44"/>
        </w:rPr>
      </w:pPr>
    </w:p>
    <w:p w:rsidR="008949F0" w:rsidRDefault="008949F0" w:rsidP="008949F0">
      <w:pPr>
        <w:jc w:val="center"/>
        <w:rPr>
          <w:rFonts w:ascii="Times New Roman" w:hAnsi="Times New Roman" w:cs="Times New Roman"/>
          <w:sz w:val="44"/>
          <w:szCs w:val="44"/>
        </w:rPr>
      </w:pPr>
      <w:r>
        <w:rPr>
          <w:rFonts w:ascii="Times New Roman" w:hAnsi="Times New Roman" w:cs="Times New Roman"/>
          <w:sz w:val="44"/>
          <w:szCs w:val="44"/>
        </w:rPr>
        <w:t>By Dillin Alexander</w:t>
      </w:r>
    </w:p>
    <w:p w:rsidR="008949F0" w:rsidRDefault="008949F0" w:rsidP="008949F0">
      <w:pPr>
        <w:jc w:val="center"/>
        <w:rPr>
          <w:rFonts w:ascii="Times New Roman" w:hAnsi="Times New Roman" w:cs="Times New Roman"/>
          <w:sz w:val="44"/>
          <w:szCs w:val="44"/>
        </w:rPr>
      </w:pPr>
    </w:p>
    <w:p w:rsidR="008949F0" w:rsidRDefault="008949F0" w:rsidP="008949F0">
      <w:pPr>
        <w:jc w:val="center"/>
        <w:rPr>
          <w:rFonts w:ascii="Times New Roman" w:hAnsi="Times New Roman" w:cs="Times New Roman"/>
          <w:sz w:val="44"/>
          <w:szCs w:val="44"/>
        </w:rPr>
      </w:pPr>
    </w:p>
    <w:p w:rsidR="008949F0" w:rsidRPr="008949F0" w:rsidRDefault="008949F0" w:rsidP="008949F0">
      <w:pPr>
        <w:jc w:val="center"/>
        <w:rPr>
          <w:rFonts w:ascii="Times New Roman" w:hAnsi="Times New Roman" w:cs="Times New Roman"/>
          <w:sz w:val="32"/>
          <w:szCs w:val="32"/>
          <w:u w:val="single"/>
        </w:rPr>
      </w:pPr>
      <w:r w:rsidRPr="008949F0">
        <w:rPr>
          <w:rFonts w:ascii="Times New Roman" w:hAnsi="Times New Roman" w:cs="Times New Roman"/>
          <w:sz w:val="32"/>
          <w:szCs w:val="32"/>
          <w:u w:val="single"/>
        </w:rPr>
        <w:t>Class:</w:t>
      </w:r>
    </w:p>
    <w:p w:rsidR="008949F0" w:rsidRDefault="008949F0" w:rsidP="008949F0">
      <w:pPr>
        <w:jc w:val="center"/>
        <w:rPr>
          <w:rFonts w:ascii="Times New Roman" w:hAnsi="Times New Roman" w:cs="Times New Roman"/>
          <w:sz w:val="44"/>
          <w:szCs w:val="44"/>
        </w:rPr>
      </w:pPr>
      <w:r>
        <w:rPr>
          <w:rFonts w:ascii="Times New Roman" w:hAnsi="Times New Roman" w:cs="Times New Roman"/>
          <w:sz w:val="44"/>
          <w:szCs w:val="44"/>
        </w:rPr>
        <w:t>CIS 17A</w:t>
      </w:r>
    </w:p>
    <w:p w:rsidR="008949F0" w:rsidRDefault="008949F0" w:rsidP="008949F0">
      <w:pPr>
        <w:jc w:val="center"/>
        <w:rPr>
          <w:rFonts w:ascii="Times New Roman" w:hAnsi="Times New Roman" w:cs="Times New Roman"/>
          <w:sz w:val="24"/>
          <w:szCs w:val="24"/>
        </w:rPr>
      </w:pPr>
    </w:p>
    <w:p w:rsidR="008949F0" w:rsidRDefault="008949F0" w:rsidP="008949F0">
      <w:pPr>
        <w:jc w:val="center"/>
        <w:rPr>
          <w:rFonts w:ascii="Times New Roman" w:hAnsi="Times New Roman" w:cs="Times New Roman"/>
          <w:sz w:val="24"/>
          <w:szCs w:val="24"/>
        </w:rPr>
      </w:pPr>
    </w:p>
    <w:p w:rsidR="008949F0" w:rsidRPr="008949F0" w:rsidRDefault="008949F0" w:rsidP="008949F0">
      <w:pPr>
        <w:jc w:val="center"/>
        <w:rPr>
          <w:rFonts w:ascii="Times New Roman" w:hAnsi="Times New Roman" w:cs="Times New Roman"/>
          <w:sz w:val="24"/>
          <w:szCs w:val="24"/>
          <w:u w:val="single"/>
        </w:rPr>
      </w:pPr>
      <w:r w:rsidRPr="008949F0">
        <w:rPr>
          <w:rFonts w:ascii="Times New Roman" w:hAnsi="Times New Roman" w:cs="Times New Roman"/>
          <w:sz w:val="24"/>
          <w:szCs w:val="24"/>
          <w:u w:val="single"/>
        </w:rPr>
        <w:t>Course Code:</w:t>
      </w:r>
    </w:p>
    <w:p w:rsidR="008949F0" w:rsidRDefault="008949F0" w:rsidP="008949F0">
      <w:pPr>
        <w:jc w:val="center"/>
        <w:rPr>
          <w:rFonts w:ascii="Times New Roman" w:hAnsi="Times New Roman" w:cs="Times New Roman"/>
          <w:sz w:val="44"/>
          <w:szCs w:val="44"/>
        </w:rPr>
      </w:pPr>
      <w:r w:rsidRPr="008949F0">
        <w:rPr>
          <w:rFonts w:ascii="Times New Roman" w:hAnsi="Times New Roman" w:cs="Times New Roman"/>
          <w:sz w:val="44"/>
          <w:szCs w:val="44"/>
        </w:rPr>
        <w:t>47975</w:t>
      </w:r>
    </w:p>
    <w:p w:rsidR="008949F0" w:rsidRDefault="008949F0" w:rsidP="008949F0">
      <w:pPr>
        <w:jc w:val="center"/>
        <w:rPr>
          <w:rFonts w:ascii="Times New Roman" w:hAnsi="Times New Roman" w:cs="Times New Roman"/>
          <w:sz w:val="44"/>
          <w:szCs w:val="44"/>
        </w:rPr>
      </w:pPr>
    </w:p>
    <w:p w:rsidR="008949F0" w:rsidRDefault="00F2750F" w:rsidP="00803CFA">
      <w:pPr>
        <w:jc w:val="center"/>
        <w:rPr>
          <w:rFonts w:ascii="Times New Roman" w:hAnsi="Times New Roman" w:cs="Times New Roman"/>
          <w:sz w:val="44"/>
          <w:szCs w:val="44"/>
        </w:rPr>
      </w:pPr>
      <w:r>
        <w:rPr>
          <w:rFonts w:ascii="Times New Roman" w:hAnsi="Times New Roman" w:cs="Times New Roman"/>
          <w:sz w:val="44"/>
          <w:szCs w:val="44"/>
        </w:rPr>
        <w:t>December 09</w:t>
      </w:r>
      <w:r w:rsidR="008949F0">
        <w:rPr>
          <w:rFonts w:ascii="Times New Roman" w:hAnsi="Times New Roman" w:cs="Times New Roman"/>
          <w:sz w:val="44"/>
          <w:szCs w:val="44"/>
        </w:rPr>
        <w:t>, 2013</w:t>
      </w:r>
    </w:p>
    <w:p w:rsidR="00803CFA" w:rsidRPr="00A20588" w:rsidRDefault="00A20588" w:rsidP="00803CFA">
      <w:pPr>
        <w:jc w:val="center"/>
        <w:rPr>
          <w:rFonts w:ascii="Times New Roman" w:hAnsi="Times New Roman" w:cs="Times New Roman"/>
          <w:sz w:val="44"/>
          <w:szCs w:val="44"/>
          <w:u w:val="single"/>
        </w:rPr>
      </w:pPr>
      <w:r w:rsidRPr="00A20588">
        <w:rPr>
          <w:rFonts w:ascii="Times New Roman" w:hAnsi="Times New Roman" w:cs="Times New Roman"/>
          <w:sz w:val="44"/>
          <w:szCs w:val="44"/>
          <w:u w:val="single"/>
        </w:rPr>
        <w:lastRenderedPageBreak/>
        <w:t>Table of Content</w:t>
      </w:r>
    </w:p>
    <w:p w:rsidR="00D8645B" w:rsidRDefault="00D8645B" w:rsidP="00803CFA">
      <w:pPr>
        <w:tabs>
          <w:tab w:val="right" w:leader="dot" w:pos="8640"/>
        </w:tabs>
        <w:ind w:left="360"/>
        <w:rPr>
          <w:rFonts w:ascii="Times New Roman" w:hAnsi="Times New Roman" w:cs="Times New Roman"/>
          <w:sz w:val="28"/>
          <w:szCs w:val="28"/>
        </w:rPr>
      </w:pPr>
      <w:r w:rsidRPr="00CE78C3">
        <w:rPr>
          <w:rFonts w:ascii="Times New Roman" w:hAnsi="Times New Roman" w:cs="Times New Roman"/>
          <w:sz w:val="28"/>
          <w:szCs w:val="28"/>
        </w:rPr>
        <w:t>Page 3</w:t>
      </w:r>
      <w:r w:rsidRPr="00CE78C3">
        <w:rPr>
          <w:rFonts w:ascii="Times New Roman" w:hAnsi="Times New Roman" w:cs="Times New Roman"/>
          <w:sz w:val="28"/>
          <w:szCs w:val="28"/>
        </w:rPr>
        <w:tab/>
        <w:t>Introduction</w:t>
      </w:r>
      <w:r w:rsidR="00A20588" w:rsidRPr="00CE78C3">
        <w:rPr>
          <w:rFonts w:ascii="Times New Roman" w:hAnsi="Times New Roman" w:cs="Times New Roman"/>
          <w:sz w:val="28"/>
          <w:szCs w:val="28"/>
        </w:rPr>
        <w:t>/Description</w:t>
      </w:r>
    </w:p>
    <w:p w:rsidR="00A20588" w:rsidRDefault="00A20588" w:rsidP="00803CFA">
      <w:pPr>
        <w:tabs>
          <w:tab w:val="right" w:leader="dot" w:pos="8640"/>
        </w:tabs>
        <w:ind w:left="360"/>
        <w:rPr>
          <w:rFonts w:ascii="Times New Roman" w:hAnsi="Times New Roman" w:cs="Times New Roman"/>
          <w:sz w:val="28"/>
          <w:szCs w:val="28"/>
        </w:rPr>
      </w:pPr>
      <w:r>
        <w:rPr>
          <w:rFonts w:ascii="Times New Roman" w:hAnsi="Times New Roman" w:cs="Times New Roman"/>
          <w:sz w:val="28"/>
          <w:szCs w:val="28"/>
        </w:rPr>
        <w:t>Page 4</w:t>
      </w:r>
      <w:r>
        <w:rPr>
          <w:rFonts w:ascii="Times New Roman" w:hAnsi="Times New Roman" w:cs="Times New Roman"/>
          <w:sz w:val="28"/>
          <w:szCs w:val="28"/>
        </w:rPr>
        <w:tab/>
        <w:t>Variables</w:t>
      </w:r>
    </w:p>
    <w:p w:rsidR="00803CFA" w:rsidRDefault="00A20588" w:rsidP="00803CFA">
      <w:pPr>
        <w:tabs>
          <w:tab w:val="right" w:leader="dot" w:pos="8640"/>
        </w:tabs>
        <w:ind w:left="360"/>
        <w:rPr>
          <w:rFonts w:ascii="Times New Roman" w:hAnsi="Times New Roman" w:cs="Times New Roman"/>
          <w:sz w:val="28"/>
          <w:szCs w:val="28"/>
        </w:rPr>
      </w:pPr>
      <w:r>
        <w:rPr>
          <w:rFonts w:ascii="Times New Roman" w:hAnsi="Times New Roman" w:cs="Times New Roman"/>
          <w:sz w:val="28"/>
          <w:szCs w:val="28"/>
        </w:rPr>
        <w:t>Page 5</w:t>
      </w:r>
      <w:r w:rsidR="00803CFA">
        <w:rPr>
          <w:rFonts w:ascii="Times New Roman" w:hAnsi="Times New Roman" w:cs="Times New Roman"/>
          <w:sz w:val="28"/>
          <w:szCs w:val="28"/>
        </w:rPr>
        <w:tab/>
        <w:t>Sample Output</w:t>
      </w:r>
    </w:p>
    <w:p w:rsidR="00803CFA" w:rsidRDefault="00A20588" w:rsidP="00D8645B">
      <w:pPr>
        <w:tabs>
          <w:tab w:val="right" w:leader="dot" w:pos="8640"/>
        </w:tabs>
        <w:ind w:left="360"/>
        <w:rPr>
          <w:rFonts w:ascii="Times New Roman" w:hAnsi="Times New Roman" w:cs="Times New Roman"/>
          <w:sz w:val="28"/>
          <w:szCs w:val="28"/>
        </w:rPr>
      </w:pPr>
      <w:r>
        <w:rPr>
          <w:rFonts w:ascii="Times New Roman" w:hAnsi="Times New Roman" w:cs="Times New Roman"/>
          <w:sz w:val="28"/>
          <w:szCs w:val="28"/>
        </w:rPr>
        <w:t>Page 14</w:t>
      </w:r>
      <w:r w:rsidR="00D8645B">
        <w:rPr>
          <w:rFonts w:ascii="Times New Roman" w:hAnsi="Times New Roman" w:cs="Times New Roman"/>
          <w:sz w:val="28"/>
          <w:szCs w:val="28"/>
        </w:rPr>
        <w:tab/>
        <w:t>Source Code</w:t>
      </w:r>
    </w:p>
    <w:p w:rsidR="00A20588" w:rsidRPr="00803CFA" w:rsidRDefault="000F0592" w:rsidP="00D8645B">
      <w:pPr>
        <w:tabs>
          <w:tab w:val="right" w:leader="dot" w:pos="8640"/>
        </w:tabs>
        <w:ind w:left="360"/>
        <w:rPr>
          <w:rFonts w:ascii="Times New Roman" w:hAnsi="Times New Roman" w:cs="Times New Roman"/>
          <w:sz w:val="28"/>
          <w:szCs w:val="28"/>
        </w:rPr>
      </w:pPr>
      <w:r>
        <w:rPr>
          <w:rFonts w:ascii="Times New Roman" w:hAnsi="Times New Roman" w:cs="Times New Roman"/>
          <w:sz w:val="28"/>
          <w:szCs w:val="28"/>
        </w:rPr>
        <w:t>Page 54</w:t>
      </w:r>
      <w:bookmarkStart w:id="1" w:name="_GoBack"/>
      <w:bookmarkEnd w:id="1"/>
      <w:r w:rsidR="00A20588">
        <w:rPr>
          <w:rFonts w:ascii="Times New Roman" w:hAnsi="Times New Roman" w:cs="Times New Roman"/>
          <w:sz w:val="28"/>
          <w:szCs w:val="28"/>
        </w:rPr>
        <w:tab/>
        <w:t>Flowchart</w:t>
      </w:r>
    </w:p>
    <w:p w:rsidR="008949F0" w:rsidRDefault="008949F0" w:rsidP="008949F0">
      <w:pPr>
        <w:jc w:val="center"/>
        <w:rPr>
          <w:rFonts w:ascii="Times New Roman" w:hAnsi="Times New Roman" w:cs="Times New Roman"/>
          <w:sz w:val="44"/>
          <w:szCs w:val="44"/>
        </w:rPr>
      </w:pPr>
    </w:p>
    <w:p w:rsidR="00D8645B" w:rsidRDefault="008949F0">
      <w:pPr>
        <w:rPr>
          <w:rFonts w:ascii="Times New Roman" w:hAnsi="Times New Roman" w:cs="Times New Roman"/>
          <w:sz w:val="44"/>
          <w:szCs w:val="44"/>
        </w:rPr>
      </w:pPr>
      <w:r>
        <w:rPr>
          <w:rFonts w:ascii="Times New Roman" w:hAnsi="Times New Roman" w:cs="Times New Roman"/>
          <w:sz w:val="44"/>
          <w:szCs w:val="44"/>
        </w:rPr>
        <w:br w:type="page"/>
      </w:r>
    </w:p>
    <w:p w:rsidR="00EC55A5" w:rsidRDefault="00D8645B" w:rsidP="00D8645B">
      <w:pPr>
        <w:jc w:val="center"/>
        <w:rPr>
          <w:rFonts w:ascii="Times New Roman" w:hAnsi="Times New Roman" w:cs="Times New Roman"/>
          <w:sz w:val="52"/>
          <w:szCs w:val="52"/>
          <w:u w:val="single"/>
        </w:rPr>
      </w:pPr>
      <w:r>
        <w:rPr>
          <w:rFonts w:ascii="Times New Roman" w:hAnsi="Times New Roman" w:cs="Times New Roman"/>
          <w:sz w:val="52"/>
          <w:szCs w:val="52"/>
          <w:u w:val="single"/>
        </w:rPr>
        <w:lastRenderedPageBreak/>
        <w:t>Introduction</w:t>
      </w:r>
      <w:r w:rsidR="00E35890">
        <w:rPr>
          <w:rFonts w:ascii="Times New Roman" w:hAnsi="Times New Roman" w:cs="Times New Roman"/>
          <w:sz w:val="52"/>
          <w:szCs w:val="52"/>
          <w:u w:val="single"/>
        </w:rPr>
        <w:t>/Description</w:t>
      </w:r>
    </w:p>
    <w:p w:rsidR="000052E8" w:rsidRDefault="00EC55A5" w:rsidP="000052E8">
      <w:pPr>
        <w:spacing w:line="480" w:lineRule="auto"/>
        <w:rPr>
          <w:rFonts w:ascii="Times New Roman" w:hAnsi="Times New Roman" w:cs="Times New Roman"/>
          <w:sz w:val="24"/>
          <w:szCs w:val="24"/>
        </w:rPr>
      </w:pPr>
      <w:r w:rsidRPr="00EC55A5">
        <w:rPr>
          <w:rFonts w:ascii="Times New Roman" w:hAnsi="Times New Roman" w:cs="Times New Roman"/>
          <w:sz w:val="24"/>
          <w:szCs w:val="24"/>
        </w:rPr>
        <w:tab/>
        <w:t>Connec</w:t>
      </w:r>
      <w:r>
        <w:rPr>
          <w:rFonts w:ascii="Times New Roman" w:hAnsi="Times New Roman" w:cs="Times New Roman"/>
          <w:sz w:val="24"/>
          <w:szCs w:val="24"/>
        </w:rPr>
        <w:t xml:space="preserve">t four is a classical board game that involves two players who </w:t>
      </w:r>
      <w:r w:rsidR="009B6F43">
        <w:rPr>
          <w:rFonts w:ascii="Times New Roman" w:hAnsi="Times New Roman" w:cs="Times New Roman"/>
          <w:sz w:val="24"/>
          <w:szCs w:val="24"/>
        </w:rPr>
        <w:t>play</w:t>
      </w:r>
      <w:r>
        <w:rPr>
          <w:rFonts w:ascii="Times New Roman" w:hAnsi="Times New Roman" w:cs="Times New Roman"/>
          <w:sz w:val="24"/>
          <w:szCs w:val="24"/>
        </w:rPr>
        <w:t xml:space="preserve"> each other dro</w:t>
      </w:r>
      <w:r w:rsidR="009B6F43">
        <w:rPr>
          <w:rFonts w:ascii="Times New Roman" w:hAnsi="Times New Roman" w:cs="Times New Roman"/>
          <w:sz w:val="24"/>
          <w:szCs w:val="24"/>
        </w:rPr>
        <w:t>pping colored game pieces down the</w:t>
      </w:r>
      <w:r>
        <w:rPr>
          <w:rFonts w:ascii="Times New Roman" w:hAnsi="Times New Roman" w:cs="Times New Roman"/>
          <w:sz w:val="24"/>
          <w:szCs w:val="24"/>
        </w:rPr>
        <w:t xml:space="preserve"> column of a board. The person who connects four in a row is the winner, whether it be horizontally, diagonally, or vertically. My virtual connect four does the same thing or a</w:t>
      </w:r>
      <w:r w:rsidR="000052E8">
        <w:rPr>
          <w:rFonts w:ascii="Times New Roman" w:hAnsi="Times New Roman" w:cs="Times New Roman"/>
          <w:sz w:val="24"/>
          <w:szCs w:val="24"/>
        </w:rPr>
        <w:t>t least shares the same concept, letting players choose their own colors and names while the program runs. The program even saves all the data for later viewing in a file in the same folder as the program called “game.txt”. This program is 1,364 lines long and utilizes classes, class objects, file output and inputs, inheritance, and even a two dimensional array</w:t>
      </w:r>
      <w:r w:rsidR="009B6F43">
        <w:rPr>
          <w:rFonts w:ascii="Times New Roman" w:hAnsi="Times New Roman" w:cs="Times New Roman"/>
          <w:sz w:val="24"/>
          <w:szCs w:val="24"/>
        </w:rPr>
        <w:t>s</w:t>
      </w:r>
      <w:r w:rsidR="000052E8">
        <w:rPr>
          <w:rFonts w:ascii="Times New Roman" w:hAnsi="Times New Roman" w:cs="Times New Roman"/>
          <w:sz w:val="24"/>
          <w:szCs w:val="24"/>
        </w:rPr>
        <w:t xml:space="preserve"> of objects. The two dimensional array of objects is what is used to create the board for this game. It holds forty two different characters, well they are the same when initialized then are changed when the player chooses a column to place their game piece. When a person choose a column out of the choices their game piece is placed at the lowest possible row as long as the row and column isn’t occupied by other game pieces.</w:t>
      </w:r>
    </w:p>
    <w:p w:rsidR="00EC55A5" w:rsidRDefault="000052E8" w:rsidP="000052E8">
      <w:pPr>
        <w:spacing w:line="480" w:lineRule="auto"/>
        <w:rPr>
          <w:rFonts w:ascii="Times New Roman" w:hAnsi="Times New Roman" w:cs="Times New Roman"/>
          <w:sz w:val="24"/>
          <w:szCs w:val="24"/>
        </w:rPr>
      </w:pPr>
      <w:r>
        <w:rPr>
          <w:rFonts w:ascii="Times New Roman" w:hAnsi="Times New Roman" w:cs="Times New Roman"/>
          <w:sz w:val="24"/>
          <w:szCs w:val="24"/>
        </w:rPr>
        <w:tab/>
        <w:t>This program wasn’t that difficult to build using the techniques learned in class, the only difficult parts were testing the six by seven board for all the possible winning combinations. This process by itself took about a thousand lines of code and was very time consuming</w:t>
      </w:r>
      <w:r w:rsidR="00982B12">
        <w:rPr>
          <w:rFonts w:ascii="Times New Roman" w:hAnsi="Times New Roman" w:cs="Times New Roman"/>
          <w:sz w:val="24"/>
          <w:szCs w:val="24"/>
        </w:rPr>
        <w:t>,</w:t>
      </w:r>
      <w:r>
        <w:rPr>
          <w:rFonts w:ascii="Times New Roman" w:hAnsi="Times New Roman" w:cs="Times New Roman"/>
          <w:sz w:val="24"/>
          <w:szCs w:val="24"/>
        </w:rPr>
        <w:t xml:space="preserve"> when loops couldn’t be implemented. </w:t>
      </w:r>
      <w:r w:rsidR="00982B12">
        <w:rPr>
          <w:rFonts w:ascii="Times New Roman" w:hAnsi="Times New Roman" w:cs="Times New Roman"/>
          <w:sz w:val="24"/>
          <w:szCs w:val="24"/>
        </w:rPr>
        <w:t xml:space="preserve">Overall I enjoyed the project and learned a lot from completing it and will continue to find ways to make the code work a little better and run a little faster. </w:t>
      </w:r>
    </w:p>
    <w:p w:rsidR="00982B12" w:rsidRDefault="00982B12" w:rsidP="000052E8">
      <w:pPr>
        <w:spacing w:line="480" w:lineRule="auto"/>
        <w:rPr>
          <w:rFonts w:ascii="Times New Roman" w:hAnsi="Times New Roman" w:cs="Times New Roman"/>
          <w:sz w:val="24"/>
          <w:szCs w:val="24"/>
        </w:rPr>
      </w:pPr>
    </w:p>
    <w:p w:rsidR="00982B12" w:rsidRDefault="00982B12" w:rsidP="000052E8">
      <w:pPr>
        <w:spacing w:line="480" w:lineRule="auto"/>
        <w:rPr>
          <w:rFonts w:ascii="Times New Roman" w:hAnsi="Times New Roman" w:cs="Times New Roman"/>
          <w:sz w:val="24"/>
          <w:szCs w:val="24"/>
        </w:rPr>
      </w:pPr>
    </w:p>
    <w:p w:rsidR="00982B12" w:rsidRPr="00EC55A5" w:rsidRDefault="00982B12" w:rsidP="000052E8">
      <w:pPr>
        <w:spacing w:line="480" w:lineRule="auto"/>
        <w:rPr>
          <w:rFonts w:ascii="Times New Roman" w:hAnsi="Times New Roman" w:cs="Times New Roman"/>
          <w:sz w:val="24"/>
          <w:szCs w:val="24"/>
        </w:rPr>
      </w:pPr>
    </w:p>
    <w:p w:rsidR="00211A4B" w:rsidRPr="00CE78C3" w:rsidRDefault="00CE78C3" w:rsidP="00CE78C3">
      <w:pPr>
        <w:jc w:val="center"/>
        <w:rPr>
          <w:rFonts w:ascii="Times New Roman" w:hAnsi="Times New Roman" w:cs="Times New Roman"/>
          <w:sz w:val="52"/>
          <w:szCs w:val="52"/>
          <w:u w:val="single"/>
        </w:rPr>
      </w:pPr>
      <w:r w:rsidRPr="00CE78C3">
        <w:rPr>
          <w:rFonts w:ascii="Times New Roman" w:hAnsi="Times New Roman" w:cs="Times New Roman"/>
          <w:sz w:val="52"/>
          <w:szCs w:val="52"/>
          <w:u w:val="single"/>
        </w:rPr>
        <w:lastRenderedPageBreak/>
        <w:t>Variables</w:t>
      </w:r>
    </w:p>
    <w:tbl>
      <w:tblPr>
        <w:tblStyle w:val="TableGrid"/>
        <w:tblW w:w="9817" w:type="dxa"/>
        <w:tblLook w:val="04A0" w:firstRow="1" w:lastRow="0" w:firstColumn="1" w:lastColumn="0" w:noHBand="0" w:noVBand="1"/>
      </w:tblPr>
      <w:tblGrid>
        <w:gridCol w:w="2369"/>
        <w:gridCol w:w="4075"/>
        <w:gridCol w:w="3373"/>
      </w:tblGrid>
      <w:tr w:rsidR="00211A4B" w:rsidRPr="00211A4B" w:rsidTr="00CE78C3">
        <w:trPr>
          <w:trHeight w:val="730"/>
        </w:trPr>
        <w:tc>
          <w:tcPr>
            <w:tcW w:w="9817" w:type="dxa"/>
            <w:gridSpan w:val="3"/>
            <w:vAlign w:val="center"/>
          </w:tcPr>
          <w:p w:rsidR="00211A4B" w:rsidRDefault="00211A4B" w:rsidP="00211A4B">
            <w:pPr>
              <w:jc w:val="center"/>
              <w:rPr>
                <w:rFonts w:ascii="Times New Roman" w:hAnsi="Times New Roman" w:cs="Times New Roman"/>
                <w:sz w:val="28"/>
                <w:szCs w:val="28"/>
              </w:rPr>
            </w:pPr>
            <w:r>
              <w:rPr>
                <w:rFonts w:ascii="Times New Roman" w:hAnsi="Times New Roman" w:cs="Times New Roman"/>
                <w:sz w:val="28"/>
                <w:szCs w:val="28"/>
              </w:rPr>
              <w:t>Variable, objects, members, structures</w:t>
            </w:r>
            <w:r w:rsidR="00F2750F">
              <w:rPr>
                <w:rFonts w:ascii="Times New Roman" w:hAnsi="Times New Roman" w:cs="Times New Roman"/>
                <w:sz w:val="28"/>
                <w:szCs w:val="28"/>
              </w:rPr>
              <w:t>, classes</w:t>
            </w:r>
          </w:p>
        </w:tc>
      </w:tr>
      <w:tr w:rsidR="00F2750F" w:rsidRPr="00211A4B" w:rsidTr="00B0624C">
        <w:trPr>
          <w:trHeight w:val="782"/>
        </w:trPr>
        <w:tc>
          <w:tcPr>
            <w:tcW w:w="2369" w:type="dxa"/>
            <w:vMerge w:val="restart"/>
            <w:vAlign w:val="center"/>
          </w:tcPr>
          <w:p w:rsidR="00F2750F" w:rsidRPr="00211A4B" w:rsidRDefault="00F2750F" w:rsidP="00CE78C3">
            <w:pPr>
              <w:jc w:val="center"/>
              <w:rPr>
                <w:rFonts w:ascii="Times New Roman" w:hAnsi="Times New Roman" w:cs="Times New Roman"/>
                <w:sz w:val="28"/>
                <w:szCs w:val="28"/>
              </w:rPr>
            </w:pPr>
            <w:r>
              <w:rPr>
                <w:rFonts w:ascii="Times New Roman" w:hAnsi="Times New Roman" w:cs="Times New Roman"/>
                <w:sz w:val="28"/>
                <w:szCs w:val="28"/>
              </w:rPr>
              <w:t>Classes</w:t>
            </w:r>
          </w:p>
        </w:tc>
        <w:tc>
          <w:tcPr>
            <w:tcW w:w="4075" w:type="dxa"/>
          </w:tcPr>
          <w:p w:rsidR="00F2750F" w:rsidRDefault="00F2750F">
            <w:pPr>
              <w:rPr>
                <w:rFonts w:ascii="Times New Roman" w:hAnsi="Times New Roman" w:cs="Times New Roman"/>
                <w:sz w:val="28"/>
                <w:szCs w:val="28"/>
              </w:rPr>
            </w:pPr>
            <w:r>
              <w:rPr>
                <w:rFonts w:ascii="Times New Roman" w:hAnsi="Times New Roman" w:cs="Times New Roman"/>
                <w:sz w:val="28"/>
                <w:szCs w:val="28"/>
              </w:rPr>
              <w:t>Color</w:t>
            </w:r>
          </w:p>
        </w:tc>
        <w:tc>
          <w:tcPr>
            <w:tcW w:w="3373" w:type="dxa"/>
            <w:vAlign w:val="center"/>
          </w:tcPr>
          <w:p w:rsidR="00F2750F" w:rsidRPr="00211A4B" w:rsidRDefault="00F2750F" w:rsidP="00B0624C">
            <w:pPr>
              <w:jc w:val="center"/>
              <w:rPr>
                <w:rFonts w:ascii="Times New Roman" w:hAnsi="Times New Roman" w:cs="Times New Roman"/>
                <w:sz w:val="28"/>
                <w:szCs w:val="28"/>
              </w:rPr>
            </w:pPr>
            <w:r w:rsidRPr="00F2750F">
              <w:rPr>
                <w:rFonts w:ascii="Times New Roman" w:hAnsi="Times New Roman" w:cs="Times New Roman"/>
                <w:sz w:val="28"/>
                <w:szCs w:val="28"/>
              </w:rPr>
              <w:t>char clr[2]</w:t>
            </w:r>
          </w:p>
        </w:tc>
      </w:tr>
      <w:tr w:rsidR="00F2750F" w:rsidRPr="00211A4B" w:rsidTr="00B0624C">
        <w:trPr>
          <w:trHeight w:val="908"/>
        </w:trPr>
        <w:tc>
          <w:tcPr>
            <w:tcW w:w="2369" w:type="dxa"/>
            <w:vMerge/>
            <w:vAlign w:val="center"/>
          </w:tcPr>
          <w:p w:rsidR="00F2750F" w:rsidRDefault="00F2750F" w:rsidP="00CE78C3">
            <w:pPr>
              <w:jc w:val="center"/>
              <w:rPr>
                <w:rFonts w:ascii="Times New Roman" w:hAnsi="Times New Roman" w:cs="Times New Roman"/>
                <w:sz w:val="28"/>
                <w:szCs w:val="28"/>
              </w:rPr>
            </w:pPr>
          </w:p>
        </w:tc>
        <w:tc>
          <w:tcPr>
            <w:tcW w:w="4075" w:type="dxa"/>
          </w:tcPr>
          <w:p w:rsidR="00F2750F" w:rsidRDefault="00F2750F">
            <w:pPr>
              <w:rPr>
                <w:rFonts w:ascii="Times New Roman" w:hAnsi="Times New Roman" w:cs="Times New Roman"/>
                <w:sz w:val="28"/>
                <w:szCs w:val="28"/>
              </w:rPr>
            </w:pPr>
            <w:r>
              <w:rPr>
                <w:rFonts w:ascii="Times New Roman" w:hAnsi="Times New Roman" w:cs="Times New Roman"/>
                <w:sz w:val="28"/>
                <w:szCs w:val="28"/>
              </w:rPr>
              <w:t>Winner</w:t>
            </w:r>
          </w:p>
        </w:tc>
        <w:tc>
          <w:tcPr>
            <w:tcW w:w="3373" w:type="dxa"/>
            <w:vAlign w:val="center"/>
          </w:tcPr>
          <w:p w:rsidR="00F2750F" w:rsidRPr="00211A4B" w:rsidRDefault="00F2750F" w:rsidP="00B0624C">
            <w:pPr>
              <w:jc w:val="center"/>
              <w:rPr>
                <w:rFonts w:ascii="Times New Roman" w:hAnsi="Times New Roman" w:cs="Times New Roman"/>
                <w:sz w:val="28"/>
                <w:szCs w:val="28"/>
              </w:rPr>
            </w:pPr>
            <w:r>
              <w:rPr>
                <w:rFonts w:ascii="Times New Roman" w:hAnsi="Times New Roman" w:cs="Times New Roman"/>
                <w:sz w:val="28"/>
                <w:szCs w:val="28"/>
              </w:rPr>
              <w:t>int Winner</w:t>
            </w:r>
          </w:p>
        </w:tc>
      </w:tr>
      <w:tr w:rsidR="00F2750F" w:rsidRPr="00211A4B" w:rsidTr="00EC55A5">
        <w:trPr>
          <w:trHeight w:val="800"/>
        </w:trPr>
        <w:tc>
          <w:tcPr>
            <w:tcW w:w="2369" w:type="dxa"/>
            <w:vMerge/>
            <w:vAlign w:val="center"/>
          </w:tcPr>
          <w:p w:rsidR="00F2750F" w:rsidRDefault="00F2750F" w:rsidP="00CE78C3">
            <w:pPr>
              <w:jc w:val="center"/>
              <w:rPr>
                <w:rFonts w:ascii="Times New Roman" w:hAnsi="Times New Roman" w:cs="Times New Roman"/>
                <w:sz w:val="28"/>
                <w:szCs w:val="28"/>
              </w:rPr>
            </w:pPr>
          </w:p>
        </w:tc>
        <w:tc>
          <w:tcPr>
            <w:tcW w:w="4075" w:type="dxa"/>
          </w:tcPr>
          <w:p w:rsidR="00F2750F" w:rsidRDefault="00F2750F">
            <w:pPr>
              <w:rPr>
                <w:rFonts w:ascii="Times New Roman" w:hAnsi="Times New Roman" w:cs="Times New Roman"/>
                <w:sz w:val="28"/>
                <w:szCs w:val="28"/>
              </w:rPr>
            </w:pPr>
            <w:r>
              <w:rPr>
                <w:rFonts w:ascii="Times New Roman" w:hAnsi="Times New Roman" w:cs="Times New Roman"/>
                <w:sz w:val="28"/>
                <w:szCs w:val="28"/>
              </w:rPr>
              <w:t>Player</w:t>
            </w:r>
          </w:p>
        </w:tc>
        <w:tc>
          <w:tcPr>
            <w:tcW w:w="3373" w:type="dxa"/>
            <w:vAlign w:val="center"/>
          </w:tcPr>
          <w:p w:rsidR="00F2750F" w:rsidRPr="00211A4B" w:rsidRDefault="00F2750F" w:rsidP="00B0624C">
            <w:pPr>
              <w:jc w:val="center"/>
              <w:rPr>
                <w:rFonts w:ascii="Times New Roman" w:hAnsi="Times New Roman" w:cs="Times New Roman"/>
                <w:sz w:val="28"/>
                <w:szCs w:val="28"/>
              </w:rPr>
            </w:pPr>
            <w:r>
              <w:rPr>
                <w:rFonts w:ascii="Times New Roman" w:hAnsi="Times New Roman" w:cs="Times New Roman"/>
                <w:sz w:val="28"/>
                <w:szCs w:val="28"/>
              </w:rPr>
              <w:t>s</w:t>
            </w:r>
            <w:r w:rsidRPr="00F2750F">
              <w:rPr>
                <w:rFonts w:ascii="Times New Roman" w:hAnsi="Times New Roman" w:cs="Times New Roman"/>
                <w:sz w:val="28"/>
                <w:szCs w:val="28"/>
              </w:rPr>
              <w:t>tring</w:t>
            </w:r>
            <w:r>
              <w:rPr>
                <w:rFonts w:ascii="Times New Roman" w:hAnsi="Times New Roman" w:cs="Times New Roman"/>
                <w:sz w:val="28"/>
                <w:szCs w:val="28"/>
              </w:rPr>
              <w:t xml:space="preserve"> </w:t>
            </w:r>
            <w:r w:rsidRPr="00F2750F">
              <w:rPr>
                <w:rFonts w:ascii="Times New Roman" w:hAnsi="Times New Roman" w:cs="Times New Roman"/>
                <w:sz w:val="28"/>
                <w:szCs w:val="28"/>
              </w:rPr>
              <w:t xml:space="preserve"> plyr[2]</w:t>
            </w:r>
          </w:p>
        </w:tc>
      </w:tr>
      <w:tr w:rsidR="00F2750F" w:rsidRPr="00211A4B" w:rsidTr="00B0624C">
        <w:trPr>
          <w:trHeight w:val="1468"/>
        </w:trPr>
        <w:tc>
          <w:tcPr>
            <w:tcW w:w="2369" w:type="dxa"/>
            <w:vAlign w:val="center"/>
          </w:tcPr>
          <w:p w:rsidR="00F2750F" w:rsidRPr="00211A4B" w:rsidRDefault="00F2750F" w:rsidP="00CE78C3">
            <w:pPr>
              <w:jc w:val="center"/>
              <w:rPr>
                <w:rFonts w:ascii="Times New Roman" w:hAnsi="Times New Roman" w:cs="Times New Roman"/>
                <w:sz w:val="28"/>
                <w:szCs w:val="28"/>
              </w:rPr>
            </w:pPr>
            <w:r w:rsidRPr="00211A4B">
              <w:rPr>
                <w:rFonts w:ascii="Times New Roman" w:hAnsi="Times New Roman" w:cs="Times New Roman"/>
                <w:sz w:val="28"/>
                <w:szCs w:val="28"/>
              </w:rPr>
              <w:t>Structures</w:t>
            </w:r>
          </w:p>
        </w:tc>
        <w:tc>
          <w:tcPr>
            <w:tcW w:w="4075" w:type="dxa"/>
            <w:vAlign w:val="center"/>
          </w:tcPr>
          <w:p w:rsidR="00F2750F" w:rsidRPr="00211A4B" w:rsidRDefault="00F2750F" w:rsidP="00F2750F">
            <w:pPr>
              <w:rPr>
                <w:rFonts w:ascii="Times New Roman" w:hAnsi="Times New Roman" w:cs="Times New Roman"/>
                <w:sz w:val="28"/>
                <w:szCs w:val="28"/>
              </w:rPr>
            </w:pPr>
            <w:r>
              <w:rPr>
                <w:rFonts w:ascii="Times New Roman" w:hAnsi="Times New Roman" w:cs="Times New Roman"/>
                <w:sz w:val="28"/>
                <w:szCs w:val="28"/>
              </w:rPr>
              <w:t>Board</w:t>
            </w:r>
          </w:p>
        </w:tc>
        <w:tc>
          <w:tcPr>
            <w:tcW w:w="3373" w:type="dxa"/>
            <w:vAlign w:val="center"/>
          </w:tcPr>
          <w:p w:rsidR="00F2750F" w:rsidRDefault="00B0624C" w:rsidP="00B0624C">
            <w:pPr>
              <w:jc w:val="center"/>
              <w:rPr>
                <w:rFonts w:ascii="Times New Roman" w:hAnsi="Times New Roman" w:cs="Times New Roman"/>
                <w:sz w:val="28"/>
                <w:szCs w:val="28"/>
              </w:rPr>
            </w:pPr>
            <w:r w:rsidRPr="00B0624C">
              <w:rPr>
                <w:rFonts w:ascii="Times New Roman" w:hAnsi="Times New Roman" w:cs="Times New Roman"/>
                <w:sz w:val="28"/>
                <w:szCs w:val="28"/>
              </w:rPr>
              <w:t>char board[6][7]</w:t>
            </w:r>
          </w:p>
        </w:tc>
      </w:tr>
      <w:tr w:rsidR="00CE78C3" w:rsidRPr="00211A4B" w:rsidTr="00F2750F">
        <w:trPr>
          <w:trHeight w:val="1304"/>
        </w:trPr>
        <w:tc>
          <w:tcPr>
            <w:tcW w:w="2369" w:type="dxa"/>
            <w:vAlign w:val="center"/>
          </w:tcPr>
          <w:p w:rsidR="00CE78C3" w:rsidRPr="00211A4B" w:rsidRDefault="00CE78C3" w:rsidP="00CE78C3">
            <w:pPr>
              <w:jc w:val="center"/>
              <w:rPr>
                <w:rFonts w:ascii="Times New Roman" w:hAnsi="Times New Roman" w:cs="Times New Roman"/>
                <w:sz w:val="28"/>
                <w:szCs w:val="28"/>
              </w:rPr>
            </w:pPr>
            <w:r>
              <w:rPr>
                <w:rFonts w:ascii="Times New Roman" w:hAnsi="Times New Roman" w:cs="Times New Roman"/>
                <w:sz w:val="28"/>
                <w:szCs w:val="28"/>
              </w:rPr>
              <w:t>int</w:t>
            </w:r>
          </w:p>
        </w:tc>
        <w:tc>
          <w:tcPr>
            <w:tcW w:w="7448" w:type="dxa"/>
            <w:gridSpan w:val="2"/>
            <w:vAlign w:val="center"/>
          </w:tcPr>
          <w:p w:rsidR="00CE78C3" w:rsidRPr="00211A4B" w:rsidRDefault="00CE78C3" w:rsidP="00437E0E">
            <w:pPr>
              <w:rPr>
                <w:rFonts w:ascii="Times New Roman" w:hAnsi="Times New Roman" w:cs="Times New Roman"/>
                <w:sz w:val="28"/>
                <w:szCs w:val="28"/>
              </w:rPr>
            </w:pPr>
            <w:r>
              <w:rPr>
                <w:rFonts w:ascii="Times New Roman" w:hAnsi="Times New Roman" w:cs="Times New Roman"/>
                <w:sz w:val="28"/>
                <w:szCs w:val="28"/>
              </w:rPr>
              <w:t>num,  count,</w:t>
            </w:r>
            <w:r>
              <w:t xml:space="preserve">  </w:t>
            </w:r>
            <w:r w:rsidR="00557CD6">
              <w:t xml:space="preserve"> </w:t>
            </w:r>
            <w:r w:rsidR="00437E0E">
              <w:rPr>
                <w:rFonts w:ascii="Times New Roman" w:hAnsi="Times New Roman" w:cs="Times New Roman"/>
                <w:sz w:val="28"/>
                <w:szCs w:val="28"/>
              </w:rPr>
              <w:t xml:space="preserve">turn, </w:t>
            </w:r>
            <w:r w:rsidR="00557CD6">
              <w:rPr>
                <w:rFonts w:ascii="Times New Roman" w:hAnsi="Times New Roman" w:cs="Times New Roman"/>
                <w:sz w:val="28"/>
                <w:szCs w:val="28"/>
              </w:rPr>
              <w:t xml:space="preserve"> </w:t>
            </w:r>
            <w:r w:rsidR="00437E0E">
              <w:rPr>
                <w:rFonts w:ascii="Times New Roman" w:hAnsi="Times New Roman" w:cs="Times New Roman"/>
                <w:sz w:val="28"/>
                <w:szCs w:val="28"/>
              </w:rPr>
              <w:t>Dcount,</w:t>
            </w:r>
            <w:r w:rsidR="00557CD6">
              <w:rPr>
                <w:rFonts w:ascii="Times New Roman" w:hAnsi="Times New Roman" w:cs="Times New Roman"/>
                <w:sz w:val="28"/>
                <w:szCs w:val="28"/>
              </w:rPr>
              <w:t xml:space="preserve"> Dcount2, Dcount3, Dcount4,</w:t>
            </w:r>
            <w:r w:rsidR="00437E0E">
              <w:rPr>
                <w:rFonts w:ascii="Times New Roman" w:hAnsi="Times New Roman" w:cs="Times New Roman"/>
                <w:sz w:val="28"/>
                <w:szCs w:val="28"/>
              </w:rPr>
              <w:t xml:space="preserve"> </w:t>
            </w:r>
            <w:r w:rsidR="00557CD6">
              <w:rPr>
                <w:rFonts w:ascii="Times New Roman" w:hAnsi="Times New Roman" w:cs="Times New Roman"/>
                <w:sz w:val="28"/>
                <w:szCs w:val="28"/>
              </w:rPr>
              <w:t xml:space="preserve"> </w:t>
            </w:r>
            <w:r w:rsidR="00437E0E">
              <w:rPr>
                <w:rFonts w:ascii="Times New Roman" w:hAnsi="Times New Roman" w:cs="Times New Roman"/>
                <w:sz w:val="28"/>
                <w:szCs w:val="28"/>
              </w:rPr>
              <w:t xml:space="preserve">Vcount, </w:t>
            </w:r>
            <w:r w:rsidR="00557CD6">
              <w:rPr>
                <w:rFonts w:ascii="Times New Roman" w:hAnsi="Times New Roman" w:cs="Times New Roman"/>
                <w:sz w:val="28"/>
                <w:szCs w:val="28"/>
              </w:rPr>
              <w:t xml:space="preserve"> </w:t>
            </w:r>
            <w:r w:rsidR="00437E0E">
              <w:rPr>
                <w:rFonts w:ascii="Times New Roman" w:hAnsi="Times New Roman" w:cs="Times New Roman"/>
                <w:sz w:val="28"/>
                <w:szCs w:val="28"/>
              </w:rPr>
              <w:t>Hcount,</w:t>
            </w:r>
            <w:r w:rsidR="00557CD6">
              <w:rPr>
                <w:rFonts w:ascii="Times New Roman" w:hAnsi="Times New Roman" w:cs="Times New Roman"/>
                <w:sz w:val="28"/>
                <w:szCs w:val="28"/>
              </w:rPr>
              <w:t xml:space="preserve"> Pcount, Ncount</w:t>
            </w:r>
          </w:p>
        </w:tc>
      </w:tr>
      <w:tr w:rsidR="00557CD6" w:rsidRPr="00211A4B" w:rsidTr="00557CD6">
        <w:trPr>
          <w:trHeight w:val="855"/>
        </w:trPr>
        <w:tc>
          <w:tcPr>
            <w:tcW w:w="2369" w:type="dxa"/>
            <w:vAlign w:val="center"/>
          </w:tcPr>
          <w:p w:rsidR="00557CD6" w:rsidRPr="00211A4B" w:rsidRDefault="00557CD6" w:rsidP="00CE78C3">
            <w:pPr>
              <w:jc w:val="center"/>
              <w:rPr>
                <w:rFonts w:ascii="Times New Roman" w:hAnsi="Times New Roman" w:cs="Times New Roman"/>
                <w:sz w:val="28"/>
                <w:szCs w:val="28"/>
              </w:rPr>
            </w:pPr>
            <w:r>
              <w:rPr>
                <w:rFonts w:ascii="Times New Roman" w:hAnsi="Times New Roman" w:cs="Times New Roman"/>
                <w:sz w:val="28"/>
                <w:szCs w:val="28"/>
              </w:rPr>
              <w:t>char</w:t>
            </w:r>
          </w:p>
        </w:tc>
        <w:tc>
          <w:tcPr>
            <w:tcW w:w="7448" w:type="dxa"/>
            <w:gridSpan w:val="2"/>
            <w:vAlign w:val="center"/>
          </w:tcPr>
          <w:p w:rsidR="00557CD6" w:rsidRPr="00211A4B" w:rsidRDefault="00AB3F89" w:rsidP="00CE78C3">
            <w:pPr>
              <w:rPr>
                <w:rFonts w:ascii="Times New Roman" w:hAnsi="Times New Roman" w:cs="Times New Roman"/>
                <w:sz w:val="28"/>
                <w:szCs w:val="28"/>
              </w:rPr>
            </w:pPr>
            <w:r>
              <w:rPr>
                <w:rFonts w:ascii="Times New Roman" w:hAnsi="Times New Roman" w:cs="Times New Roman"/>
                <w:sz w:val="28"/>
                <w:szCs w:val="28"/>
              </w:rPr>
              <w:t>c</w:t>
            </w:r>
            <w:r w:rsidR="00557CD6">
              <w:rPr>
                <w:rFonts w:ascii="Times New Roman" w:hAnsi="Times New Roman" w:cs="Times New Roman"/>
                <w:sz w:val="28"/>
                <w:szCs w:val="28"/>
              </w:rPr>
              <w:t>hoice</w:t>
            </w:r>
            <w:r>
              <w:rPr>
                <w:rFonts w:ascii="Times New Roman" w:hAnsi="Times New Roman" w:cs="Times New Roman"/>
                <w:sz w:val="28"/>
                <w:szCs w:val="28"/>
              </w:rPr>
              <w:t>, coin, y</w:t>
            </w:r>
          </w:p>
        </w:tc>
      </w:tr>
      <w:tr w:rsidR="00557CD6" w:rsidRPr="00211A4B" w:rsidTr="00F2750F">
        <w:trPr>
          <w:trHeight w:val="855"/>
        </w:trPr>
        <w:tc>
          <w:tcPr>
            <w:tcW w:w="2369" w:type="dxa"/>
            <w:vAlign w:val="center"/>
          </w:tcPr>
          <w:p w:rsidR="00557CD6" w:rsidRDefault="00557CD6" w:rsidP="00CE78C3">
            <w:pPr>
              <w:jc w:val="center"/>
              <w:rPr>
                <w:rFonts w:ascii="Times New Roman" w:hAnsi="Times New Roman" w:cs="Times New Roman"/>
                <w:sz w:val="28"/>
                <w:szCs w:val="28"/>
              </w:rPr>
            </w:pPr>
            <w:r>
              <w:rPr>
                <w:rFonts w:ascii="Times New Roman" w:hAnsi="Times New Roman" w:cs="Times New Roman"/>
                <w:sz w:val="28"/>
                <w:szCs w:val="28"/>
              </w:rPr>
              <w:t xml:space="preserve">string </w:t>
            </w:r>
          </w:p>
        </w:tc>
        <w:tc>
          <w:tcPr>
            <w:tcW w:w="7448" w:type="dxa"/>
            <w:gridSpan w:val="2"/>
            <w:vAlign w:val="center"/>
          </w:tcPr>
          <w:p w:rsidR="00557CD6" w:rsidRDefault="00AB3F89" w:rsidP="00CE78C3">
            <w:pPr>
              <w:rPr>
                <w:rFonts w:ascii="Times New Roman" w:hAnsi="Times New Roman" w:cs="Times New Roman"/>
                <w:sz w:val="28"/>
                <w:szCs w:val="28"/>
              </w:rPr>
            </w:pPr>
            <w:r>
              <w:rPr>
                <w:rFonts w:ascii="Times New Roman" w:hAnsi="Times New Roman" w:cs="Times New Roman"/>
                <w:sz w:val="28"/>
                <w:szCs w:val="28"/>
              </w:rPr>
              <w:t xml:space="preserve">Stuff, name1, name2, </w:t>
            </w:r>
          </w:p>
        </w:tc>
      </w:tr>
      <w:tr w:rsidR="00211A4B" w:rsidRPr="00211A4B" w:rsidTr="00CE78C3">
        <w:trPr>
          <w:trHeight w:val="2136"/>
        </w:trPr>
        <w:tc>
          <w:tcPr>
            <w:tcW w:w="2369" w:type="dxa"/>
            <w:vAlign w:val="center"/>
          </w:tcPr>
          <w:p w:rsidR="00211A4B" w:rsidRPr="00211A4B" w:rsidRDefault="00CE78C3" w:rsidP="00CE78C3">
            <w:pPr>
              <w:jc w:val="center"/>
              <w:rPr>
                <w:rFonts w:ascii="Times New Roman" w:hAnsi="Times New Roman" w:cs="Times New Roman"/>
                <w:sz w:val="28"/>
                <w:szCs w:val="28"/>
              </w:rPr>
            </w:pPr>
            <w:r>
              <w:rPr>
                <w:rFonts w:ascii="Times New Roman" w:hAnsi="Times New Roman" w:cs="Times New Roman"/>
                <w:sz w:val="28"/>
                <w:szCs w:val="28"/>
              </w:rPr>
              <w:t>fstream</w:t>
            </w:r>
          </w:p>
        </w:tc>
        <w:tc>
          <w:tcPr>
            <w:tcW w:w="4075" w:type="dxa"/>
            <w:vAlign w:val="center"/>
          </w:tcPr>
          <w:p w:rsidR="00211A4B" w:rsidRPr="00211A4B" w:rsidRDefault="00CE78C3" w:rsidP="00CE78C3">
            <w:pPr>
              <w:rPr>
                <w:rFonts w:ascii="Times New Roman" w:hAnsi="Times New Roman" w:cs="Times New Roman"/>
                <w:sz w:val="28"/>
                <w:szCs w:val="28"/>
              </w:rPr>
            </w:pPr>
            <w:r>
              <w:rPr>
                <w:rFonts w:ascii="Times New Roman" w:hAnsi="Times New Roman" w:cs="Times New Roman"/>
                <w:sz w:val="28"/>
                <w:szCs w:val="28"/>
              </w:rPr>
              <w:t>outfile, output</w:t>
            </w:r>
          </w:p>
        </w:tc>
        <w:tc>
          <w:tcPr>
            <w:tcW w:w="3373" w:type="dxa"/>
            <w:vAlign w:val="center"/>
          </w:tcPr>
          <w:p w:rsidR="00211A4B" w:rsidRDefault="00CE78C3" w:rsidP="00CE78C3">
            <w:pPr>
              <w:rPr>
                <w:rFonts w:ascii="Times New Roman" w:hAnsi="Times New Roman" w:cs="Times New Roman"/>
                <w:sz w:val="28"/>
                <w:szCs w:val="28"/>
              </w:rPr>
            </w:pPr>
            <w:r>
              <w:rPr>
                <w:rFonts w:ascii="Times New Roman" w:hAnsi="Times New Roman" w:cs="Times New Roman"/>
                <w:sz w:val="28"/>
                <w:szCs w:val="28"/>
              </w:rPr>
              <w:t>Files:</w:t>
            </w:r>
          </w:p>
          <w:p w:rsidR="00CE78C3" w:rsidRDefault="00CE78C3" w:rsidP="00CE78C3">
            <w:pPr>
              <w:rPr>
                <w:rFonts w:ascii="Times New Roman" w:hAnsi="Times New Roman" w:cs="Times New Roman"/>
                <w:sz w:val="28"/>
                <w:szCs w:val="28"/>
              </w:rPr>
            </w:pPr>
            <w:r>
              <w:rPr>
                <w:rFonts w:ascii="Times New Roman" w:hAnsi="Times New Roman" w:cs="Times New Roman"/>
                <w:sz w:val="28"/>
                <w:szCs w:val="28"/>
              </w:rPr>
              <w:t>Games.txt</w:t>
            </w:r>
            <w:r w:rsidR="00B0624C">
              <w:rPr>
                <w:rFonts w:ascii="Times New Roman" w:hAnsi="Times New Roman" w:cs="Times New Roman"/>
                <w:sz w:val="28"/>
                <w:szCs w:val="28"/>
              </w:rPr>
              <w:t>,</w:t>
            </w:r>
          </w:p>
          <w:p w:rsidR="00B0624C" w:rsidRDefault="00B0624C" w:rsidP="00CE78C3">
            <w:pPr>
              <w:rPr>
                <w:rFonts w:ascii="Times New Roman" w:hAnsi="Times New Roman" w:cs="Times New Roman"/>
                <w:sz w:val="28"/>
                <w:szCs w:val="28"/>
              </w:rPr>
            </w:pPr>
            <w:r>
              <w:rPr>
                <w:rFonts w:ascii="Times New Roman" w:hAnsi="Times New Roman" w:cs="Times New Roman"/>
                <w:sz w:val="28"/>
                <w:szCs w:val="28"/>
              </w:rPr>
              <w:t>File.txt,</w:t>
            </w:r>
          </w:p>
          <w:p w:rsidR="00B0624C" w:rsidRDefault="00B0624C" w:rsidP="00CE78C3">
            <w:pPr>
              <w:rPr>
                <w:rFonts w:ascii="Times New Roman" w:hAnsi="Times New Roman" w:cs="Times New Roman"/>
                <w:sz w:val="28"/>
                <w:szCs w:val="28"/>
              </w:rPr>
            </w:pPr>
            <w:r>
              <w:rPr>
                <w:rFonts w:ascii="Times New Roman" w:hAnsi="Times New Roman" w:cs="Times New Roman"/>
                <w:sz w:val="28"/>
                <w:szCs w:val="28"/>
              </w:rPr>
              <w:t>Player 1.txt,</w:t>
            </w:r>
          </w:p>
          <w:p w:rsidR="00B0624C" w:rsidRPr="00211A4B" w:rsidRDefault="00B0624C" w:rsidP="00CE78C3">
            <w:pPr>
              <w:rPr>
                <w:rFonts w:ascii="Times New Roman" w:hAnsi="Times New Roman" w:cs="Times New Roman"/>
                <w:sz w:val="28"/>
                <w:szCs w:val="28"/>
              </w:rPr>
            </w:pPr>
            <w:r>
              <w:rPr>
                <w:rFonts w:ascii="Times New Roman" w:hAnsi="Times New Roman" w:cs="Times New Roman"/>
                <w:sz w:val="28"/>
                <w:szCs w:val="28"/>
              </w:rPr>
              <w:t>Player 2.txt.</w:t>
            </w:r>
          </w:p>
        </w:tc>
      </w:tr>
      <w:tr w:rsidR="00557CD6" w:rsidRPr="00211A4B" w:rsidTr="00557CD6">
        <w:trPr>
          <w:trHeight w:val="485"/>
        </w:trPr>
        <w:tc>
          <w:tcPr>
            <w:tcW w:w="2369" w:type="dxa"/>
            <w:vMerge w:val="restart"/>
            <w:vAlign w:val="center"/>
          </w:tcPr>
          <w:p w:rsidR="00557CD6" w:rsidRDefault="00557CD6" w:rsidP="00CE78C3">
            <w:pPr>
              <w:jc w:val="center"/>
              <w:rPr>
                <w:rFonts w:ascii="Times New Roman" w:hAnsi="Times New Roman" w:cs="Times New Roman"/>
                <w:sz w:val="28"/>
                <w:szCs w:val="28"/>
              </w:rPr>
            </w:pPr>
            <w:r>
              <w:rPr>
                <w:rFonts w:ascii="Times New Roman" w:hAnsi="Times New Roman" w:cs="Times New Roman"/>
                <w:sz w:val="28"/>
                <w:szCs w:val="28"/>
              </w:rPr>
              <w:t>Class Object</w:t>
            </w:r>
          </w:p>
        </w:tc>
        <w:tc>
          <w:tcPr>
            <w:tcW w:w="4075" w:type="dxa"/>
            <w:vAlign w:val="center"/>
          </w:tcPr>
          <w:p w:rsidR="00557CD6" w:rsidRDefault="00557CD6" w:rsidP="00CE78C3">
            <w:pPr>
              <w:rPr>
                <w:rFonts w:ascii="Times New Roman" w:hAnsi="Times New Roman" w:cs="Times New Roman"/>
                <w:sz w:val="28"/>
                <w:szCs w:val="28"/>
              </w:rPr>
            </w:pPr>
            <w:r>
              <w:rPr>
                <w:rFonts w:ascii="Times New Roman" w:hAnsi="Times New Roman" w:cs="Times New Roman"/>
                <w:sz w:val="28"/>
                <w:szCs w:val="28"/>
              </w:rPr>
              <w:t>color</w:t>
            </w:r>
          </w:p>
        </w:tc>
        <w:tc>
          <w:tcPr>
            <w:tcW w:w="3373" w:type="dxa"/>
            <w:vAlign w:val="center"/>
          </w:tcPr>
          <w:p w:rsidR="00557CD6" w:rsidRDefault="00557CD6" w:rsidP="00CE78C3">
            <w:pPr>
              <w:rPr>
                <w:rFonts w:ascii="Times New Roman" w:hAnsi="Times New Roman" w:cs="Times New Roman"/>
                <w:sz w:val="28"/>
                <w:szCs w:val="28"/>
              </w:rPr>
            </w:pPr>
            <w:r>
              <w:rPr>
                <w:rFonts w:ascii="Times New Roman" w:hAnsi="Times New Roman" w:cs="Times New Roman"/>
                <w:sz w:val="28"/>
                <w:szCs w:val="28"/>
              </w:rPr>
              <w:t>char clr</w:t>
            </w:r>
          </w:p>
        </w:tc>
      </w:tr>
      <w:tr w:rsidR="00557CD6" w:rsidRPr="00211A4B" w:rsidTr="00557CD6">
        <w:trPr>
          <w:trHeight w:val="485"/>
        </w:trPr>
        <w:tc>
          <w:tcPr>
            <w:tcW w:w="2369" w:type="dxa"/>
            <w:vMerge/>
            <w:vAlign w:val="center"/>
          </w:tcPr>
          <w:p w:rsidR="00557CD6" w:rsidRDefault="00557CD6" w:rsidP="00CE78C3">
            <w:pPr>
              <w:jc w:val="center"/>
              <w:rPr>
                <w:rFonts w:ascii="Times New Roman" w:hAnsi="Times New Roman" w:cs="Times New Roman"/>
                <w:sz w:val="28"/>
                <w:szCs w:val="28"/>
              </w:rPr>
            </w:pPr>
          </w:p>
        </w:tc>
        <w:tc>
          <w:tcPr>
            <w:tcW w:w="4075" w:type="dxa"/>
            <w:vAlign w:val="center"/>
          </w:tcPr>
          <w:p w:rsidR="00557CD6" w:rsidRDefault="00557CD6" w:rsidP="00CE78C3">
            <w:pPr>
              <w:rPr>
                <w:rFonts w:ascii="Times New Roman" w:hAnsi="Times New Roman" w:cs="Times New Roman"/>
                <w:sz w:val="28"/>
                <w:szCs w:val="28"/>
              </w:rPr>
            </w:pPr>
            <w:r>
              <w:rPr>
                <w:rFonts w:ascii="Times New Roman" w:hAnsi="Times New Roman" w:cs="Times New Roman"/>
                <w:sz w:val="28"/>
                <w:szCs w:val="28"/>
              </w:rPr>
              <w:t>winner</w:t>
            </w:r>
          </w:p>
        </w:tc>
        <w:tc>
          <w:tcPr>
            <w:tcW w:w="3373" w:type="dxa"/>
            <w:vAlign w:val="center"/>
          </w:tcPr>
          <w:p w:rsidR="00557CD6" w:rsidRDefault="00557CD6" w:rsidP="00CE78C3">
            <w:pPr>
              <w:rPr>
                <w:rFonts w:ascii="Times New Roman" w:hAnsi="Times New Roman" w:cs="Times New Roman"/>
                <w:sz w:val="28"/>
                <w:szCs w:val="28"/>
              </w:rPr>
            </w:pPr>
            <w:r>
              <w:rPr>
                <w:rFonts w:ascii="Times New Roman" w:hAnsi="Times New Roman" w:cs="Times New Roman"/>
                <w:sz w:val="28"/>
                <w:szCs w:val="28"/>
              </w:rPr>
              <w:t>int win</w:t>
            </w:r>
          </w:p>
        </w:tc>
      </w:tr>
      <w:tr w:rsidR="00557CD6" w:rsidRPr="00211A4B" w:rsidTr="00557CD6">
        <w:trPr>
          <w:trHeight w:val="240"/>
        </w:trPr>
        <w:tc>
          <w:tcPr>
            <w:tcW w:w="2369" w:type="dxa"/>
            <w:vMerge/>
            <w:vAlign w:val="center"/>
          </w:tcPr>
          <w:p w:rsidR="00557CD6" w:rsidRDefault="00557CD6" w:rsidP="00CE78C3">
            <w:pPr>
              <w:jc w:val="center"/>
              <w:rPr>
                <w:rFonts w:ascii="Times New Roman" w:hAnsi="Times New Roman" w:cs="Times New Roman"/>
                <w:sz w:val="28"/>
                <w:szCs w:val="28"/>
              </w:rPr>
            </w:pPr>
          </w:p>
        </w:tc>
        <w:tc>
          <w:tcPr>
            <w:tcW w:w="4075" w:type="dxa"/>
            <w:vAlign w:val="center"/>
          </w:tcPr>
          <w:p w:rsidR="00557CD6" w:rsidRDefault="00557CD6" w:rsidP="00CE78C3">
            <w:pPr>
              <w:rPr>
                <w:rFonts w:ascii="Times New Roman" w:hAnsi="Times New Roman" w:cs="Times New Roman"/>
                <w:sz w:val="28"/>
                <w:szCs w:val="28"/>
              </w:rPr>
            </w:pPr>
            <w:r>
              <w:rPr>
                <w:rFonts w:ascii="Times New Roman" w:hAnsi="Times New Roman" w:cs="Times New Roman"/>
                <w:sz w:val="28"/>
                <w:szCs w:val="28"/>
              </w:rPr>
              <w:t>Players</w:t>
            </w:r>
          </w:p>
        </w:tc>
        <w:tc>
          <w:tcPr>
            <w:tcW w:w="3373" w:type="dxa"/>
            <w:vAlign w:val="center"/>
          </w:tcPr>
          <w:p w:rsidR="00557CD6" w:rsidRDefault="00557CD6" w:rsidP="00CE78C3">
            <w:pPr>
              <w:rPr>
                <w:rFonts w:ascii="Times New Roman" w:hAnsi="Times New Roman" w:cs="Times New Roman"/>
                <w:sz w:val="28"/>
                <w:szCs w:val="28"/>
              </w:rPr>
            </w:pPr>
            <w:r>
              <w:rPr>
                <w:rFonts w:ascii="Times New Roman" w:hAnsi="Times New Roman" w:cs="Times New Roman"/>
                <w:sz w:val="28"/>
                <w:szCs w:val="28"/>
              </w:rPr>
              <w:t>string plyr</w:t>
            </w:r>
          </w:p>
        </w:tc>
      </w:tr>
      <w:tr w:rsidR="00557CD6" w:rsidRPr="00211A4B" w:rsidTr="00557CD6">
        <w:trPr>
          <w:trHeight w:val="240"/>
        </w:trPr>
        <w:tc>
          <w:tcPr>
            <w:tcW w:w="2369" w:type="dxa"/>
            <w:vMerge/>
            <w:vAlign w:val="center"/>
          </w:tcPr>
          <w:p w:rsidR="00557CD6" w:rsidRDefault="00557CD6" w:rsidP="00CE78C3">
            <w:pPr>
              <w:jc w:val="center"/>
              <w:rPr>
                <w:rFonts w:ascii="Times New Roman" w:hAnsi="Times New Roman" w:cs="Times New Roman"/>
                <w:sz w:val="28"/>
                <w:szCs w:val="28"/>
              </w:rPr>
            </w:pPr>
          </w:p>
        </w:tc>
        <w:tc>
          <w:tcPr>
            <w:tcW w:w="4075" w:type="dxa"/>
            <w:vAlign w:val="center"/>
          </w:tcPr>
          <w:p w:rsidR="00557CD6" w:rsidRDefault="00557CD6" w:rsidP="00CE78C3">
            <w:pPr>
              <w:rPr>
                <w:rFonts w:ascii="Times New Roman" w:hAnsi="Times New Roman" w:cs="Times New Roman"/>
                <w:sz w:val="28"/>
                <w:szCs w:val="28"/>
              </w:rPr>
            </w:pPr>
            <w:r>
              <w:rPr>
                <w:rFonts w:ascii="Times New Roman" w:hAnsi="Times New Roman" w:cs="Times New Roman"/>
                <w:sz w:val="28"/>
                <w:szCs w:val="28"/>
              </w:rPr>
              <w:t>GameBoard</w:t>
            </w:r>
          </w:p>
        </w:tc>
        <w:tc>
          <w:tcPr>
            <w:tcW w:w="3373" w:type="dxa"/>
            <w:vAlign w:val="center"/>
          </w:tcPr>
          <w:p w:rsidR="00557CD6" w:rsidRDefault="00557CD6" w:rsidP="00CE78C3">
            <w:pPr>
              <w:rPr>
                <w:rFonts w:ascii="Times New Roman" w:hAnsi="Times New Roman" w:cs="Times New Roman"/>
                <w:sz w:val="28"/>
                <w:szCs w:val="28"/>
              </w:rPr>
            </w:pPr>
            <w:r>
              <w:rPr>
                <w:rFonts w:ascii="Times New Roman" w:hAnsi="Times New Roman" w:cs="Times New Roman"/>
                <w:sz w:val="28"/>
                <w:szCs w:val="28"/>
              </w:rPr>
              <w:t>Board</w:t>
            </w:r>
          </w:p>
        </w:tc>
      </w:tr>
    </w:tbl>
    <w:p w:rsidR="008949F0" w:rsidRPr="00803CFA" w:rsidRDefault="00803CFA" w:rsidP="009B6F43">
      <w:pPr>
        <w:jc w:val="center"/>
        <w:rPr>
          <w:rFonts w:ascii="Times New Roman" w:hAnsi="Times New Roman" w:cs="Times New Roman"/>
          <w:sz w:val="52"/>
          <w:szCs w:val="52"/>
          <w:u w:val="single"/>
        </w:rPr>
      </w:pPr>
      <w:r w:rsidRPr="00803CFA">
        <w:rPr>
          <w:rFonts w:ascii="Times New Roman" w:hAnsi="Times New Roman" w:cs="Times New Roman"/>
          <w:sz w:val="52"/>
          <w:szCs w:val="52"/>
          <w:u w:val="single"/>
        </w:rPr>
        <w:lastRenderedPageBreak/>
        <w:t>Sample Output</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ab/>
        <w:t>Welcome to connect four.</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 xml:space="preserve">   In this game there will be two players who drop</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 xml:space="preserve">   their certain colored game piece down a column</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 xml:space="preserve">   of the gameboard and try to connect four pieces</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 xml:space="preserve">    in a row. The player can connect their pieces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 xml:space="preserve">   diagonally, horizontally, or vertically. The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 xml:space="preserve">             first player to four wins.</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 xml:space="preserve">                    Lets play!!!!</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Enter the name of player 1: Dillin</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Enter the name of player 2: Alexander</w:t>
      </w:r>
    </w:p>
    <w:p w:rsidR="005F651F" w:rsidRDefault="005F651F" w:rsidP="005F651F">
      <w:pPr>
        <w:autoSpaceDE w:val="0"/>
        <w:autoSpaceDN w:val="0"/>
        <w:adjustRightInd w:val="0"/>
        <w:spacing w:after="0" w:line="240" w:lineRule="auto"/>
        <w:rPr>
          <w:rFonts w:ascii="Courier New" w:hAnsi="Courier New" w:cs="Courier New"/>
        </w:rPr>
      </w:pP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We will flip a coin to see who goes first!</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Player 1 type H for heads or T for tails: H</w:t>
      </w:r>
    </w:p>
    <w:p w:rsidR="005F651F" w:rsidRDefault="005F651F" w:rsidP="005F651F">
      <w:pPr>
        <w:autoSpaceDE w:val="0"/>
        <w:autoSpaceDN w:val="0"/>
        <w:adjustRightInd w:val="0"/>
        <w:spacing w:after="0" w:line="240" w:lineRule="auto"/>
        <w:rPr>
          <w:rFonts w:ascii="Courier New" w:hAnsi="Courier New" w:cs="Courier New"/>
        </w:rPr>
      </w:pP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The coin flip was heads.</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Dillin its your turn!</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What column would you like to drop your piece? (enter a column number)</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Column: 2</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G</w:t>
      </w:r>
    </w:p>
    <w:p w:rsidR="005F651F" w:rsidRDefault="005F651F" w:rsidP="005F651F">
      <w:pPr>
        <w:autoSpaceDE w:val="0"/>
        <w:autoSpaceDN w:val="0"/>
        <w:adjustRightInd w:val="0"/>
        <w:spacing w:after="0" w:line="240" w:lineRule="auto"/>
        <w:rPr>
          <w:rFonts w:ascii="Courier New" w:hAnsi="Courier New" w:cs="Courier New"/>
        </w:rPr>
      </w:pP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horizontal count =                 1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Vertical count =                   1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Diagonal count (Positive slope) =  1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Diagonal count (Negative slope) =  1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w:t>
      </w:r>
    </w:p>
    <w:p w:rsidR="005F651F" w:rsidRDefault="005F651F" w:rsidP="005F651F">
      <w:pPr>
        <w:autoSpaceDE w:val="0"/>
        <w:autoSpaceDN w:val="0"/>
        <w:adjustRightInd w:val="0"/>
        <w:spacing w:after="0" w:line="240" w:lineRule="auto"/>
        <w:rPr>
          <w:rFonts w:ascii="Courier New" w:hAnsi="Courier New" w:cs="Courier New"/>
        </w:rPr>
      </w:pP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 xml:space="preserve">C:  1   2   3   4   5   6   7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1 | O | O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2 | O | O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3 | O | O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4 | O | O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5 | O | O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6 | O | G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Alexander its your turn!</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What column would you like to drop your piece? (enter a column number)</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Column: 3</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P</w:t>
      </w:r>
    </w:p>
    <w:p w:rsidR="005F651F" w:rsidRDefault="005F651F" w:rsidP="005F651F">
      <w:pPr>
        <w:autoSpaceDE w:val="0"/>
        <w:autoSpaceDN w:val="0"/>
        <w:adjustRightInd w:val="0"/>
        <w:spacing w:after="0" w:line="240" w:lineRule="auto"/>
        <w:rPr>
          <w:rFonts w:ascii="Courier New" w:hAnsi="Courier New" w:cs="Courier New"/>
        </w:rPr>
      </w:pP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horizontal count =                 1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Vertical count =                   1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Diagonal count (Positive slope) =  1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Diagonal count (Negative slope) =  1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w:t>
      </w:r>
    </w:p>
    <w:p w:rsidR="005F651F" w:rsidRDefault="005F651F" w:rsidP="005F651F">
      <w:pPr>
        <w:autoSpaceDE w:val="0"/>
        <w:autoSpaceDN w:val="0"/>
        <w:adjustRightInd w:val="0"/>
        <w:spacing w:after="0" w:line="240" w:lineRule="auto"/>
        <w:rPr>
          <w:rFonts w:ascii="Courier New" w:hAnsi="Courier New" w:cs="Courier New"/>
        </w:rPr>
      </w:pP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 xml:space="preserve">C:  1   2   3   4   5   6   7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lastRenderedPageBreak/>
        <w:t>1 | O | O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2 | O | O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3 | O | O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4 | O | O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5 | O | O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6 | O | G | P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Dillin its your turn!</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What column would you like to drop your piece? (enter a column number)</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Column: 4</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G</w:t>
      </w:r>
    </w:p>
    <w:p w:rsidR="005F651F" w:rsidRDefault="005F651F" w:rsidP="005F651F">
      <w:pPr>
        <w:autoSpaceDE w:val="0"/>
        <w:autoSpaceDN w:val="0"/>
        <w:adjustRightInd w:val="0"/>
        <w:spacing w:after="0" w:line="240" w:lineRule="auto"/>
        <w:rPr>
          <w:rFonts w:ascii="Courier New" w:hAnsi="Courier New" w:cs="Courier New"/>
        </w:rPr>
      </w:pP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horizontal count =                 1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Vertical count =                   1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Diagonal count (Positive slope) =  1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Diagonal count (Negative slope) =  1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w:t>
      </w:r>
    </w:p>
    <w:p w:rsidR="005F651F" w:rsidRDefault="005F651F" w:rsidP="005F651F">
      <w:pPr>
        <w:autoSpaceDE w:val="0"/>
        <w:autoSpaceDN w:val="0"/>
        <w:adjustRightInd w:val="0"/>
        <w:spacing w:after="0" w:line="240" w:lineRule="auto"/>
        <w:rPr>
          <w:rFonts w:ascii="Courier New" w:hAnsi="Courier New" w:cs="Courier New"/>
        </w:rPr>
      </w:pP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 xml:space="preserve">C:  1   2   3   4   5   6   7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1 | O | O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2 | O | O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3 | O | O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4 | O | O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5 | O | O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6 | O | G | P | G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Alexander its your turn!</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What column would you like to drop your piece? (enter a column number)</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Column: 3</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P</w:t>
      </w:r>
    </w:p>
    <w:p w:rsidR="005F651F" w:rsidRDefault="005F651F" w:rsidP="005F651F">
      <w:pPr>
        <w:autoSpaceDE w:val="0"/>
        <w:autoSpaceDN w:val="0"/>
        <w:adjustRightInd w:val="0"/>
        <w:spacing w:after="0" w:line="240" w:lineRule="auto"/>
        <w:rPr>
          <w:rFonts w:ascii="Courier New" w:hAnsi="Courier New" w:cs="Courier New"/>
        </w:rPr>
      </w:pP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horizontal count =                 1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Vertical count =                   2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Diagonal count (Positive slope) =  1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Diagonal count (Negative slope) =  1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w:t>
      </w:r>
    </w:p>
    <w:p w:rsidR="005F651F" w:rsidRDefault="005F651F" w:rsidP="005F651F">
      <w:pPr>
        <w:autoSpaceDE w:val="0"/>
        <w:autoSpaceDN w:val="0"/>
        <w:adjustRightInd w:val="0"/>
        <w:spacing w:after="0" w:line="240" w:lineRule="auto"/>
        <w:rPr>
          <w:rFonts w:ascii="Courier New" w:hAnsi="Courier New" w:cs="Courier New"/>
        </w:rPr>
      </w:pP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 xml:space="preserve">C:  1   2   3   4   5   6   7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1 | O | O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2 | O | O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3 | O | O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4 | O | O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5 | O | O | P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6 | O | G | P | G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Dillin its your turn!</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What column would you like to drop your piece? (enter a column number)</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Column: 1</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G</w:t>
      </w:r>
    </w:p>
    <w:p w:rsidR="005F651F" w:rsidRDefault="005F651F" w:rsidP="005F651F">
      <w:pPr>
        <w:autoSpaceDE w:val="0"/>
        <w:autoSpaceDN w:val="0"/>
        <w:adjustRightInd w:val="0"/>
        <w:spacing w:after="0" w:line="240" w:lineRule="auto"/>
        <w:rPr>
          <w:rFonts w:ascii="Courier New" w:hAnsi="Courier New" w:cs="Courier New"/>
        </w:rPr>
      </w:pP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lastRenderedPageBreak/>
        <w:t>_____________________________________</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horizontal count =                 1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Vertical count =                   1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Diagonal count (Positive slope) =  1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Diagonal count (Negative slope) =  1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w:t>
      </w:r>
    </w:p>
    <w:p w:rsidR="005F651F" w:rsidRDefault="005F651F" w:rsidP="005F651F">
      <w:pPr>
        <w:autoSpaceDE w:val="0"/>
        <w:autoSpaceDN w:val="0"/>
        <w:adjustRightInd w:val="0"/>
        <w:spacing w:after="0" w:line="240" w:lineRule="auto"/>
        <w:rPr>
          <w:rFonts w:ascii="Courier New" w:hAnsi="Courier New" w:cs="Courier New"/>
        </w:rPr>
      </w:pP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 xml:space="preserve">C:  1   2   3   4   5   6   7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1 | O | O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2 | O | O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3 | O | O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4 | O | O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5 | O | O | P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6 | G | G | P | G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Alexander its your turn!</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What column would you like to drop your piece? (enter a column number)</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Column: 1</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P</w:t>
      </w:r>
    </w:p>
    <w:p w:rsidR="005F651F" w:rsidRDefault="005F651F" w:rsidP="005F651F">
      <w:pPr>
        <w:autoSpaceDE w:val="0"/>
        <w:autoSpaceDN w:val="0"/>
        <w:adjustRightInd w:val="0"/>
        <w:spacing w:after="0" w:line="240" w:lineRule="auto"/>
        <w:rPr>
          <w:rFonts w:ascii="Courier New" w:hAnsi="Courier New" w:cs="Courier New"/>
        </w:rPr>
      </w:pP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horizontal count =                 1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Vertical count =                   1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Diagonal count (Positive slope) =  1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Diagonal count (Negative slope) =  1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w:t>
      </w:r>
    </w:p>
    <w:p w:rsidR="005F651F" w:rsidRDefault="005F651F" w:rsidP="005F651F">
      <w:pPr>
        <w:autoSpaceDE w:val="0"/>
        <w:autoSpaceDN w:val="0"/>
        <w:adjustRightInd w:val="0"/>
        <w:spacing w:after="0" w:line="240" w:lineRule="auto"/>
        <w:rPr>
          <w:rFonts w:ascii="Courier New" w:hAnsi="Courier New" w:cs="Courier New"/>
        </w:rPr>
      </w:pP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 xml:space="preserve">C:  1   2   3   4   5   6   7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1 | O | O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2 | O | O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3 | O | O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4 | O | O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5 | P | O | P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6 | G | G | P | G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Dillin its your turn!</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What column would you like to drop your piece? (enter a column number)</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Column: 2</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G</w:t>
      </w:r>
    </w:p>
    <w:p w:rsidR="005F651F" w:rsidRDefault="005F651F" w:rsidP="005F651F">
      <w:pPr>
        <w:autoSpaceDE w:val="0"/>
        <w:autoSpaceDN w:val="0"/>
        <w:adjustRightInd w:val="0"/>
        <w:spacing w:after="0" w:line="240" w:lineRule="auto"/>
        <w:rPr>
          <w:rFonts w:ascii="Courier New" w:hAnsi="Courier New" w:cs="Courier New"/>
        </w:rPr>
      </w:pP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horizontal count =                 1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Vertical count =                   2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Diagonal count (Positive slope) =  2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Diagonal count (Negative slope) =  1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w:t>
      </w:r>
    </w:p>
    <w:p w:rsidR="005F651F" w:rsidRDefault="005F651F" w:rsidP="005F651F">
      <w:pPr>
        <w:autoSpaceDE w:val="0"/>
        <w:autoSpaceDN w:val="0"/>
        <w:adjustRightInd w:val="0"/>
        <w:spacing w:after="0" w:line="240" w:lineRule="auto"/>
        <w:rPr>
          <w:rFonts w:ascii="Courier New" w:hAnsi="Courier New" w:cs="Courier New"/>
        </w:rPr>
      </w:pP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 xml:space="preserve">C:  1   2   3   4   5   6   7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1 | O | O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2 | O | O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3 | O | O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4 | O | O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lastRenderedPageBreak/>
        <w:t>5 | P | G | P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6 | G | G | P | G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Alexander its your turn!</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What column would you like to drop your piece? (enter a column number)</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Column: 1</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P</w:t>
      </w:r>
    </w:p>
    <w:p w:rsidR="005F651F" w:rsidRDefault="005F651F" w:rsidP="005F651F">
      <w:pPr>
        <w:autoSpaceDE w:val="0"/>
        <w:autoSpaceDN w:val="0"/>
        <w:adjustRightInd w:val="0"/>
        <w:spacing w:after="0" w:line="240" w:lineRule="auto"/>
        <w:rPr>
          <w:rFonts w:ascii="Courier New" w:hAnsi="Courier New" w:cs="Courier New"/>
        </w:rPr>
      </w:pP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horizontal count =                 1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Vertical count =                   2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Diagonal count (Positive slope) =  1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Diagonal count (Negative slope) =  1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w:t>
      </w:r>
    </w:p>
    <w:p w:rsidR="005F651F" w:rsidRDefault="005F651F" w:rsidP="005F651F">
      <w:pPr>
        <w:autoSpaceDE w:val="0"/>
        <w:autoSpaceDN w:val="0"/>
        <w:adjustRightInd w:val="0"/>
        <w:spacing w:after="0" w:line="240" w:lineRule="auto"/>
        <w:rPr>
          <w:rFonts w:ascii="Courier New" w:hAnsi="Courier New" w:cs="Courier New"/>
        </w:rPr>
      </w:pP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 xml:space="preserve">C:  1   2   3   4   5   6   7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1 | O | O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2 | O | O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3 | O | O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4 | P | O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5 | P | G | P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6 | G | G | P | G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Dillin its your turn!</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What column would you like to drop your piece? (enter a column number)</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Column: 2</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G</w:t>
      </w:r>
    </w:p>
    <w:p w:rsidR="005F651F" w:rsidRDefault="005F651F" w:rsidP="005F651F">
      <w:pPr>
        <w:autoSpaceDE w:val="0"/>
        <w:autoSpaceDN w:val="0"/>
        <w:adjustRightInd w:val="0"/>
        <w:spacing w:after="0" w:line="240" w:lineRule="auto"/>
        <w:rPr>
          <w:rFonts w:ascii="Courier New" w:hAnsi="Courier New" w:cs="Courier New"/>
        </w:rPr>
      </w:pP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horizontal count =                 1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Vertical count =                   3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Diagonal count (Positive slope) =  1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Diagonal count (Negative slope) =  1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w:t>
      </w:r>
    </w:p>
    <w:p w:rsidR="005F651F" w:rsidRDefault="005F651F" w:rsidP="005F651F">
      <w:pPr>
        <w:autoSpaceDE w:val="0"/>
        <w:autoSpaceDN w:val="0"/>
        <w:adjustRightInd w:val="0"/>
        <w:spacing w:after="0" w:line="240" w:lineRule="auto"/>
        <w:rPr>
          <w:rFonts w:ascii="Courier New" w:hAnsi="Courier New" w:cs="Courier New"/>
        </w:rPr>
      </w:pP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 xml:space="preserve">C:  1   2   3   4   5   6   7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1 | O | O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2 | O | O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3 | O | O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4 | P | G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5 | P | G | P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6 | G | G | P | G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Alexander its your turn!</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What column would you like to drop your piece? (enter a column number)</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Column: 3</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P</w:t>
      </w:r>
    </w:p>
    <w:p w:rsidR="005F651F" w:rsidRDefault="005F651F" w:rsidP="005F651F">
      <w:pPr>
        <w:autoSpaceDE w:val="0"/>
        <w:autoSpaceDN w:val="0"/>
        <w:adjustRightInd w:val="0"/>
        <w:spacing w:after="0" w:line="240" w:lineRule="auto"/>
        <w:rPr>
          <w:rFonts w:ascii="Courier New" w:hAnsi="Courier New" w:cs="Courier New"/>
        </w:rPr>
      </w:pP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horizontal count =                 1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Vertical count =                   3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Diagonal count (Positive slope) =  1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lastRenderedPageBreak/>
        <w:t>Diagonal count (Negative slope) =  1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w:t>
      </w:r>
    </w:p>
    <w:p w:rsidR="005F651F" w:rsidRDefault="005F651F" w:rsidP="005F651F">
      <w:pPr>
        <w:autoSpaceDE w:val="0"/>
        <w:autoSpaceDN w:val="0"/>
        <w:adjustRightInd w:val="0"/>
        <w:spacing w:after="0" w:line="240" w:lineRule="auto"/>
        <w:rPr>
          <w:rFonts w:ascii="Courier New" w:hAnsi="Courier New" w:cs="Courier New"/>
        </w:rPr>
      </w:pP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 xml:space="preserve">C:  1   2   3   4   5   6   7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1 | O | O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2 | O | O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3 | O | O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4 | P | G | P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5 | P | G | P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6 | G | G | P | G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Dillin its your turn!</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What column would you like to drop your piece? (enter a column number)</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Column: 7</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G</w:t>
      </w:r>
    </w:p>
    <w:p w:rsidR="005F651F" w:rsidRDefault="005F651F" w:rsidP="005F651F">
      <w:pPr>
        <w:autoSpaceDE w:val="0"/>
        <w:autoSpaceDN w:val="0"/>
        <w:adjustRightInd w:val="0"/>
        <w:spacing w:after="0" w:line="240" w:lineRule="auto"/>
        <w:rPr>
          <w:rFonts w:ascii="Courier New" w:hAnsi="Courier New" w:cs="Courier New"/>
        </w:rPr>
      </w:pP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horizontal count =                 1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Vertical count =                   1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Diagonal count (Positive slope) =  1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Diagonal count (Negative slope) =  1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w:t>
      </w:r>
    </w:p>
    <w:p w:rsidR="005F651F" w:rsidRDefault="005F651F" w:rsidP="005F651F">
      <w:pPr>
        <w:autoSpaceDE w:val="0"/>
        <w:autoSpaceDN w:val="0"/>
        <w:adjustRightInd w:val="0"/>
        <w:spacing w:after="0" w:line="240" w:lineRule="auto"/>
        <w:rPr>
          <w:rFonts w:ascii="Courier New" w:hAnsi="Courier New" w:cs="Courier New"/>
        </w:rPr>
      </w:pP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 xml:space="preserve">C:  1   2   3   4   5   6   7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1 | O | O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2 | O | O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3 | O | O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4 | P | G | P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5 | P | G | P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6 | G | G | P | G | O | O | G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Alexander its your turn!</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What column would you like to drop your piece? (enter a column number)</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Column: 6</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P</w:t>
      </w:r>
    </w:p>
    <w:p w:rsidR="005F651F" w:rsidRDefault="005F651F" w:rsidP="005F651F">
      <w:pPr>
        <w:autoSpaceDE w:val="0"/>
        <w:autoSpaceDN w:val="0"/>
        <w:adjustRightInd w:val="0"/>
        <w:spacing w:after="0" w:line="240" w:lineRule="auto"/>
        <w:rPr>
          <w:rFonts w:ascii="Courier New" w:hAnsi="Courier New" w:cs="Courier New"/>
        </w:rPr>
      </w:pP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horizontal count =                 1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Vertical count =                   1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Diagonal count (Positive slope) =  1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Diagonal count (Negative slope) =  1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w:t>
      </w:r>
    </w:p>
    <w:p w:rsidR="005F651F" w:rsidRDefault="005F651F" w:rsidP="005F651F">
      <w:pPr>
        <w:autoSpaceDE w:val="0"/>
        <w:autoSpaceDN w:val="0"/>
        <w:adjustRightInd w:val="0"/>
        <w:spacing w:after="0" w:line="240" w:lineRule="auto"/>
        <w:rPr>
          <w:rFonts w:ascii="Courier New" w:hAnsi="Courier New" w:cs="Courier New"/>
        </w:rPr>
      </w:pP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 xml:space="preserve">C:  1   2   3   4   5   6   7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1 | O | O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2 | O | O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3 | O | O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4 | P | G | P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5 | P | G | P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6 | G | G | P | G | O | P | G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Dillin its your turn!</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lastRenderedPageBreak/>
        <w:t>What column would you like to drop your piece? (enter a column number)</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Column: 5</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G</w:t>
      </w:r>
    </w:p>
    <w:p w:rsidR="005F651F" w:rsidRDefault="005F651F" w:rsidP="005F651F">
      <w:pPr>
        <w:autoSpaceDE w:val="0"/>
        <w:autoSpaceDN w:val="0"/>
        <w:adjustRightInd w:val="0"/>
        <w:spacing w:after="0" w:line="240" w:lineRule="auto"/>
        <w:rPr>
          <w:rFonts w:ascii="Courier New" w:hAnsi="Courier New" w:cs="Courier New"/>
        </w:rPr>
      </w:pP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horizontal count =                 2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Vertical count =                   1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Diagonal count (Positive slope) =  1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Diagonal count (Negative slope) =  1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w:t>
      </w:r>
    </w:p>
    <w:p w:rsidR="005F651F" w:rsidRDefault="005F651F" w:rsidP="005F651F">
      <w:pPr>
        <w:autoSpaceDE w:val="0"/>
        <w:autoSpaceDN w:val="0"/>
        <w:adjustRightInd w:val="0"/>
        <w:spacing w:after="0" w:line="240" w:lineRule="auto"/>
        <w:rPr>
          <w:rFonts w:ascii="Courier New" w:hAnsi="Courier New" w:cs="Courier New"/>
        </w:rPr>
      </w:pP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 xml:space="preserve">C:  1   2   3   4   5   6   7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1 | O | O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2 | O | O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3 | O | O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4 | P | G | P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5 | P | G | P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6 | G | G | P | G | G | P | G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Alexander its your turn!</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What column would you like to drop your piece? (enter a column number)</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Column: 4</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P</w:t>
      </w:r>
    </w:p>
    <w:p w:rsidR="005F651F" w:rsidRDefault="005F651F" w:rsidP="005F651F">
      <w:pPr>
        <w:autoSpaceDE w:val="0"/>
        <w:autoSpaceDN w:val="0"/>
        <w:adjustRightInd w:val="0"/>
        <w:spacing w:after="0" w:line="240" w:lineRule="auto"/>
        <w:rPr>
          <w:rFonts w:ascii="Courier New" w:hAnsi="Courier New" w:cs="Courier New"/>
        </w:rPr>
      </w:pP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horizontal count =                 2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Vertical count =                   1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Diagonal count (Positive slope) =  2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Diagonal count (Negative slope) =  2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w:t>
      </w:r>
    </w:p>
    <w:p w:rsidR="005F651F" w:rsidRDefault="005F651F" w:rsidP="005F651F">
      <w:pPr>
        <w:autoSpaceDE w:val="0"/>
        <w:autoSpaceDN w:val="0"/>
        <w:adjustRightInd w:val="0"/>
        <w:spacing w:after="0" w:line="240" w:lineRule="auto"/>
        <w:rPr>
          <w:rFonts w:ascii="Courier New" w:hAnsi="Courier New" w:cs="Courier New"/>
        </w:rPr>
      </w:pP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 xml:space="preserve">C:  1   2   3   4   5   6   7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1 | O | O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2 | O | O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3 | O | O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4 | P | G | P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5 | P | G | P | P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6 | G | G | P | G | G | P | G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Dillin its your turn!</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What column would you like to drop your piece? (enter a column number)</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Column: 6</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G</w:t>
      </w:r>
    </w:p>
    <w:p w:rsidR="005F651F" w:rsidRDefault="005F651F" w:rsidP="005F651F">
      <w:pPr>
        <w:autoSpaceDE w:val="0"/>
        <w:autoSpaceDN w:val="0"/>
        <w:adjustRightInd w:val="0"/>
        <w:spacing w:after="0" w:line="240" w:lineRule="auto"/>
        <w:rPr>
          <w:rFonts w:ascii="Courier New" w:hAnsi="Courier New" w:cs="Courier New"/>
        </w:rPr>
      </w:pP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horizontal count =                 1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Vertical count =                   1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Diagonal count (Positive slope) =  2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Diagonal count (Negative slope) =  2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w:t>
      </w:r>
    </w:p>
    <w:p w:rsidR="005F651F" w:rsidRDefault="005F651F" w:rsidP="005F651F">
      <w:pPr>
        <w:autoSpaceDE w:val="0"/>
        <w:autoSpaceDN w:val="0"/>
        <w:adjustRightInd w:val="0"/>
        <w:spacing w:after="0" w:line="240" w:lineRule="auto"/>
        <w:rPr>
          <w:rFonts w:ascii="Courier New" w:hAnsi="Courier New" w:cs="Courier New"/>
        </w:rPr>
      </w:pP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 xml:space="preserve">C:  1   2   3   4   5   6   7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lastRenderedPageBreak/>
        <w:t>1 | O | O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2 | O | O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3 | O | O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4 | P | G | P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5 | P | G | P | P | O | G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6 | G | G | P | G | G | P | G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Alexander its your turn!</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What column would you like to drop your piece? (enter a column number)</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Column: 2</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P</w:t>
      </w:r>
    </w:p>
    <w:p w:rsidR="005F651F" w:rsidRDefault="005F651F" w:rsidP="005F651F">
      <w:pPr>
        <w:autoSpaceDE w:val="0"/>
        <w:autoSpaceDN w:val="0"/>
        <w:adjustRightInd w:val="0"/>
        <w:spacing w:after="0" w:line="240" w:lineRule="auto"/>
        <w:rPr>
          <w:rFonts w:ascii="Courier New" w:hAnsi="Courier New" w:cs="Courier New"/>
        </w:rPr>
      </w:pP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horizontal count =                 1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Vertical count =                   1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Diagonal count (Positive slope) =  2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Diagonal count (Negative slope) =  3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w:t>
      </w:r>
    </w:p>
    <w:p w:rsidR="005F651F" w:rsidRDefault="005F651F" w:rsidP="005F651F">
      <w:pPr>
        <w:autoSpaceDE w:val="0"/>
        <w:autoSpaceDN w:val="0"/>
        <w:adjustRightInd w:val="0"/>
        <w:spacing w:after="0" w:line="240" w:lineRule="auto"/>
        <w:rPr>
          <w:rFonts w:ascii="Courier New" w:hAnsi="Courier New" w:cs="Courier New"/>
        </w:rPr>
      </w:pP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 xml:space="preserve">C:  1   2   3   4   5   6   7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1 | O | O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2 | O | O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3 | O | P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4 | P | G | P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5 | P | G | P | P | O | G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6 | G | G | P | G | G | P | G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Dillin its your turn!</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What column would you like to drop your piece? (enter a column number)</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Column: 5</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G</w:t>
      </w:r>
    </w:p>
    <w:p w:rsidR="005F651F" w:rsidRDefault="005F651F" w:rsidP="005F651F">
      <w:pPr>
        <w:autoSpaceDE w:val="0"/>
        <w:autoSpaceDN w:val="0"/>
        <w:adjustRightInd w:val="0"/>
        <w:spacing w:after="0" w:line="240" w:lineRule="auto"/>
        <w:rPr>
          <w:rFonts w:ascii="Courier New" w:hAnsi="Courier New" w:cs="Courier New"/>
        </w:rPr>
      </w:pP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horizontal count =                 2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Vertical count =                   2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Diagonal count (Positive slope) =  2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Diagonal count (Negative slope) =  1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w:t>
      </w:r>
    </w:p>
    <w:p w:rsidR="005F651F" w:rsidRDefault="005F651F" w:rsidP="005F651F">
      <w:pPr>
        <w:autoSpaceDE w:val="0"/>
        <w:autoSpaceDN w:val="0"/>
        <w:adjustRightInd w:val="0"/>
        <w:spacing w:after="0" w:line="240" w:lineRule="auto"/>
        <w:rPr>
          <w:rFonts w:ascii="Courier New" w:hAnsi="Courier New" w:cs="Courier New"/>
        </w:rPr>
      </w:pP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 xml:space="preserve">C:  1   2   3   4   5   6   7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1 | O | O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2 | O | O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3 | O | P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4 | P | G | P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5 | P | G | P | P | G | G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6 | G | G | P | G | G | P | G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Alexander its your turn!</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What column would you like to drop your piece? (enter a column number)</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Column: 4</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P</w:t>
      </w:r>
    </w:p>
    <w:p w:rsidR="005F651F" w:rsidRDefault="005F651F" w:rsidP="005F651F">
      <w:pPr>
        <w:autoSpaceDE w:val="0"/>
        <w:autoSpaceDN w:val="0"/>
        <w:adjustRightInd w:val="0"/>
        <w:spacing w:after="0" w:line="240" w:lineRule="auto"/>
        <w:rPr>
          <w:rFonts w:ascii="Courier New" w:hAnsi="Courier New" w:cs="Courier New"/>
        </w:rPr>
      </w:pP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lastRenderedPageBreak/>
        <w:t>_____________________________________</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horizontal count =                 2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Vertical count =                   2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Diagonal count (Positive slope) =  2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Diagonal count (Negative slope) =  1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w:t>
      </w:r>
    </w:p>
    <w:p w:rsidR="005F651F" w:rsidRDefault="005F651F" w:rsidP="005F651F">
      <w:pPr>
        <w:autoSpaceDE w:val="0"/>
        <w:autoSpaceDN w:val="0"/>
        <w:adjustRightInd w:val="0"/>
        <w:spacing w:after="0" w:line="240" w:lineRule="auto"/>
        <w:rPr>
          <w:rFonts w:ascii="Courier New" w:hAnsi="Courier New" w:cs="Courier New"/>
        </w:rPr>
      </w:pP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 xml:space="preserve">C:  1   2   3   4   5   6   7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1 | O | O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2 | O | O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3 | O | P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4 | P | G | P | P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5 | P | G | P | P | G | G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6 | G | G | P | G | G | P | G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Dillin its your turn!</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What column would you like to drop your piece? (enter a column number)</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Column: 5</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G</w:t>
      </w:r>
    </w:p>
    <w:p w:rsidR="005F651F" w:rsidRDefault="005F651F" w:rsidP="005F651F">
      <w:pPr>
        <w:autoSpaceDE w:val="0"/>
        <w:autoSpaceDN w:val="0"/>
        <w:adjustRightInd w:val="0"/>
        <w:spacing w:after="0" w:line="240" w:lineRule="auto"/>
        <w:rPr>
          <w:rFonts w:ascii="Courier New" w:hAnsi="Courier New" w:cs="Courier New"/>
        </w:rPr>
      </w:pP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horizontal count =                 1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Vertical count =                   3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Diagonal count (Positive slope) =  1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Diagonal count (Negative slope) =  3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w:t>
      </w:r>
    </w:p>
    <w:p w:rsidR="005F651F" w:rsidRDefault="005F651F" w:rsidP="005F651F">
      <w:pPr>
        <w:autoSpaceDE w:val="0"/>
        <w:autoSpaceDN w:val="0"/>
        <w:adjustRightInd w:val="0"/>
        <w:spacing w:after="0" w:line="240" w:lineRule="auto"/>
        <w:rPr>
          <w:rFonts w:ascii="Courier New" w:hAnsi="Courier New" w:cs="Courier New"/>
        </w:rPr>
      </w:pP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 xml:space="preserve">C:  1   2   3   4   5   6   7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1 | O | O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2 | O | O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3 | O | P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4 | P | G | P | P | G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5 | P | G | P | P | G | G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6 | G | G | P | G | G | P | G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Alexander its your turn!</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What column would you like to drop your piece? (enter a column number)</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Column: 6</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P</w:t>
      </w:r>
    </w:p>
    <w:p w:rsidR="005F651F" w:rsidRDefault="005F651F" w:rsidP="005F651F">
      <w:pPr>
        <w:autoSpaceDE w:val="0"/>
        <w:autoSpaceDN w:val="0"/>
        <w:adjustRightInd w:val="0"/>
        <w:spacing w:after="0" w:line="240" w:lineRule="auto"/>
        <w:rPr>
          <w:rFonts w:ascii="Courier New" w:hAnsi="Courier New" w:cs="Courier New"/>
        </w:rPr>
      </w:pP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horizontal count =                 1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Vertical count =                   1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Diagonal count (Positive slope) =  1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Diagonal count (Negative slope) =  1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w:t>
      </w:r>
    </w:p>
    <w:p w:rsidR="005F651F" w:rsidRDefault="005F651F" w:rsidP="005F651F">
      <w:pPr>
        <w:autoSpaceDE w:val="0"/>
        <w:autoSpaceDN w:val="0"/>
        <w:adjustRightInd w:val="0"/>
        <w:spacing w:after="0" w:line="240" w:lineRule="auto"/>
        <w:rPr>
          <w:rFonts w:ascii="Courier New" w:hAnsi="Courier New" w:cs="Courier New"/>
        </w:rPr>
      </w:pP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 xml:space="preserve">C:  1   2   3   4   5   6   7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1 | O | O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2 | O | O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3 | O | P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4 | P | G | P | P | G | P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lastRenderedPageBreak/>
        <w:t>5 | P | G | P | P | G | G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6 | G | G | P | G | G | P | G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Dillin its your turn!</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What column would you like to drop your piece? (enter a column number)</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Column: 1</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G</w:t>
      </w:r>
    </w:p>
    <w:p w:rsidR="005F651F" w:rsidRDefault="005F651F" w:rsidP="005F651F">
      <w:pPr>
        <w:autoSpaceDE w:val="0"/>
        <w:autoSpaceDN w:val="0"/>
        <w:adjustRightInd w:val="0"/>
        <w:spacing w:after="0" w:line="240" w:lineRule="auto"/>
        <w:rPr>
          <w:rFonts w:ascii="Courier New" w:hAnsi="Courier New" w:cs="Courier New"/>
        </w:rPr>
      </w:pP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horizontal count =                 1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Vertical count =                   1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Diagonal count (Positive slope) =  1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Diagonal count (Negative slope) =  2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w:t>
      </w:r>
    </w:p>
    <w:p w:rsidR="005F651F" w:rsidRDefault="005F651F" w:rsidP="005F651F">
      <w:pPr>
        <w:autoSpaceDE w:val="0"/>
        <w:autoSpaceDN w:val="0"/>
        <w:adjustRightInd w:val="0"/>
        <w:spacing w:after="0" w:line="240" w:lineRule="auto"/>
        <w:rPr>
          <w:rFonts w:ascii="Courier New" w:hAnsi="Courier New" w:cs="Courier New"/>
        </w:rPr>
      </w:pP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 xml:space="preserve">C:  1   2   3   4   5   6   7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1 | O | O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2 | O | O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3 | G | P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4 | P | G | P | P | G | P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5 | P | G | P | P | G | G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6 | G | G | P | G | G | P | G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Alexander its your turn!</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What column would you like to drop your piece? (enter a column number)</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Column: 3</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P</w:t>
      </w:r>
    </w:p>
    <w:p w:rsidR="005F651F" w:rsidRDefault="005F651F" w:rsidP="005F651F">
      <w:pPr>
        <w:autoSpaceDE w:val="0"/>
        <w:autoSpaceDN w:val="0"/>
        <w:adjustRightInd w:val="0"/>
        <w:spacing w:after="0" w:line="240" w:lineRule="auto"/>
        <w:rPr>
          <w:rFonts w:ascii="Courier New" w:hAnsi="Courier New" w:cs="Courier New"/>
        </w:rPr>
      </w:pP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horizontal count =                 2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Vertical count =                   4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Diagonal count (Positive slope) =  1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Diagonal count (Negative slope) =  2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w:t>
      </w:r>
    </w:p>
    <w:p w:rsidR="005F651F" w:rsidRDefault="005F651F" w:rsidP="005F651F">
      <w:pPr>
        <w:autoSpaceDE w:val="0"/>
        <w:autoSpaceDN w:val="0"/>
        <w:adjustRightInd w:val="0"/>
        <w:spacing w:after="0" w:line="240" w:lineRule="auto"/>
        <w:rPr>
          <w:rFonts w:ascii="Courier New" w:hAnsi="Courier New" w:cs="Courier New"/>
        </w:rPr>
      </w:pP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 xml:space="preserve">C:  1   2   3   4   5   6   7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1 | O | O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2 | O | O | O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3 | G | P | P | O | O | O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4 | P | G | P | P | G | P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5 | P | G | P | P | G | G | O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6 | G | G | P | G | G | P | G |</w:t>
      </w: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5F651F" w:rsidRDefault="005F651F" w:rsidP="005F651F">
      <w:pPr>
        <w:autoSpaceDE w:val="0"/>
        <w:autoSpaceDN w:val="0"/>
        <w:adjustRightInd w:val="0"/>
        <w:spacing w:after="0" w:line="240" w:lineRule="auto"/>
        <w:rPr>
          <w:rFonts w:ascii="Courier New" w:hAnsi="Courier New" w:cs="Courier New"/>
        </w:rPr>
      </w:pPr>
    </w:p>
    <w:p w:rsidR="005F651F" w:rsidRDefault="005F651F" w:rsidP="005F651F">
      <w:pPr>
        <w:autoSpaceDE w:val="0"/>
        <w:autoSpaceDN w:val="0"/>
        <w:adjustRightInd w:val="0"/>
        <w:spacing w:after="0" w:line="240" w:lineRule="auto"/>
        <w:rPr>
          <w:rFonts w:ascii="Courier New" w:hAnsi="Courier New" w:cs="Courier New"/>
        </w:rPr>
      </w:pPr>
      <w:r>
        <w:rPr>
          <w:rFonts w:ascii="Courier New" w:hAnsi="Courier New" w:cs="Courier New"/>
        </w:rPr>
        <w:t>The winner is Alexander</w:t>
      </w:r>
    </w:p>
    <w:p w:rsidR="00DF6E9E" w:rsidRDefault="005F651F" w:rsidP="006F7D43">
      <w:pPr>
        <w:rPr>
          <w:rFonts w:ascii="Courier New" w:hAnsi="Courier New" w:cs="Courier New"/>
        </w:rPr>
      </w:pPr>
      <w:r>
        <w:rPr>
          <w:rFonts w:ascii="Courier New" w:hAnsi="Courier New" w:cs="Courier New"/>
        </w:rPr>
        <w:t>Congratulations!!!!</w:t>
      </w:r>
    </w:p>
    <w:p w:rsidR="00DF6E9E" w:rsidRDefault="00DF6E9E">
      <w:pPr>
        <w:rPr>
          <w:rFonts w:ascii="Courier New" w:hAnsi="Courier New" w:cs="Courier New"/>
        </w:rPr>
      </w:pPr>
      <w:r>
        <w:rPr>
          <w:rFonts w:ascii="Courier New" w:hAnsi="Courier New" w:cs="Courier New"/>
        </w:rPr>
        <w:br w:type="page"/>
      </w:r>
    </w:p>
    <w:p w:rsidR="00DF6E9E" w:rsidRPr="00DF6E9E" w:rsidRDefault="00DF6E9E" w:rsidP="00DF6E9E">
      <w:pPr>
        <w:spacing w:after="0"/>
        <w:jc w:val="center"/>
        <w:rPr>
          <w:rFonts w:ascii="Times New Roman" w:hAnsi="Times New Roman" w:cs="Times New Roman"/>
          <w:sz w:val="52"/>
          <w:szCs w:val="52"/>
          <w:u w:val="single"/>
        </w:rPr>
      </w:pPr>
      <w:r w:rsidRPr="00DF6E9E">
        <w:rPr>
          <w:rFonts w:ascii="Times New Roman" w:hAnsi="Times New Roman" w:cs="Times New Roman"/>
          <w:sz w:val="52"/>
          <w:szCs w:val="52"/>
          <w:u w:val="single"/>
        </w:rPr>
        <w:lastRenderedPageBreak/>
        <w:t>Source Code</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 File:   Final Projec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 Author: Dillin Alexander</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 Date: December 9th, 2013</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include &lt;cstdlib&g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include &lt;iostream&g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include &lt;ctime&g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include &lt;fstream&g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include "GameBoard.h"</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include "Players.h"</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include "Color.h"</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include "Winner.h"</w:t>
      </w:r>
    </w:p>
    <w:p w:rsidR="00DF6E9E" w:rsidRPr="00DF6E9E" w:rsidRDefault="00DF6E9E" w:rsidP="00DF6E9E">
      <w:pPr>
        <w:spacing w:after="0"/>
        <w:rPr>
          <w:rFonts w:ascii="Times New Roman" w:hAnsi="Times New Roman" w:cs="Times New Roman"/>
          <w:sz w:val="24"/>
          <w:szCs w:val="24"/>
        </w:rPr>
      </w:pP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using namespace std;</w:t>
      </w:r>
    </w:p>
    <w:p w:rsidR="00DF6E9E" w:rsidRPr="00DF6E9E" w:rsidRDefault="00DF6E9E" w:rsidP="00DF6E9E">
      <w:pPr>
        <w:spacing w:after="0"/>
        <w:rPr>
          <w:rFonts w:ascii="Times New Roman" w:hAnsi="Times New Roman" w:cs="Times New Roman"/>
          <w:sz w:val="24"/>
          <w:szCs w:val="24"/>
        </w:rPr>
      </w:pPr>
    </w:p>
    <w:p w:rsidR="00DF6E9E" w:rsidRPr="00DF6E9E" w:rsidRDefault="00DF6E9E" w:rsidP="00DF6E9E">
      <w:pPr>
        <w:spacing w:after="0"/>
        <w:rPr>
          <w:rFonts w:ascii="Times New Roman" w:hAnsi="Times New Roman" w:cs="Times New Roman"/>
          <w:sz w:val="24"/>
          <w:szCs w:val="24"/>
        </w:rPr>
      </w:pPr>
    </w:p>
    <w:p w:rsidR="00DF6E9E" w:rsidRPr="00DF6E9E" w:rsidRDefault="00DF6E9E" w:rsidP="00DF6E9E">
      <w:pPr>
        <w:spacing w:after="0"/>
        <w:rPr>
          <w:rFonts w:ascii="Times New Roman" w:hAnsi="Times New Roman" w:cs="Times New Roman"/>
          <w:sz w:val="24"/>
          <w:szCs w:val="24"/>
        </w:rPr>
      </w:pP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void displayRules(fstream&amp;,fstream&amp;);</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void initBoard(GameBoard[][7]);</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void getNames(Players&amp;, fstream&amp;);</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bool chooseMove(GameBoard[][7], int,color&amp;,fstream&amp;);</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void PlayGame(GameBoard[][7], int, Winner&amp;,color&amp;,fstream&amp;);</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int HeadsTails(fstream&amp;);</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bool TestScore(GameBoard[][7],int, int,fstream&amp;);</w:t>
      </w:r>
    </w:p>
    <w:p w:rsidR="00DF6E9E" w:rsidRPr="00DF6E9E" w:rsidRDefault="00DF6E9E" w:rsidP="00DF6E9E">
      <w:pPr>
        <w:spacing w:after="0"/>
        <w:rPr>
          <w:rFonts w:ascii="Times New Roman" w:hAnsi="Times New Roman" w:cs="Times New Roman"/>
          <w:sz w:val="24"/>
          <w:szCs w:val="24"/>
        </w:rPr>
      </w:pP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template &lt;class T&g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T InputOutput(T infile){</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string stuff;</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hile(getline(infile,stuff)){</w:t>
      </w:r>
    </w:p>
    <w:p w:rsidR="00DF6E9E" w:rsidRPr="00DF6E9E" w:rsidRDefault="00DF6E9E" w:rsidP="00DF6E9E">
      <w:pPr>
        <w:spacing w:after="0"/>
        <w:rPr>
          <w:rFonts w:ascii="Times New Roman" w:hAnsi="Times New Roman" w:cs="Times New Roman"/>
          <w:sz w:val="24"/>
          <w:szCs w:val="24"/>
        </w:rPr>
      </w:pP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cout &lt;&lt; stuff &lt;&lt; endl;</w:t>
      </w:r>
    </w:p>
    <w:p w:rsidR="00DF6E9E" w:rsidRPr="00DF6E9E" w:rsidRDefault="00DF6E9E" w:rsidP="00DF6E9E">
      <w:pPr>
        <w:spacing w:after="0"/>
        <w:rPr>
          <w:rFonts w:ascii="Times New Roman" w:hAnsi="Times New Roman" w:cs="Times New Roman"/>
          <w:sz w:val="24"/>
          <w:szCs w:val="24"/>
        </w:rPr>
      </w:pP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w:t>
      </w:r>
    </w:p>
    <w:p w:rsidR="00DF6E9E" w:rsidRPr="00DF6E9E" w:rsidRDefault="00DF6E9E" w:rsidP="00DF6E9E">
      <w:pPr>
        <w:spacing w:after="0"/>
        <w:rPr>
          <w:rFonts w:ascii="Times New Roman" w:hAnsi="Times New Roman" w:cs="Times New Roman"/>
          <w:sz w:val="24"/>
          <w:szCs w:val="24"/>
        </w:rPr>
      </w:pP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int main(int argc, char** argv)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lastRenderedPageBreak/>
        <w:t xml:space="preserve">    const int ROW=6,COL=7;</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eclare two dimensional array of objects</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GameBoard bd[ROW][COL];</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eclare object with 2 players.</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Players names;</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eclare a p winner objec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inner plyr;</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eclare a color objec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color clr;</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efine integer to hold players turn</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nt turn;</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eclare a file stream objec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stream infile("file.txt",ios::in);</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eclare a file stream objec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stream outfile("Game.txt", ios::ou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isplay the rules of the game</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isplayRules(infile,outfile);</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nitialize the game 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nitBoard(b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Get the names of the players</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getNames(names,outfile);</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Have the players choose a color</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clr.setColor();</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randomize who goes firs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urn = HeadsTails(outfile);</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play game</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PlayGame(bd, turn, plyr, clr, outfile);</w:t>
      </w:r>
    </w:p>
    <w:p w:rsidR="00DF6E9E" w:rsidRPr="00DF6E9E" w:rsidRDefault="00DF6E9E" w:rsidP="00DF6E9E">
      <w:pPr>
        <w:spacing w:after="0"/>
        <w:rPr>
          <w:rFonts w:ascii="Times New Roman" w:hAnsi="Times New Roman" w:cs="Times New Roman"/>
          <w:sz w:val="24"/>
          <w:szCs w:val="24"/>
        </w:rPr>
      </w:pPr>
    </w:p>
    <w:p w:rsidR="00DF6E9E" w:rsidRPr="00DF6E9E" w:rsidRDefault="00DF6E9E" w:rsidP="00DF6E9E">
      <w:pPr>
        <w:spacing w:after="0"/>
        <w:rPr>
          <w:rFonts w:ascii="Times New Roman" w:hAnsi="Times New Roman" w:cs="Times New Roman"/>
          <w:sz w:val="24"/>
          <w:szCs w:val="24"/>
        </w:rPr>
      </w:pP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nfile.close();</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outfile.close();</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return 0;</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void initBoard(GameBoard bd[][7]){</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nitialize board pieces</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0; i &lt; 6; i++){</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j=0; j&lt;7; j++){</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bd[i][j].init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lastRenderedPageBreak/>
        <w: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void displayRules(fstream &amp;infile, fstream &amp;oupu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string stuff;</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hile(getline(infile,stuff)){</w:t>
      </w:r>
    </w:p>
    <w:p w:rsidR="00DF6E9E" w:rsidRPr="00DF6E9E" w:rsidRDefault="00DF6E9E" w:rsidP="00DF6E9E">
      <w:pPr>
        <w:spacing w:after="0"/>
        <w:rPr>
          <w:rFonts w:ascii="Times New Roman" w:hAnsi="Times New Roman" w:cs="Times New Roman"/>
          <w:sz w:val="24"/>
          <w:szCs w:val="24"/>
        </w:rPr>
      </w:pP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cout &lt;&lt; stuff &lt;&lt; endl;</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ouput &lt;&lt; stuff &lt;&lt; endl;</w:t>
      </w:r>
    </w:p>
    <w:p w:rsidR="00DF6E9E" w:rsidRPr="00DF6E9E" w:rsidRDefault="00DF6E9E" w:rsidP="00DF6E9E">
      <w:pPr>
        <w:spacing w:after="0"/>
        <w:rPr>
          <w:rFonts w:ascii="Times New Roman" w:hAnsi="Times New Roman" w:cs="Times New Roman"/>
          <w:sz w:val="24"/>
          <w:szCs w:val="24"/>
        </w:rPr>
      </w:pP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cout &lt;&lt; endl;</w:t>
      </w:r>
    </w:p>
    <w:p w:rsidR="00DF6E9E" w:rsidRPr="00DF6E9E" w:rsidRDefault="00DF6E9E" w:rsidP="00DF6E9E">
      <w:pPr>
        <w:spacing w:after="0"/>
        <w:rPr>
          <w:rFonts w:ascii="Times New Roman" w:hAnsi="Times New Roman" w:cs="Times New Roman"/>
          <w:sz w:val="24"/>
          <w:szCs w:val="24"/>
        </w:rPr>
      </w:pP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void getNames(Players &amp;names, fstream &amp;outpu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string name1,name2;</w:t>
      </w:r>
    </w:p>
    <w:p w:rsidR="00DF6E9E" w:rsidRPr="00DF6E9E" w:rsidRDefault="00DF6E9E" w:rsidP="00DF6E9E">
      <w:pPr>
        <w:spacing w:after="0"/>
        <w:rPr>
          <w:rFonts w:ascii="Times New Roman" w:hAnsi="Times New Roman" w:cs="Times New Roman"/>
          <w:sz w:val="24"/>
          <w:szCs w:val="24"/>
        </w:rPr>
      </w:pP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Get the players names</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cout &lt;&lt; "Enter the name of player 1: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output &lt;&lt;  "Enter the name of player 1: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getline(cin,name1);</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output &lt;&lt; name1 &lt;&lt; endl;</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cout &lt;&lt; "Enter the name of player 2: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output &lt;&lt;  "Enter the name of player 2: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getline(cin,name2);</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output &lt;&lt; name2 &lt;&lt; endl;</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names.setPlayr(name1,name2);</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cout &lt;&lt; endl;</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void displayBoard(GameBoard Board[][7], fstream &amp;outpu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cout &lt;&lt; "C: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output &lt;&lt; "C: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0; i &lt; 7; i++){</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cout &lt;&lt; i+1 &lt;&lt;"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output &lt;&lt; i+1 &lt;&lt;"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cout &lt;&lt; endl;</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output &lt;&lt; endl;</w:t>
      </w:r>
    </w:p>
    <w:p w:rsidR="00DF6E9E" w:rsidRPr="00DF6E9E" w:rsidRDefault="00DF6E9E" w:rsidP="00DF6E9E">
      <w:pPr>
        <w:spacing w:after="0"/>
        <w:rPr>
          <w:rFonts w:ascii="Times New Roman" w:hAnsi="Times New Roman" w:cs="Times New Roman"/>
          <w:sz w:val="24"/>
          <w:szCs w:val="24"/>
        </w:rPr>
      </w:pP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r = 0; r &lt; 6; r++){</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c = 0; c &lt; 7; c++){</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lastRenderedPageBreak/>
        <w:t xml:space="preserve">            if(c==0){</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cout &lt;&lt; r+1;</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output &lt;&lt; r+1;</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cout &lt;&lt; " |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output &lt;&lt; " |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cout &lt;&lt; Board[r][c].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output &lt;&lt; Board[r][c].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cout&lt;&lt; "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output&lt;&lt; "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cout &lt;&lt; endl;</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output&lt;&lt;endl;</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cout &lt;&lt; "  -----------------------------" &lt;&lt; endl;</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output &lt;&lt;"  -----------------------------" &lt;&lt; endl;</w:t>
      </w:r>
    </w:p>
    <w:p w:rsidR="00DF6E9E" w:rsidRPr="00DF6E9E" w:rsidRDefault="00DF6E9E" w:rsidP="00DF6E9E">
      <w:pPr>
        <w:spacing w:after="0"/>
        <w:rPr>
          <w:rFonts w:ascii="Times New Roman" w:hAnsi="Times New Roman" w:cs="Times New Roman"/>
          <w:sz w:val="24"/>
          <w:szCs w:val="24"/>
        </w:rPr>
      </w:pP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int HeadsTails(fstream &amp;outpu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eclare two character values</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char coin, y;</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nt x;</w:t>
      </w:r>
    </w:p>
    <w:p w:rsidR="00DF6E9E" w:rsidRPr="00DF6E9E" w:rsidRDefault="00DF6E9E" w:rsidP="00DF6E9E">
      <w:pPr>
        <w:spacing w:after="0"/>
        <w:rPr>
          <w:rFonts w:ascii="Times New Roman" w:hAnsi="Times New Roman" w:cs="Times New Roman"/>
          <w:sz w:val="24"/>
          <w:szCs w:val="24"/>
        </w:rPr>
      </w:pP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loop until player 1 enters correct choice</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o{</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cout &lt;&lt; "\nWe will flip a coin to see who goes first!" &lt;&lt; endl;</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output &lt;&lt; "\nWe will flip a coin to see who goes first!" &lt;&lt; endl;</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cout &lt;&lt; "Player 1 type H for heads or T for tails: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output &lt;&lt; "Player 1 type H for heads or T for tails: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cin &gt;&gt; coin;</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output &lt;&lt; coin &lt;&lt; endl;</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hile(coin != 'H' &amp;&amp; coin !=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srand(time(0));</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get random number for coin flip</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x=(rand()%2)+1;</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Output what the coin flip was!</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cout &lt;&lt; "\nThe coin flip was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output &lt;&lt; "\nThe coin flip was ";</w:t>
      </w:r>
    </w:p>
    <w:p w:rsidR="00DF6E9E" w:rsidRPr="00DF6E9E" w:rsidRDefault="00DF6E9E" w:rsidP="00DF6E9E">
      <w:pPr>
        <w:spacing w:after="0"/>
        <w:rPr>
          <w:rFonts w:ascii="Times New Roman" w:hAnsi="Times New Roman" w:cs="Times New Roman"/>
          <w:sz w:val="24"/>
          <w:szCs w:val="24"/>
        </w:rPr>
      </w:pP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 (x==1){</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lastRenderedPageBreak/>
        <w:t xml:space="preserve">        cout &lt;&lt; "heads." &lt;&lt; endl;</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output &lt;&lt; "heads." &lt;&lt; endl;</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y = 'H';</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if (x==2){</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cout &lt;&lt; "tails." &lt;&lt; endl;</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output &lt;&lt; "tails." &lt;&lt; endl;</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y =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set index equal to one</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coin == y){</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x = 1;</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or set index equal to two</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x = 2;</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return the index of the player who won the coin toss.</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return x-1;</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void PlayGame(GameBoard brd[][7], int x, Winner &amp;plyr, color &amp;clr, fstream &amp;output){</w:t>
      </w:r>
    </w:p>
    <w:p w:rsidR="00DF6E9E" w:rsidRPr="00DF6E9E" w:rsidRDefault="00DF6E9E" w:rsidP="00DF6E9E">
      <w:pPr>
        <w:spacing w:after="0"/>
        <w:rPr>
          <w:rFonts w:ascii="Times New Roman" w:hAnsi="Times New Roman" w:cs="Times New Roman"/>
          <w:sz w:val="24"/>
          <w:szCs w:val="24"/>
        </w:rPr>
      </w:pP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bool flag=false; //set flag to test for winner</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hoever wins coin toss goes firs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chooseMove(brd, x,clr,outpu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output first move</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isplayBoard(brd, outpu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ncrement to next player</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x++;</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loop till we gone through all pieces on the 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0; i &lt; 41; i++){</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return to the previous player.</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x&gt;1)x=0;</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return true if a player wins, else return false.</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lag = chooseMove(brd, x, clr,outpu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isplay four square 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isplayBoard(brd,outpu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 a winner is decided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flag==true){</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plyr.AnnceWinner(x);</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ncrement player coun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lastRenderedPageBreak/>
        <w:t xml:space="preserve">        x++;</w:t>
      </w:r>
    </w:p>
    <w:p w:rsidR="00DF6E9E" w:rsidRPr="00DF6E9E" w:rsidRDefault="00DF6E9E" w:rsidP="00DF6E9E">
      <w:pPr>
        <w:spacing w:after="0"/>
        <w:rPr>
          <w:rFonts w:ascii="Times New Roman" w:hAnsi="Times New Roman" w:cs="Times New Roman"/>
          <w:sz w:val="24"/>
          <w:szCs w:val="24"/>
        </w:rPr>
      </w:pP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est to break out of loop if winner declare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 (flag==true) i = 45;</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 no winner declared then there is a tie.</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flag==false){</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cout &lt;&lt; "There is Draw!" &lt;&lt; endl;</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output &lt;&lt; "There is a Draw!" &lt;&lt; endl;</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bool chooseMove(GameBoard Board[][7], int x, color &amp;clr, fstream &amp;output){</w:t>
      </w:r>
    </w:p>
    <w:p w:rsidR="00DF6E9E" w:rsidRPr="00DF6E9E" w:rsidRDefault="00DF6E9E" w:rsidP="00DF6E9E">
      <w:pPr>
        <w:spacing w:after="0"/>
        <w:rPr>
          <w:rFonts w:ascii="Times New Roman" w:hAnsi="Times New Roman" w:cs="Times New Roman"/>
          <w:sz w:val="24"/>
          <w:szCs w:val="24"/>
        </w:rPr>
      </w:pPr>
    </w:p>
    <w:p w:rsidR="00DF6E9E" w:rsidRPr="00DF6E9E" w:rsidRDefault="00DF6E9E" w:rsidP="00DF6E9E">
      <w:pPr>
        <w:spacing w:after="0"/>
        <w:rPr>
          <w:rFonts w:ascii="Times New Roman" w:hAnsi="Times New Roman" w:cs="Times New Roman"/>
          <w:sz w:val="24"/>
          <w:szCs w:val="24"/>
        </w:rPr>
      </w:pP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nt col=0, r = 6;</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bool doOvr, win = false;</w:t>
      </w:r>
    </w:p>
    <w:p w:rsidR="00DF6E9E" w:rsidRPr="00DF6E9E" w:rsidRDefault="00DF6E9E" w:rsidP="00DF6E9E">
      <w:pPr>
        <w:spacing w:after="0"/>
        <w:rPr>
          <w:rFonts w:ascii="Times New Roman" w:hAnsi="Times New Roman" w:cs="Times New Roman"/>
          <w:sz w:val="24"/>
          <w:szCs w:val="24"/>
        </w:rPr>
      </w:pP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cout &lt;&lt; clr.getPlayer(x) &lt;&lt; " its your turn!" &lt;&lt; endl;</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output &lt;&lt; clr.getPlayer(x) &lt;&lt; " its your turn!" &lt;&lt; endl;</w:t>
      </w:r>
    </w:p>
    <w:p w:rsidR="00DF6E9E" w:rsidRPr="00DF6E9E" w:rsidRDefault="00DF6E9E" w:rsidP="00DF6E9E">
      <w:pPr>
        <w:spacing w:after="0"/>
        <w:rPr>
          <w:rFonts w:ascii="Times New Roman" w:hAnsi="Times New Roman" w:cs="Times New Roman"/>
          <w:sz w:val="24"/>
          <w:szCs w:val="24"/>
        </w:rPr>
      </w:pP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o{</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oOvr=true;</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est to validate that the input is between one and seven.</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o{</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cout &lt;&lt; "What column would you like to drop your piece? (enter a column number)" &lt;&lt; endl;</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output &lt;&lt; "What column would you like to drop your piece? (enter a column number)" &lt;&lt; endl;</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cout &lt;&lt; "Column: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output &lt;&lt; "Column: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cin &gt;&gt; col;</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output &lt;&lt; col &lt;&lt; endl;</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hile(col!=1&amp;&amp;col!=2&amp;&amp;col!=3&amp;&amp;col!=4&amp;&amp;col!=5&amp;&amp;col!=6&amp;&amp;col!=7);</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cout &lt;&lt; clr.getColor(x) &lt;&lt; endl;</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output &lt;&lt; clr.getColor(x) &lt;&lt; endl;</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5; i &gt;= 0; i--){</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est to see if the column is taken</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i][col-1].compareBoard()== 'O'){</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lastRenderedPageBreak/>
        <w:t xml:space="preserve">            char y = clr.getColor(x);</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Board[i][col-1].setBoard(y);</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est to see if the players choice makes four in a row</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in = TestScore(Board, i, col-1,outpu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 = -1;</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if(i == 0){//Test to see if the column is full</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cout &lt;&lt; "Column full! Enter a different column!";</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output &lt;&lt; "Column full! Enter a different column!";</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oOvr=false;</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r--;//decrement the row.</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hile(doOvr == false);</w:t>
      </w:r>
    </w:p>
    <w:p w:rsidR="00DF6E9E" w:rsidRPr="00DF6E9E" w:rsidRDefault="00DF6E9E" w:rsidP="00DF6E9E">
      <w:pPr>
        <w:spacing w:after="0"/>
        <w:rPr>
          <w:rFonts w:ascii="Times New Roman" w:hAnsi="Times New Roman" w:cs="Times New Roman"/>
          <w:sz w:val="24"/>
          <w:szCs w:val="24"/>
        </w:rPr>
      </w:pP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return win;</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bool TestScore(GameBoard Board[][7], int r, int c, fstream &amp;outpu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bool flag = false;</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nt count = 1;</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nt Dcount = 1,Dcount2 =1,Dcount3 =1,Dcount4 =1,Vcount = 1;</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nt Pcount=0,Ncount=0;</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nt t=r;</w:t>
      </w:r>
    </w:p>
    <w:p w:rsidR="00DF6E9E" w:rsidRPr="00DF6E9E" w:rsidRDefault="00DF6E9E" w:rsidP="00DF6E9E">
      <w:pPr>
        <w:spacing w:after="0"/>
        <w:rPr>
          <w:rFonts w:ascii="Times New Roman" w:hAnsi="Times New Roman" w:cs="Times New Roman"/>
          <w:sz w:val="24"/>
          <w:szCs w:val="24"/>
        </w:rPr>
      </w:pP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est to see if the choice is in the first column.</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c == 0){</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lt;7; i++){</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i][c].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coun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est to see if the choice is in the second column.</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c == 1){</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lt;7; i++){</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r][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coun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lastRenderedPageBreak/>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j = c-1; j&gt;=0; j--){</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r][j].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coun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est to see if the choice is in the third column.</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c == 2){</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lt;7; i++){</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r][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coun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j = c-1; j&gt;=0; j--){</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r][j].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coun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est to see if the choice is in the fourth column.</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c == 3){</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lt;7; i++){</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r][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coun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j = c-1; j&gt;=0; j--){</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r][j].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coun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est to see if the choice is in the five column.</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c == 4){</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lastRenderedPageBreak/>
        <w:t xml:space="preserve">        for(int i = c+1; i&lt;7; i++){</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r][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coun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j = c-1; j&gt;=0; j--){</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r][j].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coun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est to see if the choice is in the sixth column.</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c == 5){</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lt;7; i++){</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r][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coun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j = c-1; j&gt;=0; j--){</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r][j].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coun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est to see if the choice is in the seventh column.</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c == 6){</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lt;7; i++){</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r][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coun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j = c-1; j&gt;=0; j--){</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r][j].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coun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lastRenderedPageBreak/>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Start testing for horizontal connections</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c&gt;=0&amp;&amp;c&lt;=6){</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r+1; i&lt;6; i++){</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i][c].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Vcoun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j = r-1; j&gt;=0; j--){</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j][c].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Vcoun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Start testing for diagonal connections</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Begin with the first column</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c == 0 &amp;&amp; r==5){</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lt;6; i++){//Diagonal count up</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c == 0 &amp;&amp; r==4){</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lt;5; i++){//Diagonal count up</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lt;2; i++){//Diagonal count down</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r;</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lastRenderedPageBreak/>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2++;</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c == 0 &amp;&amp; r==3){</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lt;4; i++){//count up</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r;</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lt;3; i++){//count down</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2++;</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c == 0 &amp;&amp; r==2){</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lt;3; i++){</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r;</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lt;4; i++){</w:t>
      </w:r>
    </w:p>
    <w:p w:rsidR="00DF6E9E" w:rsidRPr="00DF6E9E" w:rsidRDefault="00DF6E9E" w:rsidP="00DF6E9E">
      <w:pPr>
        <w:spacing w:after="0"/>
        <w:rPr>
          <w:rFonts w:ascii="Times New Roman" w:hAnsi="Times New Roman" w:cs="Times New Roman"/>
          <w:sz w:val="24"/>
          <w:szCs w:val="24"/>
        </w:rPr>
      </w:pP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2++;</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lastRenderedPageBreak/>
        <w:t xml:space="preserve">    if(c == 0 &amp;&amp; r==1){</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lt;2; i++){</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r;</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lt;5; i++){</w:t>
      </w:r>
    </w:p>
    <w:p w:rsidR="00DF6E9E" w:rsidRPr="00DF6E9E" w:rsidRDefault="00DF6E9E" w:rsidP="00DF6E9E">
      <w:pPr>
        <w:spacing w:after="0"/>
        <w:rPr>
          <w:rFonts w:ascii="Times New Roman" w:hAnsi="Times New Roman" w:cs="Times New Roman"/>
          <w:sz w:val="24"/>
          <w:szCs w:val="24"/>
        </w:rPr>
      </w:pP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2++;</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c == 0 &amp;&amp; r==0){</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lt;6; i++){</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2++;</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Continue diagonal search</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Begin count for second column</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c == 1 &amp;&amp; r==5){</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lt;6; i++){</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gt;=0; i--){//count back up</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3++;</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lastRenderedPageBreak/>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c == 1 &amp;&amp; r==4){</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lt;5; i++){//count up</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r;</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lt;3; i++){//count down</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2++;</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r;</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gt;=0; i--){//count back up</w:t>
      </w:r>
    </w:p>
    <w:p w:rsidR="00DF6E9E" w:rsidRPr="00DF6E9E" w:rsidRDefault="00DF6E9E" w:rsidP="00DF6E9E">
      <w:pPr>
        <w:spacing w:after="0"/>
        <w:rPr>
          <w:rFonts w:ascii="Times New Roman" w:hAnsi="Times New Roman" w:cs="Times New Roman"/>
          <w:sz w:val="24"/>
          <w:szCs w:val="24"/>
        </w:rPr>
      </w:pP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3++;</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r;</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gt;=0; i--){//count back down</w:t>
      </w:r>
    </w:p>
    <w:p w:rsidR="00DF6E9E" w:rsidRPr="00DF6E9E" w:rsidRDefault="00DF6E9E" w:rsidP="00DF6E9E">
      <w:pPr>
        <w:spacing w:after="0"/>
        <w:rPr>
          <w:rFonts w:ascii="Times New Roman" w:hAnsi="Times New Roman" w:cs="Times New Roman"/>
          <w:sz w:val="24"/>
          <w:szCs w:val="24"/>
        </w:rPr>
      </w:pP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4++;</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c == 1 &amp;&amp; r==3){</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lt;4; i++){//count up</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lastRenderedPageBreak/>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r;</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lt;4; i++){//count down</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2++;</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r;</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gt;=0; i--){//count back up</w:t>
      </w:r>
    </w:p>
    <w:p w:rsidR="00DF6E9E" w:rsidRPr="00DF6E9E" w:rsidRDefault="00DF6E9E" w:rsidP="00DF6E9E">
      <w:pPr>
        <w:spacing w:after="0"/>
        <w:rPr>
          <w:rFonts w:ascii="Times New Roman" w:hAnsi="Times New Roman" w:cs="Times New Roman"/>
          <w:sz w:val="24"/>
          <w:szCs w:val="24"/>
        </w:rPr>
      </w:pP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3++;</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r;</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gt;=0; i--){//count back down</w:t>
      </w:r>
    </w:p>
    <w:p w:rsidR="00DF6E9E" w:rsidRPr="00DF6E9E" w:rsidRDefault="00DF6E9E" w:rsidP="00DF6E9E">
      <w:pPr>
        <w:spacing w:after="0"/>
        <w:rPr>
          <w:rFonts w:ascii="Times New Roman" w:hAnsi="Times New Roman" w:cs="Times New Roman"/>
          <w:sz w:val="24"/>
          <w:szCs w:val="24"/>
        </w:rPr>
      </w:pP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4++;</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c == 1 &amp;&amp; r==2){</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lt;3; i++){//count up</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r;</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lt;5; i++){//count down</w:t>
      </w:r>
    </w:p>
    <w:p w:rsidR="00DF6E9E" w:rsidRPr="00DF6E9E" w:rsidRDefault="00DF6E9E" w:rsidP="00DF6E9E">
      <w:pPr>
        <w:spacing w:after="0"/>
        <w:rPr>
          <w:rFonts w:ascii="Times New Roman" w:hAnsi="Times New Roman" w:cs="Times New Roman"/>
          <w:sz w:val="24"/>
          <w:szCs w:val="24"/>
        </w:rPr>
      </w:pP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lastRenderedPageBreak/>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2++;</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r;</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gt;=0; i--){//count back up</w:t>
      </w:r>
    </w:p>
    <w:p w:rsidR="00DF6E9E" w:rsidRPr="00DF6E9E" w:rsidRDefault="00DF6E9E" w:rsidP="00DF6E9E">
      <w:pPr>
        <w:spacing w:after="0"/>
        <w:rPr>
          <w:rFonts w:ascii="Times New Roman" w:hAnsi="Times New Roman" w:cs="Times New Roman"/>
          <w:sz w:val="24"/>
          <w:szCs w:val="24"/>
        </w:rPr>
      </w:pP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3++;</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r;</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gt;=0; i--){//count back down</w:t>
      </w:r>
    </w:p>
    <w:p w:rsidR="00DF6E9E" w:rsidRPr="00DF6E9E" w:rsidRDefault="00DF6E9E" w:rsidP="00DF6E9E">
      <w:pPr>
        <w:spacing w:after="0"/>
        <w:rPr>
          <w:rFonts w:ascii="Times New Roman" w:hAnsi="Times New Roman" w:cs="Times New Roman"/>
          <w:sz w:val="24"/>
          <w:szCs w:val="24"/>
        </w:rPr>
      </w:pP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4++;</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c == 1 &amp;&amp; r==1){</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lt;2; i++){//count up</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r;</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lt;5; i++){//count down</w:t>
      </w:r>
    </w:p>
    <w:p w:rsidR="00DF6E9E" w:rsidRPr="00DF6E9E" w:rsidRDefault="00DF6E9E" w:rsidP="00DF6E9E">
      <w:pPr>
        <w:spacing w:after="0"/>
        <w:rPr>
          <w:rFonts w:ascii="Times New Roman" w:hAnsi="Times New Roman" w:cs="Times New Roman"/>
          <w:sz w:val="24"/>
          <w:szCs w:val="24"/>
        </w:rPr>
      </w:pP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2++;</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r;</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gt;=0; i--){//count back up</w:t>
      </w:r>
    </w:p>
    <w:p w:rsidR="00DF6E9E" w:rsidRPr="00DF6E9E" w:rsidRDefault="00DF6E9E" w:rsidP="00DF6E9E">
      <w:pPr>
        <w:spacing w:after="0"/>
        <w:rPr>
          <w:rFonts w:ascii="Times New Roman" w:hAnsi="Times New Roman" w:cs="Times New Roman"/>
          <w:sz w:val="24"/>
          <w:szCs w:val="24"/>
        </w:rPr>
      </w:pP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3++;</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r;</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gt;=0; i--){//count back down</w:t>
      </w:r>
    </w:p>
    <w:p w:rsidR="00DF6E9E" w:rsidRPr="00DF6E9E" w:rsidRDefault="00DF6E9E" w:rsidP="00DF6E9E">
      <w:pPr>
        <w:spacing w:after="0"/>
        <w:rPr>
          <w:rFonts w:ascii="Times New Roman" w:hAnsi="Times New Roman" w:cs="Times New Roman"/>
          <w:sz w:val="24"/>
          <w:szCs w:val="24"/>
        </w:rPr>
      </w:pP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4++;</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c == 1 &amp;&amp; r==0){</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lt;6; i++){//count down</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2++;</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Continue diagonal search</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Begin count for third column</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c == 2 &amp;&amp; r==5){</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lt;6; i++){</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gt;=0; i--){//count back up</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3++;</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lastRenderedPageBreak/>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c == 2 &amp;&amp; r==4){</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lt;5; i++){//count up</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r;</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lt;4; i++){//count down</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2++;</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r;</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gt;=0; i--){//count back up</w:t>
      </w:r>
    </w:p>
    <w:p w:rsidR="00DF6E9E" w:rsidRPr="00DF6E9E" w:rsidRDefault="00DF6E9E" w:rsidP="00DF6E9E">
      <w:pPr>
        <w:spacing w:after="0"/>
        <w:rPr>
          <w:rFonts w:ascii="Times New Roman" w:hAnsi="Times New Roman" w:cs="Times New Roman"/>
          <w:sz w:val="24"/>
          <w:szCs w:val="24"/>
        </w:rPr>
      </w:pP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3++;</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r;</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gt;=0; i--){//count back down</w:t>
      </w:r>
    </w:p>
    <w:p w:rsidR="00DF6E9E" w:rsidRPr="00DF6E9E" w:rsidRDefault="00DF6E9E" w:rsidP="00DF6E9E">
      <w:pPr>
        <w:spacing w:after="0"/>
        <w:rPr>
          <w:rFonts w:ascii="Times New Roman" w:hAnsi="Times New Roman" w:cs="Times New Roman"/>
          <w:sz w:val="24"/>
          <w:szCs w:val="24"/>
        </w:rPr>
      </w:pP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4++;</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c == 2 &amp;&amp; r==3){</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lt;4; i++){//count up</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lastRenderedPageBreak/>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r;</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lt;5; i++){//count down</w:t>
      </w:r>
    </w:p>
    <w:p w:rsidR="00DF6E9E" w:rsidRPr="00DF6E9E" w:rsidRDefault="00DF6E9E" w:rsidP="00DF6E9E">
      <w:pPr>
        <w:spacing w:after="0"/>
        <w:rPr>
          <w:rFonts w:ascii="Times New Roman" w:hAnsi="Times New Roman" w:cs="Times New Roman"/>
          <w:sz w:val="24"/>
          <w:szCs w:val="24"/>
        </w:rPr>
      </w:pP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2++;</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r;</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gt;=0; i--){//count back up</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3++;</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r;</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gt;=0; i--){//count back down</w:t>
      </w:r>
    </w:p>
    <w:p w:rsidR="00DF6E9E" w:rsidRPr="00DF6E9E" w:rsidRDefault="00DF6E9E" w:rsidP="00DF6E9E">
      <w:pPr>
        <w:spacing w:after="0"/>
        <w:rPr>
          <w:rFonts w:ascii="Times New Roman" w:hAnsi="Times New Roman" w:cs="Times New Roman"/>
          <w:sz w:val="24"/>
          <w:szCs w:val="24"/>
        </w:rPr>
      </w:pP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4++;</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c == 2 &amp;&amp; r==2){</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lt;3; i++){//count up</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r;</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lt;6; i++){//count down</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lastRenderedPageBreak/>
        <w:t xml:space="preserve">                Dcount2++;</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r;</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gt;=0; i--){//count back up</w:t>
      </w:r>
    </w:p>
    <w:p w:rsidR="00DF6E9E" w:rsidRPr="00DF6E9E" w:rsidRDefault="00DF6E9E" w:rsidP="00DF6E9E">
      <w:pPr>
        <w:spacing w:after="0"/>
        <w:rPr>
          <w:rFonts w:ascii="Times New Roman" w:hAnsi="Times New Roman" w:cs="Times New Roman"/>
          <w:sz w:val="24"/>
          <w:szCs w:val="24"/>
        </w:rPr>
      </w:pP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3++;</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r;</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gt;=0; i--){//count back down</w:t>
      </w:r>
    </w:p>
    <w:p w:rsidR="00DF6E9E" w:rsidRPr="00DF6E9E" w:rsidRDefault="00DF6E9E" w:rsidP="00DF6E9E">
      <w:pPr>
        <w:spacing w:after="0"/>
        <w:rPr>
          <w:rFonts w:ascii="Times New Roman" w:hAnsi="Times New Roman" w:cs="Times New Roman"/>
          <w:sz w:val="24"/>
          <w:szCs w:val="24"/>
        </w:rPr>
      </w:pP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4++;</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c == 2 &amp;&amp; r==1){</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lt;2; i++){//count up</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r;</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lt;7; i++){//count down</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2++;</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r;</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gt;=0; i--){//count back up</w:t>
      </w:r>
    </w:p>
    <w:p w:rsidR="00DF6E9E" w:rsidRPr="00DF6E9E" w:rsidRDefault="00DF6E9E" w:rsidP="00DF6E9E">
      <w:pPr>
        <w:spacing w:after="0"/>
        <w:rPr>
          <w:rFonts w:ascii="Times New Roman" w:hAnsi="Times New Roman" w:cs="Times New Roman"/>
          <w:sz w:val="24"/>
          <w:szCs w:val="24"/>
        </w:rPr>
      </w:pP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lastRenderedPageBreak/>
        <w:t xml:space="preserve">                Dcount3++;</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r;</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gt;=0; i--){//count back down</w:t>
      </w:r>
    </w:p>
    <w:p w:rsidR="00DF6E9E" w:rsidRPr="00DF6E9E" w:rsidRDefault="00DF6E9E" w:rsidP="00DF6E9E">
      <w:pPr>
        <w:spacing w:after="0"/>
        <w:rPr>
          <w:rFonts w:ascii="Times New Roman" w:hAnsi="Times New Roman" w:cs="Times New Roman"/>
          <w:sz w:val="24"/>
          <w:szCs w:val="24"/>
        </w:rPr>
      </w:pP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4++;</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c == 2 &amp;&amp; r==0){</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lt;6; i++){//count down</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2++;</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r;</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gt;=0; i--){//count back down</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4++;</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Continue diagonal search</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Begin count for fourth column</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c == 3 &amp;&amp; r==5){</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lt;6; i++){//count up</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r;</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gt;=0; i--){//count back up</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lastRenderedPageBreak/>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3++;</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c == 3 &amp;&amp; r==4){</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lt;5; i++){//count up</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r;</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lt;5; i++){//count down</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2++;</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r;</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gt;=0; i--){//count back up</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3++;</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 t=r;</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gt;=0; i--){//count back down</w:t>
      </w:r>
    </w:p>
    <w:p w:rsidR="00DF6E9E" w:rsidRPr="00DF6E9E" w:rsidRDefault="00DF6E9E" w:rsidP="00DF6E9E">
      <w:pPr>
        <w:spacing w:after="0"/>
        <w:rPr>
          <w:rFonts w:ascii="Times New Roman" w:hAnsi="Times New Roman" w:cs="Times New Roman"/>
          <w:sz w:val="24"/>
          <w:szCs w:val="24"/>
        </w:rPr>
      </w:pP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4++;</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c == 3 &amp;&amp; r==3){</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lastRenderedPageBreak/>
        <w:t xml:space="preserve">            for(int i = c+1; i&lt;4; i++){//count up</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r;</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lt;6; i++){//count down</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2++;</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r;</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gt;=0; i--){//count back up</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3++;</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r;</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gt;=0; i--){//count back down</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4++;</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c == 3 &amp;&amp; r==2){</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lt;3; i++){//count up</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r;</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lt;7; i++){//count down</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lastRenderedPageBreak/>
        <w:t xml:space="preserve">                Dcount2++;</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r;</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gt;=0; i--){//count back up</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3++;</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r;</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gt;=0; i--){//count back down</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4++;</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c == 3 &amp;&amp; r==1){</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lt;2; i++){//count up</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r;</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lt;7; i++){//cound down</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2++;</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r;</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gt;=0; i--){//count back up</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3++;</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lastRenderedPageBreak/>
        <w:t xml:space="preserve">            }t=r;</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gt;=0; i--){//count back down</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4++;</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c == 3 &amp;&amp; r==0){</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lt;7; i++){//count down</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2++;</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r;</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gt;=0; i--){//count back down</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4++;</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Continue diagonal search</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Begin count for fifth column</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c == 4 &amp;&amp; r==5){</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lt;6; i++){//count up</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r;</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gt;=0; i--){//count back up</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3++;</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lastRenderedPageBreak/>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c == 4 &amp;&amp; r==4){</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lt;5; i++){//count up</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r;</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lt;6; i++){//count down</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2++;</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r;</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gt;=0; i--){//count back up</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3++;</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c;</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r+1; i&lt;6; i++){//count back down</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i][t].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4++;</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c == 4 &amp;&amp; r==3){</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lt;4; i++){//count up</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lastRenderedPageBreak/>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r;</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lt;7; i++){//count down</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2++;</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r;</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gt;=0; i--){//count back up</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3++;</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c;</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r+1; i&lt;6; i++){//count back down</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i][t].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4++;</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c == 4 &amp;&amp; r==2){</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lt;3; i++){//count up</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r;</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lt;7; i++){//count down</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2++;</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r;</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gt;=0; i--){//count back up</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lastRenderedPageBreak/>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3++;</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c;</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r+1; i&lt;6; i++){//count back down</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i][t].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4++;</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c == 4 &amp;&amp; r==1){</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lt;2; i++){//count up</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 t=r;</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lt;7; i++){//count down</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2++;</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r;</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gt;=0; i--){//count back up</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3++;</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c;</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r+1; i&lt;6; i++){//count back down</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i][t].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4++;</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lastRenderedPageBreak/>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c == 4 &amp;&amp; r==0){</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lt;7; i++){</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2++;</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Continue diagonal search</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Begin count for sixth column</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c == 5 &amp;&amp; r==5){</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lt;7; i++){//count up</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r;</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gt;=0; i--){//count back up</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3++;</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c == 5 &amp;&amp; r==4){</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lt;5; i++){//count up</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r;</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lt;7; i++){//count down</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lastRenderedPageBreak/>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2++;</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r;</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gt;=0; i--){//count back up</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3++;</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c;</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r+1; i&lt;6; i++){//count back down</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i][t].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4++;</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c == 5 &amp;&amp; r==3){</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lt;4; i++){//count up</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r;</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lt;7; i++){//count down</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2++;</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r;</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gt;=0; i--){//count back up</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lastRenderedPageBreak/>
        <w:t xml:space="preserve">                Dcount3++;</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c;</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r+1; i&lt;6; i++){//count back down</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i][t].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4++;</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c == 5 &amp;&amp; r==2){</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lt;3; i++){//count up</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r;</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lt;7; i++){//count down</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2++;</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r;</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gt;=0; i--){//count back up</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3++;</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c;</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r+1; i&lt;6; i++){//count back down</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i][t].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4++;</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lastRenderedPageBreak/>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c == 5 &amp;&amp; r==1){</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lt;2; i++){//count up</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r;</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lt;7; i++){//count down</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2++;</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r;</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gt;=0; i--){//count back up</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3++;</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c;</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r+1; i&lt;6; i++){//count back down</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i][t].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4++;</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c == 5 &amp;&amp; r==0){</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lt;7; i++){//count down</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2++;</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lastRenderedPageBreak/>
        <w:t xml:space="preserve">            for(int i = r+1; i&lt;6; i++){//count back down</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i][t].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4++;</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Continue diagonal search</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Begin count for Seventh column</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c == 6 &amp;&amp; r==5){</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lt;0; i--){</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3++;</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c == 6 &amp;&amp; r==4){</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lt;0; i--){</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3++;</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c;</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r+1; i&lt;6; i++){</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i][t].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4++;</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c == 6 &amp;&amp; r==3){</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lt;0; i--){</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lastRenderedPageBreak/>
        <w:t xml:space="preserve">                Dcount3++;</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c;</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r+1; i&lt;6; i++){</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i][t].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4++;</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c == 6 &amp;&amp; r==2){</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lt;0; i--){</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3++;</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c;</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r+1; i&lt;6; i++){</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i][t].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4++;</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c == 6 &amp;&amp; r==1){</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c-1; i&lt;0; i--){</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t][i].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3++;</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c;</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r+1; i&lt;6; i++){</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i][t].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4++;</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lastRenderedPageBreak/>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c == 6 &amp;&amp; r==0){</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for(int i = r+1; i&lt;6; i++){</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t--;</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Board[r][c].compareBoard()==Board[i][t].compareBoard()){</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Dcount4++;</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else break;</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w:t>
      </w:r>
    </w:p>
    <w:p w:rsidR="00DF6E9E" w:rsidRPr="00DF6E9E" w:rsidRDefault="00DF6E9E" w:rsidP="00DF6E9E">
      <w:pPr>
        <w:spacing w:after="0"/>
        <w:rPr>
          <w:rFonts w:ascii="Times New Roman" w:hAnsi="Times New Roman" w:cs="Times New Roman"/>
          <w:sz w:val="24"/>
          <w:szCs w:val="24"/>
        </w:rPr>
      </w:pPr>
    </w:p>
    <w:p w:rsidR="00DF6E9E" w:rsidRPr="00DF6E9E" w:rsidRDefault="00DF6E9E" w:rsidP="00DF6E9E">
      <w:pPr>
        <w:spacing w:after="0"/>
        <w:rPr>
          <w:rFonts w:ascii="Times New Roman" w:hAnsi="Times New Roman" w:cs="Times New Roman"/>
          <w:sz w:val="24"/>
          <w:szCs w:val="24"/>
        </w:rPr>
      </w:pP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Adding up the slopes</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Dcount==1)Dcount=0;</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Dcount4==1)Dcount4=0;</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Pcount=Dcount+Dcount4;//Adding up the positive diagonal slope</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Pcount==0)Pcount=1;</w:t>
      </w:r>
    </w:p>
    <w:p w:rsidR="00DF6E9E" w:rsidRPr="00DF6E9E" w:rsidRDefault="00DF6E9E" w:rsidP="00DF6E9E">
      <w:pPr>
        <w:spacing w:after="0"/>
        <w:rPr>
          <w:rFonts w:ascii="Times New Roman" w:hAnsi="Times New Roman" w:cs="Times New Roman"/>
          <w:sz w:val="24"/>
          <w:szCs w:val="24"/>
        </w:rPr>
      </w:pP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Dcount2==1)Dcount2=0;</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Dcount3==1)Dcount3=0;</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Ncount=Dcount2+Dcount3;//Adding up the negative diagonal slope</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Ncount==0)Ncount=1;</w:t>
      </w:r>
    </w:p>
    <w:p w:rsidR="00DF6E9E" w:rsidRPr="00DF6E9E" w:rsidRDefault="00DF6E9E" w:rsidP="00DF6E9E">
      <w:pPr>
        <w:spacing w:after="0"/>
        <w:rPr>
          <w:rFonts w:ascii="Times New Roman" w:hAnsi="Times New Roman" w:cs="Times New Roman"/>
          <w:sz w:val="24"/>
          <w:szCs w:val="24"/>
        </w:rPr>
      </w:pP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Output the amount the player got in a row.</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cout &lt;&lt; "\n_____________________________________" &lt;&lt; endl;</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output &lt;&lt; "\n_____________________________________" &lt;&lt; endl;</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cout &lt;&lt; "horizontal count =                 " &lt;&lt; count &lt;&lt; " |" &lt;&lt; endl;</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output &lt;&lt; "horizontal count =                 " &lt;&lt; count &lt;&lt; " |" &lt;&lt; endl;</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cout &lt;&lt; "Vertical count =                   " &lt;&lt; Vcount &lt;&lt; " |" &lt;&lt;  endl;</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output &lt;&lt; "Vertical count =                   " &lt;&lt; Vcount &lt;&lt; " |" &lt;&lt;  endl;</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cout &lt;&lt; "Diagonal count (Positive slope) =  " &lt;&lt; Pcount &lt;&lt; " |" &lt;&lt; endl;</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output &lt;&lt; "Diagonal count (Positive slope) =  " &lt;&lt; Pcount &lt;&lt; " |" &lt;&lt; endl;</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cout &lt;&lt; "Diagonal count (Negative slope) =  " &lt;&lt; Ncount &lt;&lt; " |" &lt;&lt; endl;</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output &lt;&lt; "Diagonal count (Negative slope) =  " &lt;&lt; Ncount &lt;&lt; " |" &lt;&lt; endl;</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cout &lt;&lt; "-------------------------------------" &lt;&lt; endl&lt;&lt;endl;</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output &lt;&lt; "-------------------------------------" &lt;&lt; endl&lt;&lt;endl;</w:t>
      </w:r>
    </w:p>
    <w:p w:rsidR="00DF6E9E" w:rsidRPr="00DF6E9E" w:rsidRDefault="00DF6E9E" w:rsidP="00DF6E9E">
      <w:pPr>
        <w:spacing w:after="0"/>
        <w:rPr>
          <w:rFonts w:ascii="Times New Roman" w:hAnsi="Times New Roman" w:cs="Times New Roman"/>
          <w:sz w:val="24"/>
          <w:szCs w:val="24"/>
        </w:rPr>
      </w:pP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lastRenderedPageBreak/>
        <w:t xml:space="preserve">    //if a player gets to four send a flag</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count &gt;= 4)flag =true;</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Pcount &gt;= 4)flag =true;</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Ncount &gt;= 4)flag =true;</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if(Vcount &gt;= 4)flag =true;</w:t>
      </w:r>
    </w:p>
    <w:p w:rsidR="00DF6E9E" w:rsidRPr="00DF6E9E" w:rsidRDefault="00DF6E9E" w:rsidP="00DF6E9E">
      <w:pPr>
        <w:spacing w:after="0"/>
        <w:rPr>
          <w:rFonts w:ascii="Times New Roman" w:hAnsi="Times New Roman" w:cs="Times New Roman"/>
          <w:sz w:val="24"/>
          <w:szCs w:val="24"/>
        </w:rPr>
      </w:pP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 xml:space="preserve">    return flag;</w:t>
      </w:r>
    </w:p>
    <w:p w:rsidR="00DF6E9E" w:rsidRPr="00DF6E9E" w:rsidRDefault="00DF6E9E" w:rsidP="00DF6E9E">
      <w:pPr>
        <w:spacing w:after="0"/>
        <w:rPr>
          <w:rFonts w:ascii="Times New Roman" w:hAnsi="Times New Roman" w:cs="Times New Roman"/>
          <w:sz w:val="24"/>
          <w:szCs w:val="24"/>
        </w:rPr>
      </w:pPr>
      <w:r w:rsidRPr="00DF6E9E">
        <w:rPr>
          <w:rFonts w:ascii="Times New Roman" w:hAnsi="Times New Roman" w:cs="Times New Roman"/>
          <w:sz w:val="24"/>
          <w:szCs w:val="24"/>
        </w:rPr>
        <w:t>}</w:t>
      </w:r>
    </w:p>
    <w:p w:rsidR="00A20588" w:rsidRDefault="00DF6E9E" w:rsidP="00DF6E9E">
      <w:pPr>
        <w:jc w:val="center"/>
        <w:rPr>
          <w:rFonts w:ascii="Times New Roman" w:hAnsi="Times New Roman" w:cs="Times New Roman"/>
          <w:sz w:val="52"/>
          <w:szCs w:val="52"/>
        </w:rPr>
      </w:pPr>
      <w:r>
        <w:rPr>
          <w:rFonts w:ascii="Times New Roman" w:hAnsi="Times New Roman" w:cs="Times New Roman"/>
          <w:sz w:val="52"/>
          <w:szCs w:val="52"/>
        </w:rPr>
        <w:t>Player header and source</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ifndef PLAYERS_H</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define</w:t>
      </w:r>
      <w:r w:rsidRPr="00924BE2">
        <w:rPr>
          <w:rFonts w:ascii="Times New Roman" w:hAnsi="Times New Roman" w:cs="Times New Roman"/>
          <w:sz w:val="24"/>
          <w:szCs w:val="24"/>
        </w:rPr>
        <w:tab/>
        <w:t>PLAYERS_H</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include &lt;string&gt;</w:t>
      </w:r>
    </w:p>
    <w:p w:rsidR="00924BE2" w:rsidRPr="00924BE2" w:rsidRDefault="00924BE2" w:rsidP="00924BE2">
      <w:pPr>
        <w:spacing w:after="0"/>
        <w:rPr>
          <w:rFonts w:ascii="Times New Roman" w:hAnsi="Times New Roman" w:cs="Times New Roman"/>
          <w:sz w:val="24"/>
          <w:szCs w:val="24"/>
        </w:rPr>
      </w:pP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class Players{</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private:</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 xml:space="preserve">    std::string plyr[2];</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public:</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 xml:space="preserve">    Players();</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 xml:space="preserve">   void setPlayr(std::string,std::string);</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 xml:space="preserve">   std::string getPlayer(int);</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w:t>
      </w:r>
    </w:p>
    <w:p w:rsidR="00924BE2" w:rsidRPr="00924BE2" w:rsidRDefault="00924BE2" w:rsidP="00924BE2">
      <w:pPr>
        <w:spacing w:after="0"/>
        <w:rPr>
          <w:rFonts w:ascii="Times New Roman" w:hAnsi="Times New Roman" w:cs="Times New Roman"/>
          <w:sz w:val="24"/>
          <w:szCs w:val="24"/>
        </w:rPr>
      </w:pPr>
    </w:p>
    <w:p w:rsidR="00924BE2" w:rsidRPr="00924BE2" w:rsidRDefault="00924BE2" w:rsidP="00924BE2">
      <w:pPr>
        <w:spacing w:after="0"/>
        <w:rPr>
          <w:rFonts w:ascii="Times New Roman" w:hAnsi="Times New Roman" w:cs="Times New Roman"/>
          <w:sz w:val="24"/>
          <w:szCs w:val="24"/>
        </w:rPr>
      </w:pPr>
    </w:p>
    <w:p w:rsidR="00DF6E9E"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endif</w:t>
      </w:r>
      <w:r w:rsidRPr="00924BE2">
        <w:rPr>
          <w:rFonts w:ascii="Times New Roman" w:hAnsi="Times New Roman" w:cs="Times New Roman"/>
          <w:sz w:val="24"/>
          <w:szCs w:val="24"/>
        </w:rPr>
        <w:tab/>
        <w:t>/* PLAYERS_H */</w:t>
      </w:r>
    </w:p>
    <w:p w:rsidR="00924BE2" w:rsidRDefault="00924BE2" w:rsidP="00924BE2">
      <w:pPr>
        <w:spacing w:after="0"/>
        <w:rPr>
          <w:rFonts w:ascii="Times New Roman" w:hAnsi="Times New Roman" w:cs="Times New Roman"/>
          <w:sz w:val="24"/>
          <w:szCs w:val="24"/>
        </w:rPr>
      </w:pP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include &lt;cstdlib&gt;</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include &lt;iostream&gt;</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include &lt;string&gt;</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include &lt;fstream&gt;</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include "Players.h"</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include "Color.h"</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include "Winner.h"</w:t>
      </w:r>
    </w:p>
    <w:p w:rsidR="00924BE2" w:rsidRPr="00924BE2" w:rsidRDefault="00924BE2" w:rsidP="00924BE2">
      <w:pPr>
        <w:spacing w:after="0"/>
        <w:rPr>
          <w:rFonts w:ascii="Times New Roman" w:hAnsi="Times New Roman" w:cs="Times New Roman"/>
          <w:sz w:val="24"/>
          <w:szCs w:val="24"/>
        </w:rPr>
      </w:pPr>
    </w:p>
    <w:p w:rsidR="00924BE2" w:rsidRPr="00924BE2" w:rsidRDefault="00924BE2" w:rsidP="00924BE2">
      <w:pPr>
        <w:spacing w:after="0"/>
        <w:rPr>
          <w:rFonts w:ascii="Times New Roman" w:hAnsi="Times New Roman" w:cs="Times New Roman"/>
          <w:sz w:val="24"/>
          <w:szCs w:val="24"/>
        </w:rPr>
      </w:pP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using namespace std;</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Players::Players(){</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 xml:space="preserve">    *(plyr+0) = "Player 1";</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 xml:space="preserve">    *(plyr+1) = "Player 2";</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w:t>
      </w:r>
    </w:p>
    <w:p w:rsidR="00924BE2" w:rsidRPr="00924BE2" w:rsidRDefault="00924BE2" w:rsidP="00924BE2">
      <w:pPr>
        <w:spacing w:after="0"/>
        <w:rPr>
          <w:rFonts w:ascii="Times New Roman" w:hAnsi="Times New Roman" w:cs="Times New Roman"/>
          <w:sz w:val="24"/>
          <w:szCs w:val="24"/>
        </w:rPr>
      </w:pP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void Players::setPlayr(string x, string y){</w:t>
      </w:r>
    </w:p>
    <w:p w:rsidR="00924BE2" w:rsidRPr="00924BE2" w:rsidRDefault="00924BE2" w:rsidP="00924BE2">
      <w:pPr>
        <w:spacing w:after="0"/>
        <w:rPr>
          <w:rFonts w:ascii="Times New Roman" w:hAnsi="Times New Roman" w:cs="Times New Roman"/>
          <w:sz w:val="24"/>
          <w:szCs w:val="24"/>
        </w:rPr>
      </w:pP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 xml:space="preserve">    fstream name1, name2;</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 xml:space="preserve">    name1.open("Player 1.txt",ios::out);</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 xml:space="preserve">    name2.open("Player 2.txt",ios::out) ;</w:t>
      </w:r>
    </w:p>
    <w:p w:rsidR="00924BE2" w:rsidRPr="00924BE2" w:rsidRDefault="00924BE2" w:rsidP="00924BE2">
      <w:pPr>
        <w:spacing w:after="0"/>
        <w:rPr>
          <w:rFonts w:ascii="Times New Roman" w:hAnsi="Times New Roman" w:cs="Times New Roman"/>
          <w:sz w:val="24"/>
          <w:szCs w:val="24"/>
        </w:rPr>
      </w:pPr>
    </w:p>
    <w:p w:rsidR="00924BE2" w:rsidRPr="00924BE2" w:rsidRDefault="00924BE2" w:rsidP="00924BE2">
      <w:pPr>
        <w:spacing w:after="0"/>
        <w:rPr>
          <w:rFonts w:ascii="Times New Roman" w:hAnsi="Times New Roman" w:cs="Times New Roman"/>
          <w:sz w:val="24"/>
          <w:szCs w:val="24"/>
        </w:rPr>
      </w:pP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 xml:space="preserve">   name1 &lt;&lt; x;</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 xml:space="preserve">   name2 &lt;&lt; y;</w:t>
      </w:r>
    </w:p>
    <w:p w:rsidR="00924BE2" w:rsidRPr="00924BE2" w:rsidRDefault="00924BE2" w:rsidP="00924BE2">
      <w:pPr>
        <w:spacing w:after="0"/>
        <w:rPr>
          <w:rFonts w:ascii="Times New Roman" w:hAnsi="Times New Roman" w:cs="Times New Roman"/>
          <w:sz w:val="24"/>
          <w:szCs w:val="24"/>
        </w:rPr>
      </w:pP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std::string Players::getPlayer(int x){</w:t>
      </w:r>
    </w:p>
    <w:p w:rsidR="00924BE2" w:rsidRPr="00924BE2" w:rsidRDefault="00924BE2" w:rsidP="00924BE2">
      <w:pPr>
        <w:spacing w:after="0"/>
        <w:rPr>
          <w:rFonts w:ascii="Times New Roman" w:hAnsi="Times New Roman" w:cs="Times New Roman"/>
          <w:sz w:val="24"/>
          <w:szCs w:val="24"/>
        </w:rPr>
      </w:pP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string file;</w:t>
      </w:r>
    </w:p>
    <w:p w:rsidR="00924BE2" w:rsidRPr="00924BE2" w:rsidRDefault="00924BE2" w:rsidP="00924BE2">
      <w:pPr>
        <w:spacing w:after="0"/>
        <w:rPr>
          <w:rFonts w:ascii="Times New Roman" w:hAnsi="Times New Roman" w:cs="Times New Roman"/>
          <w:sz w:val="24"/>
          <w:szCs w:val="24"/>
        </w:rPr>
      </w:pP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 xml:space="preserve">    fstream name1, name2;</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 xml:space="preserve">    name1.open("Player 1.txt",ios::in);</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 xml:space="preserve">    name2.open("Player 2.txt",ios::in) ;</w:t>
      </w:r>
    </w:p>
    <w:p w:rsidR="00924BE2" w:rsidRPr="00924BE2" w:rsidRDefault="00924BE2" w:rsidP="00924BE2">
      <w:pPr>
        <w:spacing w:after="0"/>
        <w:rPr>
          <w:rFonts w:ascii="Times New Roman" w:hAnsi="Times New Roman" w:cs="Times New Roman"/>
          <w:sz w:val="24"/>
          <w:szCs w:val="24"/>
        </w:rPr>
      </w:pP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if(x==0)name1&gt;&gt;file;</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if(x==1)name2&gt;&gt;file;</w:t>
      </w:r>
    </w:p>
    <w:p w:rsidR="00924BE2" w:rsidRPr="00924BE2" w:rsidRDefault="00924BE2" w:rsidP="00924BE2">
      <w:pPr>
        <w:spacing w:after="0"/>
        <w:rPr>
          <w:rFonts w:ascii="Times New Roman" w:hAnsi="Times New Roman" w:cs="Times New Roman"/>
          <w:sz w:val="24"/>
          <w:szCs w:val="24"/>
        </w:rPr>
      </w:pP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name1.close();</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name2.close();</w:t>
      </w:r>
    </w:p>
    <w:p w:rsidR="00924BE2" w:rsidRPr="00924BE2" w:rsidRDefault="00924BE2" w:rsidP="00924BE2">
      <w:pPr>
        <w:spacing w:after="0"/>
        <w:rPr>
          <w:rFonts w:ascii="Times New Roman" w:hAnsi="Times New Roman" w:cs="Times New Roman"/>
          <w:sz w:val="24"/>
          <w:szCs w:val="24"/>
        </w:rPr>
      </w:pP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return file;</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w:t>
      </w:r>
    </w:p>
    <w:p w:rsidR="00DF6E9E" w:rsidRDefault="00DF6E9E" w:rsidP="00DF6E9E">
      <w:pPr>
        <w:jc w:val="center"/>
        <w:rPr>
          <w:rFonts w:ascii="Times New Roman" w:hAnsi="Times New Roman" w:cs="Times New Roman"/>
          <w:sz w:val="24"/>
          <w:szCs w:val="24"/>
        </w:rPr>
      </w:pPr>
    </w:p>
    <w:p w:rsidR="00924BE2" w:rsidRDefault="00924BE2" w:rsidP="00924BE2">
      <w:pPr>
        <w:jc w:val="center"/>
        <w:rPr>
          <w:rFonts w:ascii="Times New Roman" w:hAnsi="Times New Roman" w:cs="Times New Roman"/>
          <w:sz w:val="52"/>
          <w:szCs w:val="52"/>
        </w:rPr>
      </w:pPr>
      <w:r>
        <w:rPr>
          <w:rFonts w:ascii="Times New Roman" w:hAnsi="Times New Roman" w:cs="Times New Roman"/>
          <w:sz w:val="52"/>
          <w:szCs w:val="52"/>
        </w:rPr>
        <w:t>Color header and source</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ifndef COLOR_H</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define</w:t>
      </w:r>
      <w:r w:rsidRPr="00924BE2">
        <w:rPr>
          <w:rFonts w:ascii="Times New Roman" w:hAnsi="Times New Roman" w:cs="Times New Roman"/>
          <w:sz w:val="24"/>
          <w:szCs w:val="24"/>
        </w:rPr>
        <w:tab/>
        <w:t>COLOR_H</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include "Players.h"</w:t>
      </w:r>
    </w:p>
    <w:p w:rsidR="00924BE2" w:rsidRPr="00924BE2" w:rsidRDefault="00924BE2" w:rsidP="00924BE2">
      <w:pPr>
        <w:spacing w:after="0"/>
        <w:rPr>
          <w:rFonts w:ascii="Times New Roman" w:hAnsi="Times New Roman" w:cs="Times New Roman"/>
          <w:sz w:val="24"/>
          <w:szCs w:val="24"/>
        </w:rPr>
      </w:pP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class color: public Players{</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 xml:space="preserve">    private:</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 xml:space="preserve">        char clr[2];</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 xml:space="preserve">    public:</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lastRenderedPageBreak/>
        <w:t xml:space="preserve">        color();</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 xml:space="preserve">        void setColor();</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 xml:space="preserve">        char getColor(int);</w:t>
      </w:r>
    </w:p>
    <w:p w:rsidR="00924BE2" w:rsidRPr="00924BE2" w:rsidRDefault="00924BE2" w:rsidP="00924BE2">
      <w:pPr>
        <w:spacing w:after="0"/>
        <w:rPr>
          <w:rFonts w:ascii="Times New Roman" w:hAnsi="Times New Roman" w:cs="Times New Roman"/>
          <w:sz w:val="24"/>
          <w:szCs w:val="24"/>
        </w:rPr>
      </w:pPr>
    </w:p>
    <w:p w:rsidR="00924BE2" w:rsidRPr="00924BE2" w:rsidRDefault="00924BE2" w:rsidP="00924BE2">
      <w:pPr>
        <w:spacing w:after="0"/>
        <w:rPr>
          <w:rFonts w:ascii="Times New Roman" w:hAnsi="Times New Roman" w:cs="Times New Roman"/>
          <w:sz w:val="24"/>
          <w:szCs w:val="24"/>
        </w:rPr>
      </w:pP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w:t>
      </w:r>
    </w:p>
    <w:p w:rsidR="00924BE2" w:rsidRPr="00924BE2" w:rsidRDefault="00924BE2" w:rsidP="00924BE2">
      <w:pPr>
        <w:spacing w:after="0"/>
        <w:rPr>
          <w:rFonts w:ascii="Times New Roman" w:hAnsi="Times New Roman" w:cs="Times New Roman"/>
          <w:sz w:val="24"/>
          <w:szCs w:val="24"/>
        </w:rPr>
      </w:pPr>
    </w:p>
    <w:p w:rsid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endif</w:t>
      </w:r>
      <w:r w:rsidRPr="00924BE2">
        <w:rPr>
          <w:rFonts w:ascii="Times New Roman" w:hAnsi="Times New Roman" w:cs="Times New Roman"/>
          <w:sz w:val="24"/>
          <w:szCs w:val="24"/>
        </w:rPr>
        <w:tab/>
        <w:t>/* COLOR_H */</w:t>
      </w:r>
    </w:p>
    <w:p w:rsidR="00924BE2" w:rsidRDefault="00924BE2" w:rsidP="00924BE2">
      <w:pPr>
        <w:spacing w:after="0"/>
        <w:rPr>
          <w:rFonts w:ascii="Times New Roman" w:hAnsi="Times New Roman" w:cs="Times New Roman"/>
          <w:sz w:val="24"/>
          <w:szCs w:val="24"/>
        </w:rPr>
      </w:pP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include &lt;cstdlib&gt;</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include &lt;iostream&gt;</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include &lt;string&gt;</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include "Players.h"</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include "Color.h"</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include "Winner.h"</w:t>
      </w:r>
    </w:p>
    <w:p w:rsidR="00924BE2" w:rsidRPr="00924BE2" w:rsidRDefault="00924BE2" w:rsidP="00924BE2">
      <w:pPr>
        <w:spacing w:after="0"/>
        <w:rPr>
          <w:rFonts w:ascii="Times New Roman" w:hAnsi="Times New Roman" w:cs="Times New Roman"/>
          <w:sz w:val="24"/>
          <w:szCs w:val="24"/>
        </w:rPr>
      </w:pP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using namespace std;</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color::color(){</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 xml:space="preserve">    clr[0] = 'Y';</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 xml:space="preserve">    clr[1] = 'B';</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w:t>
      </w:r>
    </w:p>
    <w:p w:rsidR="00924BE2" w:rsidRPr="00924BE2" w:rsidRDefault="00924BE2" w:rsidP="00924BE2">
      <w:pPr>
        <w:spacing w:after="0"/>
        <w:rPr>
          <w:rFonts w:ascii="Times New Roman" w:hAnsi="Times New Roman" w:cs="Times New Roman"/>
          <w:sz w:val="24"/>
          <w:szCs w:val="24"/>
        </w:rPr>
      </w:pP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void color::setColor(){</w:t>
      </w:r>
    </w:p>
    <w:p w:rsidR="00924BE2" w:rsidRPr="00924BE2" w:rsidRDefault="00924BE2" w:rsidP="00924BE2">
      <w:pPr>
        <w:spacing w:after="0"/>
        <w:rPr>
          <w:rFonts w:ascii="Times New Roman" w:hAnsi="Times New Roman" w:cs="Times New Roman"/>
          <w:sz w:val="24"/>
          <w:szCs w:val="24"/>
        </w:rPr>
      </w:pP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 xml:space="preserve">    int choice;</w:t>
      </w:r>
    </w:p>
    <w:p w:rsidR="00924BE2" w:rsidRPr="00924BE2" w:rsidRDefault="00924BE2" w:rsidP="00924BE2">
      <w:pPr>
        <w:spacing w:after="0"/>
        <w:rPr>
          <w:rFonts w:ascii="Times New Roman" w:hAnsi="Times New Roman" w:cs="Times New Roman"/>
          <w:sz w:val="24"/>
          <w:szCs w:val="24"/>
        </w:rPr>
      </w:pP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 xml:space="preserve">    for(int i = 0; i&lt;2; i++){</w:t>
      </w:r>
    </w:p>
    <w:p w:rsidR="00924BE2" w:rsidRPr="00924BE2" w:rsidRDefault="00924BE2" w:rsidP="00924BE2">
      <w:pPr>
        <w:spacing w:after="0"/>
        <w:rPr>
          <w:rFonts w:ascii="Times New Roman" w:hAnsi="Times New Roman" w:cs="Times New Roman"/>
          <w:sz w:val="24"/>
          <w:szCs w:val="24"/>
        </w:rPr>
      </w:pPr>
    </w:p>
    <w:p w:rsidR="00924BE2" w:rsidRPr="00924BE2" w:rsidRDefault="00924BE2" w:rsidP="00924BE2">
      <w:pPr>
        <w:spacing w:after="0"/>
        <w:rPr>
          <w:rFonts w:ascii="Times New Roman" w:hAnsi="Times New Roman" w:cs="Times New Roman"/>
          <w:sz w:val="24"/>
          <w:szCs w:val="24"/>
        </w:rPr>
      </w:pP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 xml:space="preserve">    do{</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 xml:space="preserve">    cout &lt;&lt; getPlayer(i) &lt;&lt; " choose a color: " &lt;&lt; endl;</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 xml:space="preserve">    cout &lt;&lt; "1. Blue" &lt;&lt; endl;</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 xml:space="preserve">    cout &lt;&lt; "2. Green" &lt;&lt; endl;</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 xml:space="preserve">    cout &lt;&lt; "3. Yellow" &lt;&lt; endl;</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 xml:space="preserve">    cout &lt;&lt; "4. Purple" &lt;&lt; endl;</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 xml:space="preserve">    cout &lt;&lt; "5. White" &lt;&lt; endl;</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 xml:space="preserve">    cout &lt;&lt;"Color choice: ";</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 xml:space="preserve">    cin &gt;&gt; choice;</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 xml:space="preserve">    }while(choice&lt;1||choice&gt;5);</w:t>
      </w:r>
    </w:p>
    <w:p w:rsidR="00924BE2" w:rsidRPr="00924BE2" w:rsidRDefault="00924BE2" w:rsidP="00924BE2">
      <w:pPr>
        <w:spacing w:after="0"/>
        <w:rPr>
          <w:rFonts w:ascii="Times New Roman" w:hAnsi="Times New Roman" w:cs="Times New Roman"/>
          <w:sz w:val="24"/>
          <w:szCs w:val="24"/>
        </w:rPr>
      </w:pP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lastRenderedPageBreak/>
        <w:t xml:space="preserve">    switch (choice){</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 xml:space="preserve">        case 1: clr[i] = 'B';</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 xml:space="preserve">        break;</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 xml:space="preserve">        case 2: clr[i]= 'G';</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 xml:space="preserve">        break;</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 xml:space="preserve">        case 3: clr[i] = 'Y';</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 xml:space="preserve">        break;</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 xml:space="preserve">        case 4: clr[i] = 'P';</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 xml:space="preserve">        break;</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 xml:space="preserve">        case 5: clr[i] = 'W';</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 xml:space="preserve">        break;</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 xml:space="preserve">        default: break;</w:t>
      </w:r>
    </w:p>
    <w:p w:rsidR="00924BE2" w:rsidRPr="00924BE2" w:rsidRDefault="00924BE2" w:rsidP="00924BE2">
      <w:pPr>
        <w:spacing w:after="0"/>
        <w:rPr>
          <w:rFonts w:ascii="Times New Roman" w:hAnsi="Times New Roman" w:cs="Times New Roman"/>
          <w:sz w:val="24"/>
          <w:szCs w:val="24"/>
        </w:rPr>
      </w:pP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 xml:space="preserve">    }</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 xml:space="preserve">    cout &lt;&lt; endl;</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 xml:space="preserve">    }</w:t>
      </w:r>
    </w:p>
    <w:p w:rsidR="00924BE2" w:rsidRPr="00924BE2" w:rsidRDefault="00924BE2" w:rsidP="00924BE2">
      <w:pPr>
        <w:spacing w:after="0"/>
        <w:rPr>
          <w:rFonts w:ascii="Times New Roman" w:hAnsi="Times New Roman" w:cs="Times New Roman"/>
          <w:sz w:val="24"/>
          <w:szCs w:val="24"/>
        </w:rPr>
      </w:pPr>
    </w:p>
    <w:p w:rsidR="00924BE2" w:rsidRPr="00924BE2" w:rsidRDefault="00924BE2" w:rsidP="00924BE2">
      <w:pPr>
        <w:spacing w:after="0"/>
        <w:rPr>
          <w:rFonts w:ascii="Times New Roman" w:hAnsi="Times New Roman" w:cs="Times New Roman"/>
          <w:sz w:val="24"/>
          <w:szCs w:val="24"/>
        </w:rPr>
      </w:pP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char color::getColor(int x){</w:t>
      </w:r>
    </w:p>
    <w:p w:rsidR="00924BE2" w:rsidRPr="00924BE2" w:rsidRDefault="00924BE2" w:rsidP="00924BE2">
      <w:pPr>
        <w:spacing w:after="0"/>
        <w:rPr>
          <w:rFonts w:ascii="Times New Roman" w:hAnsi="Times New Roman" w:cs="Times New Roman"/>
          <w:sz w:val="24"/>
          <w:szCs w:val="24"/>
        </w:rPr>
      </w:pP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 xml:space="preserve">    return clr[x];</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w:t>
      </w:r>
    </w:p>
    <w:p w:rsidR="00924BE2" w:rsidRDefault="00924BE2" w:rsidP="00924BE2">
      <w:pPr>
        <w:rPr>
          <w:rFonts w:ascii="Times New Roman" w:hAnsi="Times New Roman" w:cs="Times New Roman"/>
          <w:sz w:val="24"/>
          <w:szCs w:val="24"/>
        </w:rPr>
      </w:pPr>
    </w:p>
    <w:p w:rsidR="00924BE2" w:rsidRDefault="00924BE2" w:rsidP="00924BE2">
      <w:pPr>
        <w:jc w:val="center"/>
        <w:rPr>
          <w:rFonts w:ascii="Times New Roman" w:hAnsi="Times New Roman" w:cs="Times New Roman"/>
          <w:sz w:val="52"/>
          <w:szCs w:val="52"/>
        </w:rPr>
      </w:pPr>
      <w:r>
        <w:rPr>
          <w:rFonts w:ascii="Times New Roman" w:hAnsi="Times New Roman" w:cs="Times New Roman"/>
          <w:sz w:val="52"/>
          <w:szCs w:val="52"/>
        </w:rPr>
        <w:t>Winner header and source</w:t>
      </w:r>
    </w:p>
    <w:p w:rsidR="00924BE2" w:rsidRDefault="00924BE2" w:rsidP="00924BE2">
      <w:pPr>
        <w:jc w:val="center"/>
        <w:rPr>
          <w:rFonts w:ascii="Times New Roman" w:hAnsi="Times New Roman" w:cs="Times New Roman"/>
          <w:sz w:val="52"/>
          <w:szCs w:val="52"/>
        </w:rPr>
      </w:pP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ifndef WINNER_H</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define</w:t>
      </w:r>
      <w:r w:rsidRPr="00924BE2">
        <w:rPr>
          <w:rFonts w:ascii="Times New Roman" w:hAnsi="Times New Roman" w:cs="Times New Roman"/>
          <w:sz w:val="24"/>
          <w:szCs w:val="24"/>
        </w:rPr>
        <w:tab/>
        <w:t>WINNER_H</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include "Players.h"</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include &lt;string&gt;</w:t>
      </w:r>
    </w:p>
    <w:p w:rsidR="00924BE2" w:rsidRPr="00924BE2" w:rsidRDefault="00924BE2" w:rsidP="00924BE2">
      <w:pPr>
        <w:spacing w:after="0"/>
        <w:rPr>
          <w:rFonts w:ascii="Times New Roman" w:hAnsi="Times New Roman" w:cs="Times New Roman"/>
          <w:sz w:val="24"/>
          <w:szCs w:val="24"/>
        </w:rPr>
      </w:pP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class Winner: public Players{</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 xml:space="preserve">    private:</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 xml:space="preserve">        int winner;</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 xml:space="preserve">    public:</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 xml:space="preserve">        void AnnceWinner(int);</w:t>
      </w:r>
    </w:p>
    <w:p w:rsidR="00924BE2" w:rsidRPr="00924BE2" w:rsidRDefault="00924BE2" w:rsidP="00924BE2">
      <w:pPr>
        <w:spacing w:after="0"/>
        <w:rPr>
          <w:rFonts w:ascii="Times New Roman" w:hAnsi="Times New Roman" w:cs="Times New Roman"/>
          <w:sz w:val="24"/>
          <w:szCs w:val="24"/>
        </w:rPr>
      </w:pP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w:t>
      </w:r>
    </w:p>
    <w:p w:rsidR="00924BE2" w:rsidRPr="00924BE2" w:rsidRDefault="00924BE2" w:rsidP="00924BE2">
      <w:pPr>
        <w:spacing w:after="0"/>
        <w:rPr>
          <w:rFonts w:ascii="Times New Roman" w:hAnsi="Times New Roman" w:cs="Times New Roman"/>
          <w:sz w:val="24"/>
          <w:szCs w:val="24"/>
        </w:rPr>
      </w:pPr>
    </w:p>
    <w:p w:rsid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endif</w:t>
      </w:r>
      <w:r w:rsidRPr="00924BE2">
        <w:rPr>
          <w:rFonts w:ascii="Times New Roman" w:hAnsi="Times New Roman" w:cs="Times New Roman"/>
          <w:sz w:val="24"/>
          <w:szCs w:val="24"/>
        </w:rPr>
        <w:tab/>
        <w:t>/* WINNER_H */</w:t>
      </w:r>
    </w:p>
    <w:p w:rsidR="00924BE2" w:rsidRDefault="00924BE2" w:rsidP="00924BE2">
      <w:pPr>
        <w:spacing w:after="0"/>
        <w:rPr>
          <w:rFonts w:ascii="Times New Roman" w:hAnsi="Times New Roman" w:cs="Times New Roman"/>
          <w:sz w:val="24"/>
          <w:szCs w:val="24"/>
        </w:rPr>
      </w:pP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include &lt;cstdlib&gt;</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include &lt;iostream&gt;</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include &lt;string&gt;</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include &lt;fstream&gt;</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include "Players.h"</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include "Color.h"</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include "Winner.h"</w:t>
      </w:r>
    </w:p>
    <w:p w:rsidR="00924BE2" w:rsidRPr="00924BE2" w:rsidRDefault="00924BE2" w:rsidP="00924BE2">
      <w:pPr>
        <w:spacing w:after="0"/>
        <w:rPr>
          <w:rFonts w:ascii="Times New Roman" w:hAnsi="Times New Roman" w:cs="Times New Roman"/>
          <w:sz w:val="24"/>
          <w:szCs w:val="24"/>
        </w:rPr>
      </w:pP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using namespace std;</w:t>
      </w:r>
    </w:p>
    <w:p w:rsidR="00924BE2" w:rsidRPr="00924BE2" w:rsidRDefault="00924BE2" w:rsidP="00924BE2">
      <w:pPr>
        <w:spacing w:after="0"/>
        <w:rPr>
          <w:rFonts w:ascii="Times New Roman" w:hAnsi="Times New Roman" w:cs="Times New Roman"/>
          <w:sz w:val="24"/>
          <w:szCs w:val="24"/>
        </w:rPr>
      </w:pPr>
    </w:p>
    <w:p w:rsidR="00924BE2" w:rsidRPr="00924BE2" w:rsidRDefault="00924BE2" w:rsidP="00924BE2">
      <w:pPr>
        <w:spacing w:after="0"/>
        <w:rPr>
          <w:rFonts w:ascii="Times New Roman" w:hAnsi="Times New Roman" w:cs="Times New Roman"/>
          <w:sz w:val="24"/>
          <w:szCs w:val="24"/>
        </w:rPr>
      </w:pP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void Winner::AnnceWinner(int x){</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 xml:space="preserve">    winner = x;</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 xml:space="preserve">    ofstream output;</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 xml:space="preserve">    output.open("Game.txt",ios::app);</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 xml:space="preserve">    cout &lt;&lt; "The winner is " &lt;&lt; getPlayer(x) &lt;&lt; endl;</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 xml:space="preserve">    output &lt;&lt; "\nThe winner is " &lt;&lt; getPlayer(x) &lt;&lt; endl;</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 xml:space="preserve">    cout &lt;&lt; "Congratulations!!!!" &lt;&lt; endl;</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 xml:space="preserve">    output &lt;&lt; "Congratulations!!!!" &lt;&lt; endl;</w:t>
      </w:r>
    </w:p>
    <w:p w:rsid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w:t>
      </w:r>
    </w:p>
    <w:p w:rsidR="00924BE2" w:rsidRDefault="00924BE2" w:rsidP="00924BE2">
      <w:pPr>
        <w:rPr>
          <w:rFonts w:ascii="Times New Roman" w:hAnsi="Times New Roman" w:cs="Times New Roman"/>
          <w:sz w:val="24"/>
          <w:szCs w:val="24"/>
        </w:rPr>
      </w:pPr>
    </w:p>
    <w:p w:rsidR="00924BE2" w:rsidRDefault="00924BE2" w:rsidP="00924BE2">
      <w:pPr>
        <w:jc w:val="center"/>
        <w:rPr>
          <w:rFonts w:ascii="Times New Roman" w:hAnsi="Times New Roman" w:cs="Times New Roman"/>
          <w:sz w:val="52"/>
          <w:szCs w:val="52"/>
        </w:rPr>
      </w:pPr>
      <w:r>
        <w:rPr>
          <w:rFonts w:ascii="Times New Roman" w:hAnsi="Times New Roman" w:cs="Times New Roman"/>
          <w:sz w:val="52"/>
          <w:szCs w:val="52"/>
        </w:rPr>
        <w:t>GameBoard header and source</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ifndef GAMEBOARD_H</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define</w:t>
      </w:r>
      <w:r w:rsidRPr="00924BE2">
        <w:rPr>
          <w:rFonts w:ascii="Times New Roman" w:hAnsi="Times New Roman" w:cs="Times New Roman"/>
          <w:sz w:val="24"/>
          <w:szCs w:val="24"/>
        </w:rPr>
        <w:tab/>
        <w:t>GAMEBOARD_H</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include "Color.h"</w:t>
      </w:r>
    </w:p>
    <w:p w:rsidR="00924BE2" w:rsidRPr="00924BE2" w:rsidRDefault="00924BE2" w:rsidP="00924BE2">
      <w:pPr>
        <w:spacing w:after="0"/>
        <w:rPr>
          <w:rFonts w:ascii="Times New Roman" w:hAnsi="Times New Roman" w:cs="Times New Roman"/>
          <w:sz w:val="24"/>
          <w:szCs w:val="24"/>
        </w:rPr>
      </w:pP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class GameBoard: public color{</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 xml:space="preserve">private: </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 xml:space="preserve">    char Board;</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public:</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 xml:space="preserve">    void initBoard();</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 xml:space="preserve">    char compareBoard();</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 xml:space="preserve">    void setBoard(char);</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lastRenderedPageBreak/>
        <w:t xml:space="preserve">    void displayBoard();</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 xml:space="preserve">    </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w:t>
      </w:r>
    </w:p>
    <w:p w:rsidR="00924BE2" w:rsidRPr="00924BE2" w:rsidRDefault="00924BE2" w:rsidP="00924BE2">
      <w:pPr>
        <w:spacing w:after="0"/>
        <w:rPr>
          <w:rFonts w:ascii="Times New Roman" w:hAnsi="Times New Roman" w:cs="Times New Roman"/>
          <w:sz w:val="24"/>
          <w:szCs w:val="24"/>
        </w:rPr>
      </w:pPr>
    </w:p>
    <w:p w:rsidR="00924BE2" w:rsidRPr="00924BE2" w:rsidRDefault="00924BE2" w:rsidP="00924BE2">
      <w:pPr>
        <w:spacing w:after="0"/>
        <w:rPr>
          <w:rFonts w:ascii="Times New Roman" w:hAnsi="Times New Roman" w:cs="Times New Roman"/>
          <w:sz w:val="24"/>
          <w:szCs w:val="24"/>
        </w:rPr>
      </w:pP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endif</w:t>
      </w:r>
      <w:r w:rsidRPr="00924BE2">
        <w:rPr>
          <w:rFonts w:ascii="Times New Roman" w:hAnsi="Times New Roman" w:cs="Times New Roman"/>
          <w:sz w:val="24"/>
          <w:szCs w:val="24"/>
        </w:rPr>
        <w:tab/>
        <w:t>/* GAMEBOARD_H */</w:t>
      </w:r>
    </w:p>
    <w:p w:rsidR="00924BE2" w:rsidRDefault="00924BE2" w:rsidP="00924BE2">
      <w:pPr>
        <w:spacing w:after="0"/>
        <w:rPr>
          <w:rFonts w:ascii="Times New Roman" w:hAnsi="Times New Roman" w:cs="Times New Roman"/>
          <w:sz w:val="24"/>
          <w:szCs w:val="24"/>
        </w:rPr>
      </w:pP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include &lt;cstdlib&gt;</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include &lt;iostream&gt;</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include &lt;string&gt;</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include &lt;fstream&gt;</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include "GameBoard.h"</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include "Color.h"</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using namespace std;</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void GameBoard::initBoard(){</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 xml:space="preserve">    </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 xml:space="preserve">    Board='O';</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 xml:space="preserve">    </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char GameBoard::compareBoard(){</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 xml:space="preserve">  </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 xml:space="preserve">    return Board;</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void GameBoard::setBoard(char x){</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 xml:space="preserve">    </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 xml:space="preserve">    Board = x;</w:t>
      </w:r>
    </w:p>
    <w:p w:rsidR="00924BE2" w:rsidRPr="00924BE2" w:rsidRDefault="00924BE2" w:rsidP="00924BE2">
      <w:pPr>
        <w:spacing w:after="0"/>
        <w:rPr>
          <w:rFonts w:ascii="Times New Roman" w:hAnsi="Times New Roman" w:cs="Times New Roman"/>
          <w:sz w:val="24"/>
          <w:szCs w:val="24"/>
        </w:rPr>
      </w:pPr>
      <w:r w:rsidRPr="00924BE2">
        <w:rPr>
          <w:rFonts w:ascii="Times New Roman" w:hAnsi="Times New Roman" w:cs="Times New Roman"/>
          <w:sz w:val="24"/>
          <w:szCs w:val="24"/>
        </w:rPr>
        <w:t>}</w:t>
      </w:r>
    </w:p>
    <w:p w:rsidR="00924BE2" w:rsidRPr="00924BE2" w:rsidRDefault="00924BE2" w:rsidP="00924BE2">
      <w:pPr>
        <w:rPr>
          <w:rFonts w:ascii="Times New Roman" w:hAnsi="Times New Roman" w:cs="Times New Roman"/>
          <w:sz w:val="24"/>
          <w:szCs w:val="24"/>
        </w:rPr>
        <w:sectPr w:rsidR="00924BE2" w:rsidRPr="00924BE2" w:rsidSect="00803CFA">
          <w:headerReference w:type="default" r:id="rId7"/>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437E0E" w:rsidRDefault="00A20588" w:rsidP="006F7D43">
      <w:pPr>
        <w:rPr>
          <w:rFonts w:ascii="Times New Roman" w:hAnsi="Times New Roman" w:cs="Times New Roman"/>
          <w:noProof/>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09301FE3" wp14:editId="16440416">
                <wp:simplePos x="0" y="0"/>
                <wp:positionH relativeFrom="column">
                  <wp:posOffset>2762250</wp:posOffset>
                </wp:positionH>
                <wp:positionV relativeFrom="paragraph">
                  <wp:posOffset>-200025</wp:posOffset>
                </wp:positionV>
                <wp:extent cx="1609725" cy="5048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60972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5A5" w:rsidRPr="00A20588" w:rsidRDefault="00EC55A5">
                            <w:pPr>
                              <w:rPr>
                                <w:sz w:val="48"/>
                                <w:szCs w:val="48"/>
                              </w:rPr>
                            </w:pPr>
                            <w:r w:rsidRPr="00A20588">
                              <w:rPr>
                                <w:sz w:val="48"/>
                                <w:szCs w:val="48"/>
                                <w:u w:val="single"/>
                              </w:rPr>
                              <w:t>Flow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301FE3" id="_x0000_t202" coordsize="21600,21600" o:spt="202" path="m,l,21600r21600,l21600,xe">
                <v:stroke joinstyle="miter"/>
                <v:path gradientshapeok="t" o:connecttype="rect"/>
              </v:shapetype>
              <v:shape id="Text Box 2" o:spid="_x0000_s1026" type="#_x0000_t202" style="position:absolute;margin-left:217.5pt;margin-top:-15.75pt;width:126.75pt;height:3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" filled="f" stroked="f" strokeweight=".5pt">
                <v:textbox>
                  <w:txbxContent>
                    <w:p w:rsidR="00EC55A5" w:rsidRPr="00A20588" w:rsidRDefault="00EC55A5">
                      <w:pPr>
                        <w:rPr>
                          <w:sz w:val="48"/>
                          <w:szCs w:val="48"/>
                        </w:rPr>
                      </w:pPr>
                      <w:r w:rsidRPr="00A20588">
                        <w:rPr>
                          <w:sz w:val="48"/>
                          <w:szCs w:val="48"/>
                          <w:u w:val="single"/>
                        </w:rPr>
                        <w:t>Flowchart</w:t>
                      </w:r>
                    </w:p>
                  </w:txbxContent>
                </v:textbox>
              </v:shape>
            </w:pict>
          </mc:Fallback>
        </mc:AlternateContent>
      </w:r>
    </w:p>
    <w:p w:rsidR="00D8645B" w:rsidRPr="006F7D43" w:rsidRDefault="00DF6E9E" w:rsidP="006F7D4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867525" cy="8369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_2 FlowChart.jpg"/>
                    <pic:cNvPicPr/>
                  </pic:nvPicPr>
                  <pic:blipFill rotWithShape="1">
                    <a:blip r:embed="rId8">
                      <a:extLst>
                        <a:ext uri="{28A0092B-C50C-407E-A947-70E740481C1C}">
                          <a14:useLocalDpi xmlns:a14="http://schemas.microsoft.com/office/drawing/2010/main" val="0"/>
                        </a:ext>
                      </a:extLst>
                    </a:blip>
                    <a:srcRect l="4028" t="1187" r="5972" b="950"/>
                    <a:stretch/>
                  </pic:blipFill>
                  <pic:spPr bwMode="auto">
                    <a:xfrm>
                      <a:off x="0" y="0"/>
                      <a:ext cx="6870690" cy="8373157"/>
                    </a:xfrm>
                    <a:prstGeom prst="rect">
                      <a:avLst/>
                    </a:prstGeom>
                    <a:ln>
                      <a:noFill/>
                    </a:ln>
                    <a:extLst>
                      <a:ext uri="{53640926-AAD7-44D8-BBD7-CCE9431645EC}">
                        <a14:shadowObscured xmlns:a14="http://schemas.microsoft.com/office/drawing/2010/main"/>
                      </a:ext>
                    </a:extLst>
                  </pic:spPr>
                </pic:pic>
              </a:graphicData>
            </a:graphic>
          </wp:inline>
        </w:drawing>
      </w:r>
    </w:p>
    <w:sectPr w:rsidR="00D8645B" w:rsidRPr="006F7D43" w:rsidSect="00437E0E">
      <w:pgSz w:w="12240" w:h="15840"/>
      <w:pgMar w:top="720" w:right="720" w:bottom="720" w:left="7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5A5" w:rsidRDefault="00EC55A5" w:rsidP="00437E0E">
      <w:pPr>
        <w:spacing w:after="0" w:line="240" w:lineRule="auto"/>
      </w:pPr>
      <w:r>
        <w:separator/>
      </w:r>
    </w:p>
  </w:endnote>
  <w:endnote w:type="continuationSeparator" w:id="0">
    <w:p w:rsidR="00EC55A5" w:rsidRDefault="00EC55A5" w:rsidP="00437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4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5A5" w:rsidRDefault="00EC55A5" w:rsidP="00437E0E">
      <w:pPr>
        <w:spacing w:after="0" w:line="240" w:lineRule="auto"/>
      </w:pPr>
      <w:r>
        <w:separator/>
      </w:r>
    </w:p>
  </w:footnote>
  <w:footnote w:type="continuationSeparator" w:id="0">
    <w:p w:rsidR="00EC55A5" w:rsidRDefault="00EC55A5" w:rsidP="00437E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53303"/>
      <w:docPartObj>
        <w:docPartGallery w:val="Page Numbers (Top of Page)"/>
        <w:docPartUnique/>
      </w:docPartObj>
    </w:sdtPr>
    <w:sdtContent>
      <w:p w:rsidR="00EC55A5" w:rsidRDefault="00EC55A5">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F0592">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F0592">
          <w:rPr>
            <w:b/>
            <w:bCs/>
            <w:noProof/>
          </w:rPr>
          <w:t>54</w:t>
        </w:r>
        <w:r>
          <w:rPr>
            <w:b/>
            <w:bCs/>
            <w:sz w:val="24"/>
            <w:szCs w:val="24"/>
          </w:rPr>
          <w:fldChar w:fldCharType="end"/>
        </w:r>
      </w:p>
    </w:sdtContent>
  </w:sdt>
  <w:p w:rsidR="00EC55A5" w:rsidRDefault="00EC55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9F0"/>
    <w:rsid w:val="000052E8"/>
    <w:rsid w:val="000F0592"/>
    <w:rsid w:val="00211A4B"/>
    <w:rsid w:val="00437E0E"/>
    <w:rsid w:val="00557CD6"/>
    <w:rsid w:val="005F651F"/>
    <w:rsid w:val="006F7D43"/>
    <w:rsid w:val="00803CFA"/>
    <w:rsid w:val="008949F0"/>
    <w:rsid w:val="00924BE2"/>
    <w:rsid w:val="00982B12"/>
    <w:rsid w:val="009B6F43"/>
    <w:rsid w:val="00A20588"/>
    <w:rsid w:val="00A3708C"/>
    <w:rsid w:val="00AB3F89"/>
    <w:rsid w:val="00B0624C"/>
    <w:rsid w:val="00CE78C3"/>
    <w:rsid w:val="00D8645B"/>
    <w:rsid w:val="00DF6E9E"/>
    <w:rsid w:val="00E26D8E"/>
    <w:rsid w:val="00E35890"/>
    <w:rsid w:val="00EC55A5"/>
    <w:rsid w:val="00F2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1774E8-8A74-4328-BD1F-D7282872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0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588"/>
    <w:rPr>
      <w:rFonts w:ascii="Tahoma" w:hAnsi="Tahoma" w:cs="Tahoma"/>
      <w:sz w:val="16"/>
      <w:szCs w:val="16"/>
    </w:rPr>
  </w:style>
  <w:style w:type="table" w:styleId="TableGrid">
    <w:name w:val="Table Grid"/>
    <w:basedOn w:val="TableNormal"/>
    <w:uiPriority w:val="59"/>
    <w:rsid w:val="00211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E78C3"/>
    <w:rPr>
      <w:color w:val="0000FF" w:themeColor="hyperlink"/>
      <w:u w:val="single"/>
    </w:rPr>
  </w:style>
  <w:style w:type="character" w:styleId="FollowedHyperlink">
    <w:name w:val="FollowedHyperlink"/>
    <w:basedOn w:val="DefaultParagraphFont"/>
    <w:uiPriority w:val="99"/>
    <w:semiHidden/>
    <w:unhideWhenUsed/>
    <w:rsid w:val="00CE78C3"/>
    <w:rPr>
      <w:color w:val="800080" w:themeColor="followedHyperlink"/>
      <w:u w:val="single"/>
    </w:rPr>
  </w:style>
  <w:style w:type="paragraph" w:styleId="Header">
    <w:name w:val="header"/>
    <w:basedOn w:val="Normal"/>
    <w:link w:val="HeaderChar"/>
    <w:uiPriority w:val="99"/>
    <w:unhideWhenUsed/>
    <w:rsid w:val="00437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E0E"/>
  </w:style>
  <w:style w:type="paragraph" w:styleId="Footer">
    <w:name w:val="footer"/>
    <w:basedOn w:val="Normal"/>
    <w:link w:val="FooterChar"/>
    <w:uiPriority w:val="99"/>
    <w:unhideWhenUsed/>
    <w:rsid w:val="00437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4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BFE"/>
    <w:rsid w:val="00412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78F6910D8C4B5495CBD7B28729D774">
    <w:name w:val="EF78F6910D8C4B5495CBD7B28729D774"/>
    <w:rsid w:val="00412B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5A428-15AE-440F-85B4-6B308CED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4</Pages>
  <Words>9138</Words>
  <Characters>5209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in f.o.e Flight</dc:creator>
  <cp:keywords/>
  <dc:description/>
  <cp:lastModifiedBy>rcc</cp:lastModifiedBy>
  <cp:revision>8</cp:revision>
  <dcterms:created xsi:type="dcterms:W3CDTF">2013-12-09T21:20:00Z</dcterms:created>
  <dcterms:modified xsi:type="dcterms:W3CDTF">2013-12-10T00:51:00Z</dcterms:modified>
</cp:coreProperties>
</file>